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0B3B" w14:textId="77777777" w:rsidR="003B18C3" w:rsidRPr="00EF3845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="Cambria" w:hAnsi="Cambria" w:cstheme="minorHAnsi"/>
          <w:b/>
          <w:sz w:val="20"/>
          <w:szCs w:val="20"/>
        </w:rPr>
      </w:pPr>
      <w:r w:rsidRPr="00EF3845">
        <w:rPr>
          <w:rFonts w:ascii="Cambria" w:hAnsi="Cambria" w:cstheme="minorHAnsi"/>
          <w:b/>
          <w:sz w:val="20"/>
          <w:szCs w:val="20"/>
        </w:rPr>
        <w:t xml:space="preserve">ESPECIFICACIONES TÉCNICAS PARA LA CONSTRUCCIÓN DE RED </w:t>
      </w:r>
      <w:r w:rsidR="00F00B48" w:rsidRPr="00EF3845">
        <w:rPr>
          <w:rFonts w:ascii="Cambria" w:hAnsi="Cambria" w:cstheme="minorHAnsi"/>
          <w:b/>
          <w:sz w:val="20"/>
          <w:szCs w:val="20"/>
        </w:rPr>
        <w:t>SECUNDARIA</w:t>
      </w:r>
    </w:p>
    <w:p w14:paraId="303AF6A0" w14:textId="77777777" w:rsidR="00830A30" w:rsidRPr="00EF3845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INFORMACIÓN </w:t>
      </w:r>
      <w:r w:rsidR="002D1D82" w:rsidRPr="00EF3845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DE LA OBRA</w:t>
      </w:r>
      <w:bookmarkStart w:id="0" w:name="_Toc314666488"/>
    </w:p>
    <w:p w14:paraId="5B276C6F" w14:textId="77777777" w:rsidR="008870D2" w:rsidRPr="00EF384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 xml:space="preserve"> UBICACIÓN </w:t>
      </w: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DE</w:t>
      </w:r>
      <w:r w:rsidRPr="00EF3845">
        <w:rPr>
          <w:rFonts w:ascii="Cambria" w:hAnsi="Cambria" w:cstheme="minorHAnsi"/>
          <w:b/>
          <w:bCs/>
          <w:sz w:val="20"/>
          <w:szCs w:val="20"/>
        </w:rPr>
        <w:t xml:space="preserve"> LA OBRA</w:t>
      </w:r>
    </w:p>
    <w:p w14:paraId="1277B458" w14:textId="77777777" w:rsidR="008870D2" w:rsidRPr="00EF3845" w:rsidRDefault="008870D2" w:rsidP="008870D2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EF3845" w14:paraId="54CEAA14" w14:textId="77777777" w:rsidTr="00DE4401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154E5B87" w14:textId="77777777" w:rsidR="008870D2" w:rsidRPr="00EF3845" w:rsidRDefault="008870D2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EF3845">
              <w:rPr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7A1A0F6C" w14:textId="77777777" w:rsidR="008870D2" w:rsidRPr="00EF384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b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b/>
                <w:sz w:val="20"/>
                <w:szCs w:val="20"/>
                <w:lang w:val="es-BO" w:eastAsia="en-US"/>
              </w:rPr>
              <w:t xml:space="preserve">DATO </w:t>
            </w:r>
          </w:p>
        </w:tc>
      </w:tr>
      <w:tr w:rsidR="008870D2" w:rsidRPr="00EF3845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EF384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4B928095" w:rsidR="008870D2" w:rsidRPr="00EF3845" w:rsidRDefault="00AC230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Yotala</w:t>
            </w:r>
          </w:p>
        </w:tc>
      </w:tr>
      <w:tr w:rsidR="008870D2" w:rsidRPr="00EF3845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EF384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57721684" w14:textId="1444F03F" w:rsidR="008870D2" w:rsidRPr="00EF3845" w:rsidRDefault="0060472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01</w:t>
            </w:r>
          </w:p>
        </w:tc>
      </w:tr>
      <w:tr w:rsidR="008870D2" w:rsidRPr="00EF3845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8870D2" w:rsidRPr="00EF384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166A33A1" w14:textId="77777777" w:rsidR="00AC2308" w:rsidRPr="00EF3845" w:rsidRDefault="00AC230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Centro Poblado Yotala</w:t>
            </w:r>
          </w:p>
          <w:p w14:paraId="08D4BD9C" w14:textId="77777777" w:rsidR="008870D2" w:rsidRPr="00EF3845" w:rsidRDefault="00AC230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Comunidad </w:t>
            </w:r>
            <w:proofErr w:type="spellStart"/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Jatun</w:t>
            </w:r>
            <w:proofErr w:type="spellEnd"/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Era</w:t>
            </w:r>
          </w:p>
          <w:p w14:paraId="36A9D390" w14:textId="77777777" w:rsidR="00AC2308" w:rsidRPr="00EF3845" w:rsidRDefault="00AC230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proofErr w:type="spellStart"/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Totacoa</w:t>
            </w:r>
            <w:proofErr w:type="spellEnd"/>
          </w:p>
          <w:p w14:paraId="2610A92A" w14:textId="2AF8714B" w:rsidR="00AC2308" w:rsidRPr="00EF3845" w:rsidRDefault="00AC230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proofErr w:type="spellStart"/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Yotalilla</w:t>
            </w:r>
            <w:proofErr w:type="spellEnd"/>
          </w:p>
        </w:tc>
      </w:tr>
      <w:tr w:rsidR="008870D2" w:rsidRPr="00EF3845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5E7DCFC3" w:rsidR="008870D2" w:rsidRPr="00EF3845" w:rsidRDefault="00AC230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EF3845">
              <w:rPr>
                <w:rFonts w:ascii="Cambria" w:hAnsi="Cambria"/>
                <w:noProof/>
                <w:sz w:val="20"/>
                <w:szCs w:val="20"/>
                <w:lang w:val="es-BO" w:eastAsia="es-BO"/>
              </w:rPr>
              <w:drawing>
                <wp:inline distT="0" distB="0" distL="0" distR="0" wp14:anchorId="1B986514" wp14:editId="607615AB">
                  <wp:extent cx="4686300" cy="40280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324" t="13185" r="19101" b="8013"/>
                          <a:stretch/>
                        </pic:blipFill>
                        <pic:spPr bwMode="auto">
                          <a:xfrm>
                            <a:off x="0" y="0"/>
                            <a:ext cx="4714606" cy="4052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EF3845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0A913D8E" w:rsidR="008870D2" w:rsidRPr="00EF384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En caso de que no exista una inspección previa programada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 xml:space="preserve">, 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las empresas proponentes </w:t>
            </w:r>
            <w:r w:rsid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be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rán realizar por su propia cuenta la inspección y verificación del lugar, entorno </w:t>
            </w:r>
            <w:r w:rsidR="00DB5727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y condiciones donde se realizará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4BB8AB4" w14:textId="77777777" w:rsidR="00EF3845" w:rsidRPr="00EF3845" w:rsidRDefault="00EF3845" w:rsidP="005B5F95">
      <w:pPr>
        <w:autoSpaceDE w:val="0"/>
        <w:autoSpaceDN w:val="0"/>
        <w:adjustRightInd w:val="0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7B5F4766" w14:textId="77777777" w:rsidR="00DB5727" w:rsidRPr="00EF3845" w:rsidRDefault="00DB5727" w:rsidP="00DB5727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 xml:space="preserve">PLAZO DE EJECUCION DE LA OBRA </w:t>
      </w:r>
    </w:p>
    <w:p w14:paraId="11432113" w14:textId="77777777" w:rsidR="00DB5727" w:rsidRPr="00EF3845" w:rsidRDefault="00DB5727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EF3845" w14:paraId="0BC56DCB" w14:textId="77777777" w:rsidTr="00DE4401">
        <w:trPr>
          <w:trHeight w:val="189"/>
          <w:jc w:val="center"/>
        </w:trPr>
        <w:tc>
          <w:tcPr>
            <w:tcW w:w="3276" w:type="pct"/>
            <w:shd w:val="clear" w:color="auto" w:fill="auto"/>
            <w:vAlign w:val="center"/>
          </w:tcPr>
          <w:p w14:paraId="79C0A9BC" w14:textId="77777777" w:rsidR="00DB5727" w:rsidRPr="00EF3845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EF3845">
              <w:rPr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6F3C9757" w14:textId="77777777" w:rsidR="00DB5727" w:rsidRPr="00EF3845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EF3845">
              <w:rPr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  <w:t>PLAZO DE EJECUCION</w:t>
            </w:r>
          </w:p>
          <w:p w14:paraId="0286E32A" w14:textId="77777777" w:rsidR="00DB5727" w:rsidRPr="00EF384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hAnsi="Cambria" w:cstheme="minorHAnsi"/>
                <w:b/>
                <w:bCs/>
                <w:sz w:val="20"/>
                <w:szCs w:val="20"/>
              </w:rPr>
              <w:t>[Días Calendario]</w:t>
            </w:r>
          </w:p>
        </w:tc>
      </w:tr>
      <w:tr w:rsidR="00DB5727" w:rsidRPr="00EF3845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72B02A9C" w:rsidR="00DB5727" w:rsidRPr="00EF3845" w:rsidRDefault="00EF384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OBRAS CIVILES Y MECÁNICAS PARA LA AMPLIACIÓN DEL TENDIDO DE RED SECUNDARIA EN EL MUNICIPIO DE YOTALA Y COMUNIDAD DE JATUN ERA</w:t>
            </w:r>
          </w:p>
        </w:tc>
        <w:tc>
          <w:tcPr>
            <w:tcW w:w="1724" w:type="pct"/>
            <w:vAlign w:val="center"/>
          </w:tcPr>
          <w:p w14:paraId="35E60811" w14:textId="727369D3" w:rsidR="00DB5727" w:rsidRPr="00EF3845" w:rsidRDefault="00371AA3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55</w:t>
            </w:r>
          </w:p>
        </w:tc>
      </w:tr>
    </w:tbl>
    <w:p w14:paraId="56776F36" w14:textId="77777777" w:rsidR="00DB5727" w:rsidRPr="00EF3845" w:rsidRDefault="00DB5727" w:rsidP="00DB5727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EF2517E" w14:textId="77777777" w:rsidR="00DB5727" w:rsidRPr="00EF3845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EBDA6B6" w14:textId="77777777" w:rsidR="00DB5727" w:rsidRPr="00EF3845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sde la recepción provisional hasta la recepción definitiva se otorgará </w:t>
      </w:r>
      <w:r w:rsidR="00DE322F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mo </w:t>
      </w: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plazo máximo 20 días calendario para subsanar las deficiencias, anomalías, imperfecciones y observaciones registradas en el acta de recepción provisional.</w:t>
      </w:r>
      <w:r w:rsidR="00DE322F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EF3845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</w:p>
    <w:bookmarkEnd w:id="0"/>
    <w:p w14:paraId="401E875E" w14:textId="77777777" w:rsidR="00230B9B" w:rsidRPr="00EF384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CANTIDADES DE OBRA</w:t>
      </w:r>
    </w:p>
    <w:p w14:paraId="6E3C04E0" w14:textId="77777777" w:rsidR="00230B9B" w:rsidRPr="00EF3845" w:rsidRDefault="00230B9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6288"/>
        <w:gridCol w:w="829"/>
        <w:gridCol w:w="1025"/>
      </w:tblGrid>
      <w:tr w:rsidR="004B278C" w:rsidRPr="004B278C" w14:paraId="4DDA5F2D" w14:textId="77777777" w:rsidTr="004B278C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AAB048D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OBRAS CIVILES</w:t>
            </w:r>
          </w:p>
        </w:tc>
      </w:tr>
      <w:tr w:rsidR="004B278C" w:rsidRPr="004B278C" w14:paraId="72551EA6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8225E7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4DF9E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 xml:space="preserve">DESCRIPCION DEL ÍT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37BEE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61088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4B278C" w:rsidRPr="004B278C" w14:paraId="1E2F521D" w14:textId="77777777" w:rsidTr="004B278C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C037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5D7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INSTALACION DE FAENAS - PROVISION Y COLOCADO DE LETREROS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83FF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C4FF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4B278C" w:rsidRPr="004B278C" w14:paraId="030782ED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675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AC3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OVILIZACION DE PERSONAL Y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E6E3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6975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4B278C" w:rsidRPr="004B278C" w14:paraId="1768726E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7445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16D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REPLANTEO Y TRAZADO TOPOG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B5C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0B11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,391.00</w:t>
            </w:r>
          </w:p>
        </w:tc>
      </w:tr>
      <w:tr w:rsidR="004B278C" w:rsidRPr="004B278C" w14:paraId="0CAAE0B4" w14:textId="77777777" w:rsidTr="004B278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A521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D9B2F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CORTE, ROTURA Y REMOCION DE ACERA Y/O CU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73CC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9A6B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9.20</w:t>
            </w:r>
          </w:p>
        </w:tc>
      </w:tr>
      <w:tr w:rsidR="004B278C" w:rsidRPr="004B278C" w14:paraId="15565A9B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71A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1C48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REMOCIÓN DE EMPE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5B398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CC52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83.60</w:t>
            </w:r>
          </w:p>
        </w:tc>
      </w:tr>
      <w:tr w:rsidR="004B278C" w:rsidRPr="004B278C" w14:paraId="652B2F5F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A69B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47EB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 xml:space="preserve">EXCAVACIÓN DE ZANJA TERRENO SEMI DU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60ABE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E4FA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588.41</w:t>
            </w:r>
          </w:p>
        </w:tc>
      </w:tr>
      <w:tr w:rsidR="004B278C" w:rsidRPr="004B278C" w14:paraId="07780FD3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6B9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0AB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EXCAVACIÓN DE ZANJA TERRENO D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19BAD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29D8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75.11</w:t>
            </w:r>
          </w:p>
        </w:tc>
      </w:tr>
      <w:tr w:rsidR="004B278C" w:rsidRPr="004B278C" w14:paraId="0FE00FFC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8A7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6E95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AGOTAMIENTO, ENTIBADO Y APUNTA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021A5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6C7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9.60</w:t>
            </w:r>
          </w:p>
        </w:tc>
      </w:tr>
      <w:tr w:rsidR="004B278C" w:rsidRPr="004B278C" w14:paraId="4086B822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929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FBB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 xml:space="preserve">TRANSPORTE DE TUBERI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478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C6AD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4B278C" w:rsidRPr="004B278C" w14:paraId="08C298A5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FAA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209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ROVISION Y COLOCADO DE FUNDA DE PROTECCION PVC DN -3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AC5E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55D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3.00</w:t>
            </w:r>
          </w:p>
        </w:tc>
      </w:tr>
      <w:tr w:rsidR="004B278C" w:rsidRPr="004B278C" w14:paraId="27C2B196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ACD6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EBD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ROVISION Y COLOCADO DE FUNDA DE PROTECCION PVC DN -6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01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12C5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24.00</w:t>
            </w:r>
          </w:p>
        </w:tc>
      </w:tr>
      <w:tr w:rsidR="004B278C" w:rsidRPr="004B278C" w14:paraId="2B4DB4FD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CCC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EFD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TENDIDO DE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A393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F2B3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,391.00</w:t>
            </w:r>
          </w:p>
        </w:tc>
      </w:tr>
      <w:tr w:rsidR="004B278C" w:rsidRPr="004B278C" w14:paraId="0874B8EC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054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F3A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OBRAS CIVILES PARA FIJACIÓN PARA VÁLVULA DE P.E. Ø 4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F73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FE47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.00</w:t>
            </w:r>
          </w:p>
        </w:tc>
      </w:tr>
      <w:tr w:rsidR="004B278C" w:rsidRPr="004B278C" w14:paraId="1BD5E679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205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AB5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OBRAS CIVILES PARA FIJACIÓN PARA VÁLVULA DE P.E. Ø 9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D0C5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1B1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7.00</w:t>
            </w:r>
          </w:p>
        </w:tc>
      </w:tr>
      <w:tr w:rsidR="004B278C" w:rsidRPr="004B278C" w14:paraId="637C8C88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7B42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1DE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ROVISION Y COLOCADO DE CINTA DE SEÑ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B43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8553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,391.00</w:t>
            </w:r>
          </w:p>
        </w:tc>
      </w:tr>
      <w:tr w:rsidR="004B278C" w:rsidRPr="004B278C" w14:paraId="2DFD8F3C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23E9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7B3" w14:textId="77777777" w:rsidR="004B278C" w:rsidRPr="004B278C" w:rsidRDefault="004B278C" w:rsidP="004B278C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sz w:val="20"/>
                <w:szCs w:val="20"/>
                <w:lang w:val="es-BO" w:eastAsia="es-BO"/>
              </w:rPr>
              <w:t>PROVISION Y COLOCADO DE SEÑALIZACIÓN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37DD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A4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6.00</w:t>
            </w:r>
          </w:p>
        </w:tc>
      </w:tr>
      <w:tr w:rsidR="004B278C" w:rsidRPr="004B278C" w14:paraId="73B7933D" w14:textId="77777777" w:rsidTr="004B278C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BD4C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7E8" w14:textId="77777777" w:rsidR="004B278C" w:rsidRPr="004B278C" w:rsidRDefault="004B278C" w:rsidP="004B278C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sz w:val="20"/>
                <w:szCs w:val="20"/>
                <w:lang w:val="es-BO" w:eastAsia="es-BO"/>
              </w:rPr>
              <w:t>PROVISION Y COLOCADO DE PLAQUETAS DE SEÑALIZACION HORIZO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5D5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C4B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0.00</w:t>
            </w:r>
          </w:p>
        </w:tc>
      </w:tr>
      <w:tr w:rsidR="004B278C" w:rsidRPr="004B278C" w14:paraId="48B48F07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7C6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A66" w14:textId="77777777" w:rsidR="004B278C" w:rsidRPr="004B278C" w:rsidRDefault="004B278C" w:rsidP="004B278C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sz w:val="20"/>
                <w:szCs w:val="20"/>
                <w:lang w:val="es-BO" w:eastAsia="es-BO"/>
              </w:rPr>
              <w:t xml:space="preserve">RELLENO DE ZANJA CON TIERRA CERNI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C7A2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5DC2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85.23</w:t>
            </w:r>
          </w:p>
        </w:tc>
      </w:tr>
      <w:tr w:rsidR="004B278C" w:rsidRPr="004B278C" w14:paraId="2BBDBFCE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D82F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5858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RELLENO Y COMPACTADO DE ZANJA CON TIERR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692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745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52.49</w:t>
            </w:r>
          </w:p>
        </w:tc>
      </w:tr>
      <w:tr w:rsidR="004B278C" w:rsidRPr="004B278C" w14:paraId="0676E1ED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FE3B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058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REPOSICIÓN Y AFINADO DE ACERA Y/O CU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71AD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CE4B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9.20</w:t>
            </w:r>
          </w:p>
        </w:tc>
      </w:tr>
      <w:tr w:rsidR="004B278C" w:rsidRPr="004B278C" w14:paraId="4700A950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E9F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F70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REPOSICIÓN DE EMPE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5ED1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5DAE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83.60</w:t>
            </w:r>
          </w:p>
        </w:tc>
      </w:tr>
      <w:tr w:rsidR="004B278C" w:rsidRPr="004B278C" w14:paraId="02ECE6B6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386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4AA" w14:textId="77777777" w:rsidR="004B278C" w:rsidRPr="004B278C" w:rsidRDefault="004B278C" w:rsidP="004B278C">
            <w:pPr>
              <w:rPr>
                <w:rFonts w:ascii="Calibri" w:hAnsi="Calibri" w:cs="Calibri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sz w:val="20"/>
                <w:szCs w:val="20"/>
                <w:lang w:val="es-BO" w:eastAsia="es-BO"/>
              </w:rPr>
              <w:t>LASTRADO DE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F76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586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5.67</w:t>
            </w:r>
          </w:p>
        </w:tc>
      </w:tr>
      <w:tr w:rsidR="004B278C" w:rsidRPr="004B278C" w14:paraId="15324A60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7F80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1DC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 xml:space="preserve">ELABORACION DE PLANOS AS-BUIL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A608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43F9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,391.00</w:t>
            </w:r>
          </w:p>
        </w:tc>
      </w:tr>
      <w:tr w:rsidR="004B278C" w:rsidRPr="004B278C" w14:paraId="74EEC5D0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114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BB0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VENTEO Y 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7D74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C859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,391.00</w:t>
            </w:r>
          </w:p>
        </w:tc>
      </w:tr>
      <w:tr w:rsidR="004B278C" w:rsidRPr="004B278C" w14:paraId="5890ADDD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A158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6C49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ELABORACIÓN DE DATA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F2A7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B1C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4B278C" w:rsidRPr="004B278C" w14:paraId="60A89E6D" w14:textId="77777777" w:rsidTr="004B27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612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8C4" w14:textId="77777777" w:rsidR="004B278C" w:rsidRPr="004B278C" w:rsidRDefault="004B278C" w:rsidP="004B278C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LIMPIEZA Y RETIRO DE ESCOMB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415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FB0C" w14:textId="77777777" w:rsidR="004B278C" w:rsidRPr="004B278C" w:rsidRDefault="004B278C" w:rsidP="004B27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4B278C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</w:tbl>
    <w:p w14:paraId="07052700" w14:textId="575E4D6A" w:rsidR="00230B9B" w:rsidRDefault="00230B9B" w:rsidP="00230B9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5608"/>
        <w:gridCol w:w="850"/>
        <w:gridCol w:w="1025"/>
      </w:tblGrid>
      <w:tr w:rsidR="00AA2CE7" w:rsidRPr="00AA2CE7" w14:paraId="3D1E680E" w14:textId="77777777" w:rsidTr="00AA2CE7">
        <w:trPr>
          <w:trHeight w:val="300"/>
          <w:jc w:val="center"/>
        </w:trPr>
        <w:tc>
          <w:tcPr>
            <w:tcW w:w="7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CC7EEBC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OBRAS MECÁNICAS</w:t>
            </w:r>
          </w:p>
        </w:tc>
      </w:tr>
      <w:tr w:rsidR="00AA2CE7" w:rsidRPr="00AA2CE7" w14:paraId="4D7A8A7B" w14:textId="77777777" w:rsidTr="00AA2C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8ABF0C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D000A8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 xml:space="preserve">DESCRIPCION DEL ÍT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B609F1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A84562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AA2CE7" w:rsidRPr="00AA2CE7" w14:paraId="0E0040B3" w14:textId="77777777" w:rsidTr="00AA2C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6E44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21E2" w14:textId="77777777" w:rsidR="00AA2CE7" w:rsidRPr="00AA2CE7" w:rsidRDefault="00AA2CE7" w:rsidP="00AA2CE7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UNTO DE SOLDADURA  P.E Ø=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CC9D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to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A5B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5.00</w:t>
            </w:r>
          </w:p>
        </w:tc>
      </w:tr>
      <w:tr w:rsidR="00AA2CE7" w:rsidRPr="00AA2CE7" w14:paraId="71B15DB0" w14:textId="77777777" w:rsidTr="00AA2C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CC20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AD6" w14:textId="77777777" w:rsidR="00AA2CE7" w:rsidRPr="00AA2CE7" w:rsidRDefault="00AA2CE7" w:rsidP="00AA2CE7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UNTO DE SOLDADURA  P.E  Ø=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AF6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to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6354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.00</w:t>
            </w:r>
          </w:p>
        </w:tc>
      </w:tr>
      <w:tr w:rsidR="00AA2CE7" w:rsidRPr="00AA2CE7" w14:paraId="491E1199" w14:textId="77777777" w:rsidTr="00AA2C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06A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8680" w14:textId="77777777" w:rsidR="00AA2CE7" w:rsidRPr="00AA2CE7" w:rsidRDefault="00AA2CE7" w:rsidP="00AA2CE7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UNTO DE SOLDADURA  P.E  Ø=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CE17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to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049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0.00</w:t>
            </w:r>
          </w:p>
        </w:tc>
      </w:tr>
      <w:tr w:rsidR="00AA2CE7" w:rsidRPr="00AA2CE7" w14:paraId="6E6D5F12" w14:textId="77777777" w:rsidTr="00AA2C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373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697" w14:textId="77777777" w:rsidR="00AA2CE7" w:rsidRPr="00AA2CE7" w:rsidRDefault="00AA2CE7" w:rsidP="00AA2CE7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RUEBA DE RESISTENCIA Y HERMETIC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118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4F12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,391.00</w:t>
            </w:r>
          </w:p>
        </w:tc>
      </w:tr>
      <w:tr w:rsidR="00AA2CE7" w:rsidRPr="00AA2CE7" w14:paraId="27C5D437" w14:textId="77777777" w:rsidTr="00AA2CE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275A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A49B" w14:textId="77777777" w:rsidR="00AA2CE7" w:rsidRPr="00AA2CE7" w:rsidRDefault="00AA2CE7" w:rsidP="00AA2CE7">
            <w:pP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PUESTA EN SERVIC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79FD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DB24" w14:textId="77777777" w:rsidR="00AA2CE7" w:rsidRPr="00AA2CE7" w:rsidRDefault="00AA2CE7" w:rsidP="00AA2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AA2CE7"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</w:tbl>
    <w:p w14:paraId="57CCC515" w14:textId="15A1CB3D" w:rsidR="00AA2CE7" w:rsidRDefault="00AA2CE7" w:rsidP="00230B9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BB5D39C" w14:textId="77777777" w:rsidR="00230B9B" w:rsidRPr="00EF3845" w:rsidRDefault="00230B9B" w:rsidP="00230B9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color w:val="000000" w:themeColor="text1"/>
          <w:sz w:val="20"/>
          <w:szCs w:val="20"/>
        </w:rPr>
        <w:t>Los proponentes deberán ofertar a cabalidad la denominación del ítem, unidad de medida, cantidad requerida, presentada en las tablas anteriores (cantidades de Obra).</w:t>
      </w:r>
    </w:p>
    <w:p w14:paraId="3983F2BF" w14:textId="77777777" w:rsidR="00230B9B" w:rsidRPr="00EF3845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16045298" w14:textId="77777777" w:rsidR="00230B9B" w:rsidRPr="00EF384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EQUIPO Y PERSONAL</w:t>
      </w:r>
    </w:p>
    <w:p w14:paraId="3EE15674" w14:textId="77777777" w:rsidR="00230B9B" w:rsidRPr="00EF3845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5BE73AF" w14:textId="77777777" w:rsidR="00230B9B" w:rsidRPr="00EF384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EQUIPO MINIMO REQUERIDO PARA LA OBRA</w:t>
      </w:r>
    </w:p>
    <w:p w14:paraId="5668EEB8" w14:textId="22D1F335" w:rsidR="00230B9B" w:rsidRPr="00EF3845" w:rsidRDefault="00230B9B" w:rsidP="00230B9B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color w:val="000000" w:themeColor="text1"/>
          <w:sz w:val="20"/>
          <w:szCs w:val="20"/>
        </w:rPr>
        <w:t xml:space="preserve">A </w:t>
      </w:r>
      <w:r w:rsidR="00642F83" w:rsidRPr="00EF3845">
        <w:rPr>
          <w:rFonts w:ascii="Cambria" w:hAnsi="Cambria" w:cstheme="minorHAnsi"/>
          <w:color w:val="000000" w:themeColor="text1"/>
          <w:sz w:val="20"/>
          <w:szCs w:val="20"/>
        </w:rPr>
        <w:t>continuación,</w:t>
      </w:r>
      <w:r w:rsidRPr="00EF3845">
        <w:rPr>
          <w:rFonts w:ascii="Cambria" w:hAnsi="Cambria" w:cstheme="minorHAnsi"/>
          <w:color w:val="000000" w:themeColor="text1"/>
          <w:sz w:val="20"/>
          <w:szCs w:val="20"/>
        </w:rPr>
        <w:t xml:space="preserve"> se detalla el equipo mínimo requerido para la ejecución de la obra.</w:t>
      </w:r>
    </w:p>
    <w:p w14:paraId="129AE323" w14:textId="77777777" w:rsidR="00230B9B" w:rsidRPr="00EF3845" w:rsidRDefault="00230B9B" w:rsidP="00230B9B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5B086478" w14:textId="77777777" w:rsidR="00230B9B" w:rsidRPr="00EF3845" w:rsidRDefault="00FC2893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>EQUIPO MÍNIMO REQUERIDO</w:t>
      </w:r>
    </w:p>
    <w:p w14:paraId="7C02C464" w14:textId="2F0CAC89" w:rsidR="00230B9B" w:rsidRDefault="00230B9B" w:rsidP="009E4C19">
      <w:pPr>
        <w:tabs>
          <w:tab w:val="left" w:pos="993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tbl>
      <w:tblPr>
        <w:tblW w:w="48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444"/>
        <w:gridCol w:w="2309"/>
        <w:gridCol w:w="1236"/>
      </w:tblGrid>
      <w:tr w:rsidR="009E4C19" w:rsidRPr="002B5A77" w14:paraId="42852E68" w14:textId="77777777" w:rsidTr="009E4C19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3F97EDA8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9E4C19" w:rsidRPr="002B5A77" w14:paraId="5C12EE4D" w14:textId="77777777" w:rsidTr="009E4C19">
        <w:trPr>
          <w:trHeight w:val="135"/>
        </w:trPr>
        <w:tc>
          <w:tcPr>
            <w:tcW w:w="301" w:type="pct"/>
            <w:shd w:val="clear" w:color="auto" w:fill="D5DCE4" w:themeFill="text2" w:themeFillTint="33"/>
            <w:vAlign w:val="center"/>
            <w:hideMark/>
          </w:tcPr>
          <w:p w14:paraId="0A522699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614" w:type="pct"/>
            <w:shd w:val="clear" w:color="auto" w:fill="D5DCE4" w:themeFill="text2" w:themeFillTint="33"/>
            <w:vAlign w:val="center"/>
            <w:hideMark/>
          </w:tcPr>
          <w:p w14:paraId="0C9F74C1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358" w:type="pct"/>
            <w:shd w:val="clear" w:color="auto" w:fill="D5DCE4" w:themeFill="text2" w:themeFillTint="33"/>
            <w:vAlign w:val="center"/>
          </w:tcPr>
          <w:p w14:paraId="5C4EDA4A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27" w:type="pct"/>
            <w:shd w:val="clear" w:color="auto" w:fill="D5DCE4" w:themeFill="text2" w:themeFillTint="33"/>
            <w:vAlign w:val="center"/>
          </w:tcPr>
          <w:p w14:paraId="58194257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9E4C19" w:rsidRPr="002B5A77" w14:paraId="0CD25D5E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5D4CF2FC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6C12A6C7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Balizas de señalización (diurnas y nocturnas)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22951C74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Suficientes para todos los frentes de trabajo 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4D7140DE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9E4C19" w:rsidRPr="002B5A77" w14:paraId="4E062310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7D549505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30E5D1A9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intas de medición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7BA90926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1ED0DEF5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9E4C19" w:rsidRPr="002B5A77" w14:paraId="1EBE5BAD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5C7BF048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19BDE156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nos y cinta de señalización de hombres trabajando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247A584A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0499E3A1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9E4C19" w:rsidRPr="002B5A77" w14:paraId="4E8B07CF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07CFBA91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4735016D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578487A4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Suficientes para todo el personal involucrado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12547EA4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9E4C19" w:rsidRPr="002B5A77" w14:paraId="533B0784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46B76CCF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05D62E86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Generador de energía eléctrica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04C37EAF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2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5ADFB54C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9E4C19" w:rsidRPr="002B5A77" w14:paraId="1B587906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1A9C23CE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731648EF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Letreros de señalización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38F8F462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41C41B4F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Pieza</w:t>
            </w:r>
          </w:p>
        </w:tc>
      </w:tr>
      <w:tr w:rsidR="009E4C19" w:rsidRPr="002B5A77" w14:paraId="4AFEA2E7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  <w:hideMark/>
          </w:tcPr>
          <w:p w14:paraId="2C278E0F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614" w:type="pct"/>
            <w:shd w:val="clear" w:color="000000" w:fill="FFFFFF"/>
            <w:vAlign w:val="center"/>
            <w:hideMark/>
          </w:tcPr>
          <w:p w14:paraId="048195BE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Vehículos livianos y pesados para transporte de materiales, herramientas, etc. </w:t>
            </w:r>
          </w:p>
        </w:tc>
        <w:tc>
          <w:tcPr>
            <w:tcW w:w="1358" w:type="pct"/>
            <w:shd w:val="clear" w:color="000000" w:fill="FFFFFF"/>
            <w:vAlign w:val="center"/>
            <w:hideMark/>
          </w:tcPr>
          <w:p w14:paraId="7A5A47A7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Suficientes para la ejecución de la obra</w:t>
            </w:r>
          </w:p>
        </w:tc>
        <w:tc>
          <w:tcPr>
            <w:tcW w:w="727" w:type="pct"/>
            <w:shd w:val="clear" w:color="000000" w:fill="FFFFFF"/>
            <w:vAlign w:val="center"/>
            <w:hideMark/>
          </w:tcPr>
          <w:p w14:paraId="747BC342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Vehículos</w:t>
            </w:r>
          </w:p>
        </w:tc>
      </w:tr>
      <w:tr w:rsidR="000477BE" w:rsidRPr="002B5A77" w14:paraId="2D858227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7081572F" w14:textId="35FCC9FA" w:rsidR="000477BE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2CFAA83A" w14:textId="65E5AABD" w:rsidR="000477BE" w:rsidRPr="002B5A77" w:rsidRDefault="000477BE" w:rsidP="009E4C19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Bombas </w:t>
            </w:r>
            <w:r w:rsidR="009855D3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de agua (En la potencia y tamaño adecuados de acuerdo a las condiciones del lugar)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2714802E" w14:textId="199234D4" w:rsidR="000477BE" w:rsidRPr="002B5A77" w:rsidRDefault="000477BE" w:rsidP="009E4C19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588626A6" w14:textId="24467CA1" w:rsidR="000477BE" w:rsidRPr="002B5A77" w:rsidRDefault="000477BE" w:rsidP="009E4C19">
            <w:pPr>
              <w:spacing w:line="276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9E4C19" w:rsidRPr="002B5A77" w14:paraId="291D3046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25BC4F5C" w14:textId="200E0452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9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443D5549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rtadora de disco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7FFDBBB0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44165DE7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9E4C19" w:rsidRPr="002B5A77" w14:paraId="7625F675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67AC40F9" w14:textId="3A90E90E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564584AB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Mezcladora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43FF89C2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3D54B80F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9E4C19" w:rsidRPr="002B5A77" w14:paraId="6CD70742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296CCCA2" w14:textId="76BFA9D1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4DF32C81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mpactador manual saltarín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04FF3FE9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4F438876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9E4C19" w:rsidRPr="002B5A77" w14:paraId="2CACB39D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103E5A80" w14:textId="6EF574CB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4322AD27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Vibradora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2459840A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192B496E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9E4C19" w:rsidRPr="002B5A77" w14:paraId="7BA5269C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04794FA8" w14:textId="6B66251B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3CF18545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Apisonador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18928C79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2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4923C0B8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Equipo</w:t>
            </w:r>
          </w:p>
        </w:tc>
      </w:tr>
      <w:tr w:rsidR="009E4C19" w:rsidRPr="002B5A77" w14:paraId="0AF9FBCD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09C731BA" w14:textId="4596EEEF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39CB5435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Zaranda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486A5277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3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31EA7792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</w:tr>
      <w:tr w:rsidR="009E4C19" w:rsidRPr="002B5A77" w14:paraId="68BE7DE2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245139A2" w14:textId="1CD405FE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5B1CCEF2" w14:textId="77777777" w:rsidR="009E4C19" w:rsidRPr="00CA60A8" w:rsidRDefault="009E4C19" w:rsidP="009E4C19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 Topográfico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7B3C049C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4889C7B0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9E4C19" w:rsidRPr="002B5A77" w14:paraId="6F0763BB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6EF023DC" w14:textId="2E2367CD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0D9CAA2F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Equipo completo para reparación de líneas de alcantarillado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4E3978E8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0DE04017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9E4C19" w:rsidRPr="002B5A77" w14:paraId="7D2CF638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0989F1AD" w14:textId="5A06522F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0C092D54" w14:textId="77777777" w:rsidR="009E4C19" w:rsidRPr="002B5A77" w:rsidRDefault="009E4C19" w:rsidP="009E4C19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Equipo completo para prueba de hermeticidad de red (incluye compresor de aire, manómetros, registrador de presión, registrador de temperatura y cabezal de prueba)°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571C9AD3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2 como mínimo (equipo completo)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7F6C6A0A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0477BE" w:rsidRPr="002B5A77" w14:paraId="3EAF97E9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2DE9CA08" w14:textId="25CBC13D" w:rsidR="000477BE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7CF866E0" w14:textId="3807E777" w:rsidR="000477BE" w:rsidRPr="002B5A77" w:rsidRDefault="000477BE" w:rsidP="009E4C19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 de computación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608F94A3" w14:textId="443C7379" w:rsidR="000477BE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Suficientes para la elaboración de informes, planos, y otros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7F461564" w14:textId="3B71B63D" w:rsidR="000477BE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E4C19" w:rsidRPr="002B5A77" w14:paraId="10359DE8" w14:textId="77777777" w:rsidTr="009E4C19">
        <w:trPr>
          <w:trHeight w:val="300"/>
        </w:trPr>
        <w:tc>
          <w:tcPr>
            <w:tcW w:w="301" w:type="pct"/>
            <w:shd w:val="clear" w:color="000000" w:fill="FFFFFF"/>
            <w:vAlign w:val="center"/>
          </w:tcPr>
          <w:p w14:paraId="40EEB476" w14:textId="0D75E042" w:rsidR="009E4C19" w:rsidRPr="002B5A77" w:rsidRDefault="000477BE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614" w:type="pct"/>
            <w:shd w:val="clear" w:color="000000" w:fill="FFFFFF"/>
            <w:vAlign w:val="center"/>
          </w:tcPr>
          <w:p w14:paraId="208DDEEC" w14:textId="77777777" w:rsidR="009E4C19" w:rsidRPr="002B5A77" w:rsidRDefault="009E4C19" w:rsidP="009E4C19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Equipo completo para soldadura por 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lectrofusión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, compatible con el sistema a instalar, y con el certificado de calibración vigente. (incluye materiales y herramientas requeridos de acuerdo a la técnica aceptada por el Supervisor de Obra) (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j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: Máquina de soldar por 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lectrofusión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, 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posicionadores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, co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rtatubos de diámetros 40 mm, 63</w:t>
            </w: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 mm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 y 90 mm</w:t>
            </w: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, rasquetas, etc.)</w:t>
            </w:r>
          </w:p>
        </w:tc>
        <w:tc>
          <w:tcPr>
            <w:tcW w:w="1358" w:type="pct"/>
            <w:shd w:val="clear" w:color="000000" w:fill="FFFFFF"/>
            <w:vAlign w:val="center"/>
          </w:tcPr>
          <w:p w14:paraId="7DADC538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2 como mínimo (equipo completo)</w:t>
            </w:r>
          </w:p>
        </w:tc>
        <w:tc>
          <w:tcPr>
            <w:tcW w:w="727" w:type="pct"/>
            <w:shd w:val="clear" w:color="000000" w:fill="FFFFFF"/>
            <w:vAlign w:val="center"/>
          </w:tcPr>
          <w:p w14:paraId="0E73EC1C" w14:textId="77777777" w:rsidR="009E4C19" w:rsidRPr="002B5A77" w:rsidRDefault="009E4C19" w:rsidP="009E4C1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E4C19" w:rsidRPr="002B5A77" w14:paraId="776157AC" w14:textId="77777777" w:rsidTr="009E4C19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73F77571" w14:textId="77777777" w:rsidR="009E4C19" w:rsidRPr="002B5A77" w:rsidRDefault="009E4C19" w:rsidP="009E4C19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1443DD89" w14:textId="3EE87308" w:rsidR="009E4C19" w:rsidRDefault="009E4C19" w:rsidP="009E4C19">
      <w:pPr>
        <w:tabs>
          <w:tab w:val="left" w:pos="993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3EE1ADAF" w14:textId="62BE5D52" w:rsidR="00230B9B" w:rsidRPr="00EF384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>PERSONAL TECNICO Y DE APOYO MINIMO REQUERIDO (</w:t>
      </w:r>
      <w:r w:rsidR="00E42EBF" w:rsidRPr="00EF3845">
        <w:rPr>
          <w:rFonts w:ascii="Cambria" w:hAnsi="Cambria" w:cstheme="minorHAnsi"/>
          <w:b/>
          <w:bCs/>
          <w:sz w:val="20"/>
          <w:szCs w:val="20"/>
        </w:rPr>
        <w:t>OBLIGATORIO,</w:t>
      </w:r>
      <w:r w:rsidRPr="00EF3845">
        <w:rPr>
          <w:rFonts w:ascii="Cambria" w:hAnsi="Cambria" w:cstheme="minorHAnsi"/>
          <w:b/>
          <w:bCs/>
          <w:sz w:val="20"/>
          <w:szCs w:val="20"/>
        </w:rPr>
        <w:t xml:space="preserve"> PERO NO SUJETO A EVALUACION)</w:t>
      </w:r>
    </w:p>
    <w:p w14:paraId="72D0F254" w14:textId="77777777" w:rsidR="00AE38DD" w:rsidRPr="00EF3845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54ED85F6" w14:textId="77777777" w:rsidR="00230B9B" w:rsidRPr="00EF3845" w:rsidRDefault="00230B9B" w:rsidP="00230B9B">
      <w:pPr>
        <w:spacing w:line="276" w:lineRule="auto"/>
        <w:contextualSpacing/>
        <w:jc w:val="center"/>
        <w:rPr>
          <w:rFonts w:ascii="Cambria" w:eastAsia="Calibri" w:hAnsi="Cambria" w:cstheme="minorHAnsi"/>
          <w:b/>
          <w:iCs/>
          <w:sz w:val="20"/>
          <w:szCs w:val="20"/>
          <w:lang w:eastAsia="en-US"/>
        </w:rPr>
      </w:pPr>
      <w:r w:rsidRPr="00EF3845"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  <w:t>TABLA: PERSONAL TÉCNICO Y DE APOYO MÍNIMO REQUERIDO</w:t>
      </w:r>
    </w:p>
    <w:p w14:paraId="59AC8C11" w14:textId="07264A58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W w:w="464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71"/>
        <w:gridCol w:w="2959"/>
        <w:gridCol w:w="2162"/>
      </w:tblGrid>
      <w:tr w:rsidR="00E42EBF" w:rsidRPr="00E42EBF" w14:paraId="4394A512" w14:textId="77777777" w:rsidTr="00E42EBF">
        <w:trPr>
          <w:trHeight w:val="45"/>
          <w:tblHeader/>
          <w:jc w:val="center"/>
        </w:trPr>
        <w:tc>
          <w:tcPr>
            <w:tcW w:w="175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4C22E81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E42EBF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654" w:type="pct"/>
            <w:shd w:val="clear" w:color="auto" w:fill="F2F2F2"/>
            <w:vAlign w:val="center"/>
          </w:tcPr>
          <w:p w14:paraId="787EB62B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E42EBF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832" w:type="pct"/>
            <w:shd w:val="clear" w:color="auto" w:fill="F2F2F2"/>
            <w:vAlign w:val="center"/>
          </w:tcPr>
          <w:p w14:paraId="301F8F60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E42EBF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45CC242D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42EBF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E42EBF" w:rsidRPr="00E42EBF" w14:paraId="771FC954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8D6B65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654" w:type="pct"/>
            <w:shd w:val="clear" w:color="auto" w:fill="FFFFFF" w:themeFill="background1"/>
            <w:vAlign w:val="center"/>
          </w:tcPr>
          <w:p w14:paraId="245DE2F3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832" w:type="pct"/>
            <w:shd w:val="clear" w:color="auto" w:fill="FFFFFF" w:themeFill="background1"/>
            <w:vAlign w:val="center"/>
          </w:tcPr>
          <w:p w14:paraId="40D85546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shd w:val="clear" w:color="auto" w:fill="FFFFFF" w:themeFill="background1"/>
            <w:vAlign w:val="center"/>
          </w:tcPr>
          <w:p w14:paraId="464C45D5" w14:textId="696AE12E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3B1A1359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B8A43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3373F1CD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AYUDANTE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02100790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3BFEDABB" w14:textId="63310F21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</w:tr>
      <w:tr w:rsidR="00E42EBF" w:rsidRPr="00E42EBF" w14:paraId="65ABFE84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51EE3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2C5ED756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CHOFER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4D77D53C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093C3438" w14:textId="1330B37B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739FB70C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FF44F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4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205C32D3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TOPÓGRAFO</w:t>
            </w:r>
          </w:p>
        </w:tc>
        <w:tc>
          <w:tcPr>
            <w:tcW w:w="1832" w:type="pct"/>
            <w:shd w:val="clear" w:color="auto" w:fill="auto"/>
          </w:tcPr>
          <w:p w14:paraId="0C167E01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Técnico o Lic. En Topografía</w:t>
            </w:r>
          </w:p>
        </w:tc>
        <w:tc>
          <w:tcPr>
            <w:tcW w:w="1339" w:type="pct"/>
            <w:vAlign w:val="center"/>
          </w:tcPr>
          <w:p w14:paraId="55ECAC6D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796ABE64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E4550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5CF5F4F0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ALARIFE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62C28416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5B522538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3401E" w:rsidRPr="00E42EBF" w14:paraId="26BA1CCE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047AE" w14:textId="0FCA9375" w:rsidR="00C3401E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4F7ACB75" w14:textId="73E884C2" w:rsidR="00C3401E" w:rsidRPr="00E42EBF" w:rsidRDefault="00C3401E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ERADOR DE CORTADORA DE DISCO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34DC31E7" w14:textId="03F94AFB" w:rsidR="00C3401E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7E73420E" w14:textId="2A931A4F" w:rsidR="00C3401E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73F29222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FBA1A" w14:textId="2EF6D36F" w:rsidR="00E42EBF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7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6E033CAD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0D3BB2C2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46458455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3401E" w:rsidRPr="00E42EBF" w14:paraId="24D46EEB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55157" w14:textId="2CA60AF0" w:rsidR="00C3401E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8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116E6880" w14:textId="500083CB" w:rsidR="00C3401E" w:rsidRPr="00E42EBF" w:rsidRDefault="00C3401E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ERADOR DE COMPRESORA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53ABAD92" w14:textId="32A9E146" w:rsidR="00C3401E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7C2EA748" w14:textId="5468DAB7" w:rsidR="00C3401E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E42EBF" w:rsidRPr="00E42EBF" w14:paraId="4B4329B6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73ADF" w14:textId="19496BA2" w:rsidR="00E42EBF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9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591A78CB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ENCOFRADOR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6798E048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6EE11081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6BB0CD4F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406E7" w14:textId="754223AF" w:rsidR="00E42EBF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0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31A9B951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ARMADOR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57371365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76EFE1A7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3AF38E21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14376" w14:textId="21ECCAB7" w:rsidR="00E42EBF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2945F822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DIBUJANTE DE PLANOS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7C4D0A56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32928B37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72876B29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D30B5" w14:textId="4FD12DF2" w:rsidR="00E42EBF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51A26971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RESPONSABLE DE CALIDAD</w:t>
            </w:r>
          </w:p>
        </w:tc>
        <w:tc>
          <w:tcPr>
            <w:tcW w:w="1832" w:type="pct"/>
            <w:shd w:val="clear" w:color="auto" w:fill="auto"/>
          </w:tcPr>
          <w:p w14:paraId="5EB3FE26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eastAsia="es-BO"/>
              </w:rPr>
              <w:t xml:space="preserve">Licenciado o ingeniero con TPN: Petrolero, Civil, Mecánico, Químico, Electromecánico, Industrial u otras ingenierías relacionadas al área de hidrocarburos con experiencia en control de calidad con referencia a la construcción y/o pruebas de ductos y/o </w:t>
            </w:r>
            <w:proofErr w:type="spellStart"/>
            <w:r w:rsidRPr="00E42EBF">
              <w:rPr>
                <w:rFonts w:ascii="Cambria" w:hAnsi="Cambria" w:cstheme="minorHAnsi"/>
                <w:sz w:val="18"/>
                <w:szCs w:val="18"/>
                <w:lang w:eastAsia="es-BO"/>
              </w:rPr>
              <w:t>piping</w:t>
            </w:r>
            <w:proofErr w:type="spellEnd"/>
            <w:r w:rsidRPr="00E42EBF">
              <w:rPr>
                <w:rFonts w:ascii="Cambria" w:hAnsi="Cambria" w:cstheme="minorHAnsi"/>
                <w:sz w:val="18"/>
                <w:szCs w:val="18"/>
                <w:lang w:eastAsia="es-BO"/>
              </w:rPr>
              <w:t xml:space="preserve"> para facilidades en la industria </w:t>
            </w:r>
            <w:proofErr w:type="spellStart"/>
            <w:r w:rsidRPr="00E42EBF">
              <w:rPr>
                <w:rFonts w:ascii="Cambria" w:hAnsi="Cambria" w:cstheme="minorHAnsi"/>
                <w:sz w:val="18"/>
                <w:szCs w:val="18"/>
                <w:lang w:eastAsia="es-BO"/>
              </w:rPr>
              <w:t>hidrocarburífera</w:t>
            </w:r>
            <w:proofErr w:type="spellEnd"/>
          </w:p>
        </w:tc>
        <w:tc>
          <w:tcPr>
            <w:tcW w:w="1339" w:type="pct"/>
            <w:vAlign w:val="center"/>
          </w:tcPr>
          <w:p w14:paraId="3A29D970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0CB73A46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1DA9C" w14:textId="60F327A8" w:rsidR="00E42EBF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3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152C6F83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AYUDANTE DE SOLDADOR DE POLIETILENO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64BEAA16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0190025C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11009EAB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34168" w14:textId="3A9BF1F1" w:rsidR="00E42EBF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4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6B311E0A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OPERADOR EQUIPO PRUEBA HERMETICIDAD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565A5367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623E744D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5FCC2708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3C0CA" w14:textId="7E82F45A" w:rsidR="00E42EBF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5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5997E7D6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PLOMERO CALIFICADO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33A5F082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339" w:type="pct"/>
            <w:vAlign w:val="center"/>
          </w:tcPr>
          <w:p w14:paraId="0008770F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E42EBF" w:rsidRPr="00E42EBF" w14:paraId="36B37EEE" w14:textId="77777777" w:rsidTr="00E42EBF">
        <w:trPr>
          <w:trHeight w:val="45"/>
          <w:jc w:val="center"/>
        </w:trPr>
        <w:tc>
          <w:tcPr>
            <w:tcW w:w="1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23AAB" w14:textId="2677EF06" w:rsidR="00E42EBF" w:rsidRPr="00E42EBF" w:rsidRDefault="00C3401E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6</w:t>
            </w:r>
          </w:p>
        </w:tc>
        <w:tc>
          <w:tcPr>
            <w:tcW w:w="1654" w:type="pct"/>
            <w:shd w:val="clear" w:color="auto" w:fill="auto"/>
            <w:vAlign w:val="center"/>
          </w:tcPr>
          <w:p w14:paraId="0E9194A8" w14:textId="77777777" w:rsidR="00E42EBF" w:rsidRPr="00E42EBF" w:rsidRDefault="00E42EBF" w:rsidP="004B278C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MONITOR SMS</w:t>
            </w:r>
          </w:p>
        </w:tc>
        <w:tc>
          <w:tcPr>
            <w:tcW w:w="1832" w:type="pct"/>
            <w:shd w:val="clear" w:color="auto" w:fill="auto"/>
          </w:tcPr>
          <w:p w14:paraId="02009F0B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="Calibri"/>
                <w:sz w:val="18"/>
                <w:szCs w:val="18"/>
              </w:rPr>
              <w:t>Profesional a nivel licenciatura en ingeniería o técnico del área industrial (mecánico, eléctrico, SMS o similares)</w:t>
            </w:r>
          </w:p>
        </w:tc>
        <w:tc>
          <w:tcPr>
            <w:tcW w:w="1339" w:type="pct"/>
            <w:vAlign w:val="center"/>
          </w:tcPr>
          <w:p w14:paraId="6CE20A56" w14:textId="77777777" w:rsidR="00E42EBF" w:rsidRPr="00E42EBF" w:rsidRDefault="00E42EBF" w:rsidP="004B278C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42EBF">
              <w:rPr>
                <w:rFonts w:ascii="Cambria" w:hAnsi="Cambria" w:cstheme="minorHAnsi"/>
                <w:sz w:val="18"/>
                <w:szCs w:val="18"/>
              </w:rPr>
              <w:t>1 por cada frente de trabajo propuesto</w:t>
            </w:r>
          </w:p>
        </w:tc>
      </w:tr>
    </w:tbl>
    <w:p w14:paraId="62FECE5C" w14:textId="342D4B74" w:rsidR="00E42EBF" w:rsidRDefault="00E42EBF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4B864D2E" w14:textId="77777777" w:rsidR="00230B9B" w:rsidRPr="00EF384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INFORMACIÓN ANEXA</w:t>
      </w:r>
    </w:p>
    <w:p w14:paraId="7A4BB1DA" w14:textId="77777777" w:rsidR="00230B9B" w:rsidRPr="00EF384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OBRAS CIVILES </w:t>
      </w:r>
    </w:p>
    <w:p w14:paraId="44F2F7B9" w14:textId="77777777" w:rsidR="00230B9B" w:rsidRPr="00EF3845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EF3845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EF3845" w:rsidRDefault="00230B9B" w:rsidP="00230B9B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u w:val="single"/>
        </w:rPr>
      </w:pPr>
    </w:p>
    <w:p w14:paraId="4BA2E9AF" w14:textId="77777777" w:rsidR="00230B9B" w:rsidRPr="00EF384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OBRAS</w:t>
      </w: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MECANICAS</w:t>
      </w:r>
    </w:p>
    <w:p w14:paraId="43EBC78D" w14:textId="77777777" w:rsidR="00230B9B" w:rsidRPr="00EF3845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EF3845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EF3845" w:rsidRDefault="00230B9B" w:rsidP="00230B9B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5DB42803" w14:textId="77777777" w:rsidR="00230B9B" w:rsidRPr="00EF384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GRAFICOS</w:t>
      </w: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Y PLANOS</w:t>
      </w:r>
    </w:p>
    <w:p w14:paraId="636FEEA1" w14:textId="77777777" w:rsidR="00230B9B" w:rsidRPr="00EF3845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color w:val="000000" w:themeColor="text1"/>
          <w:sz w:val="20"/>
          <w:szCs w:val="20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Pr="00EF3845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3CC0523D" w14:textId="77777777" w:rsidR="00230B9B" w:rsidRPr="00EF3845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REQUISITOS PARA </w:t>
      </w:r>
      <w:r w:rsidR="00E06DA1"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EL </w:t>
      </w: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PROPONENTE</w:t>
      </w:r>
    </w:p>
    <w:p w14:paraId="138D7692" w14:textId="77777777" w:rsidR="00E06DA1" w:rsidRPr="00EF384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 xml:space="preserve">EXPERIENCIA DE LA EMPRESA </w:t>
      </w:r>
    </w:p>
    <w:p w14:paraId="350A8240" w14:textId="77777777" w:rsidR="00BF2ABF" w:rsidRPr="00EF3845" w:rsidRDefault="00BF2ABF" w:rsidP="008870D2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6F33A877" w14:textId="77777777" w:rsidR="00E06DA1" w:rsidRPr="00EF3845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sz w:val="20"/>
          <w:szCs w:val="20"/>
          <w:lang w:eastAsia="es-BO"/>
        </w:rPr>
        <w:t>EXPERIENCIA GENERAL</w:t>
      </w:r>
    </w:p>
    <w:p w14:paraId="2BD2C78E" w14:textId="77777777" w:rsidR="00E06DA1" w:rsidRPr="00EF3845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general del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deberá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sumar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al menos (1) una vez el monto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EF3845" w:rsidRDefault="00E06DA1" w:rsidP="00E06DA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6273D4" w14:textId="77777777" w:rsidR="00E06DA1" w:rsidRPr="00EF3845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sz w:val="20"/>
          <w:szCs w:val="20"/>
          <w:lang w:eastAsia="es-BO"/>
        </w:rPr>
        <w:t>EXPERIENCIA ESPECIFICA</w:t>
      </w:r>
    </w:p>
    <w:p w14:paraId="50023573" w14:textId="46E8506E" w:rsidR="00E06DA1" w:rsidRPr="00EF3845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>específica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E42EBF" w:rsidRPr="00EF3845">
        <w:rPr>
          <w:rFonts w:ascii="Cambria" w:hAnsi="Cambria" w:cstheme="minorHAnsi"/>
          <w:sz w:val="20"/>
          <w:szCs w:val="20"/>
          <w:lang w:val="es-BO" w:eastAsia="es-BO"/>
        </w:rPr>
        <w:t>del proponente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deberá sumar al menos (0,5) </w:t>
      </w:r>
      <w:proofErr w:type="gramStart"/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cero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>coma</w:t>
      </w:r>
      <w:proofErr w:type="gramEnd"/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cinco veces el monto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precio referencial en el </w:t>
      </w:r>
      <w:r w:rsidR="007656AE" w:rsidRPr="00EF3845">
        <w:rPr>
          <w:rFonts w:ascii="Cambria" w:hAnsi="Cambria" w:cstheme="minorHAnsi"/>
          <w:sz w:val="20"/>
          <w:szCs w:val="20"/>
          <w:lang w:val="es-BO" w:eastAsia="es-BO"/>
        </w:rPr>
        <w:t>D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ocumento </w:t>
      </w:r>
      <w:r w:rsidR="007656AE" w:rsidRPr="00EF3845">
        <w:rPr>
          <w:rFonts w:ascii="Cambria" w:hAnsi="Cambria" w:cstheme="minorHAnsi"/>
          <w:sz w:val="20"/>
          <w:szCs w:val="20"/>
          <w:lang w:val="es-BO" w:eastAsia="es-BO"/>
        </w:rPr>
        <w:t>B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ase de </w:t>
      </w:r>
      <w:r w:rsidR="007656AE" w:rsidRPr="00EF3845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ontratación,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se considerará</w:t>
      </w:r>
      <w:r w:rsidR="00E42EBF">
        <w:rPr>
          <w:rFonts w:ascii="Cambria" w:hAnsi="Cambria" w:cstheme="minorHAnsi"/>
          <w:sz w:val="20"/>
          <w:szCs w:val="20"/>
          <w:lang w:val="es-BO" w:eastAsia="es-BO"/>
        </w:rPr>
        <w:t>n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como experiencia específica a aquellos trabajos que se encuentren dentro del alcance de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lastRenderedPageBreak/>
        <w:t>“obras similares”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definido en este documento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.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Para la evaluación de este punto </w:t>
      </w:r>
      <w:r w:rsidR="00E42EBF" w:rsidRPr="00EF3845">
        <w:rPr>
          <w:rFonts w:ascii="Cambria" w:hAnsi="Cambria" w:cstheme="minorHAnsi"/>
          <w:sz w:val="20"/>
          <w:szCs w:val="20"/>
          <w:lang w:val="es-BO" w:eastAsia="es-BO"/>
        </w:rPr>
        <w:t>se considerará</w:t>
      </w:r>
      <w:r w:rsidR="00E42EBF">
        <w:rPr>
          <w:rFonts w:ascii="Cambria" w:hAnsi="Cambria" w:cstheme="minorHAnsi"/>
          <w:sz w:val="20"/>
          <w:szCs w:val="20"/>
          <w:lang w:val="es-BO" w:eastAsia="es-BO"/>
        </w:rPr>
        <w:t>n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los contratos ejecutados durante los últimos 10 años.</w:t>
      </w:r>
    </w:p>
    <w:p w14:paraId="7FC967C5" w14:textId="77777777" w:rsidR="00E06DA1" w:rsidRPr="00EF3845" w:rsidRDefault="00E06DA1" w:rsidP="00E06DA1">
      <w:pPr>
        <w:spacing w:line="220" w:lineRule="atLeast"/>
        <w:ind w:left="708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9EFF74" w14:textId="77777777" w:rsidR="006218A5" w:rsidRPr="00EF3845" w:rsidRDefault="006218A5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sz w:val="20"/>
          <w:szCs w:val="20"/>
          <w:lang w:eastAsia="es-BO"/>
        </w:rPr>
        <w:t>CONSIDERACIONES PARA LA EVALUACIÓN DE LA EXPERIENCIA DE LA EMPRESA</w:t>
      </w:r>
    </w:p>
    <w:p w14:paraId="2ABAEDF8" w14:textId="77777777" w:rsidR="00BF2ABF" w:rsidRPr="00EF3845" w:rsidRDefault="00BF2ABF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La Experiencia General y Específica, serán evaluadas bajo los siguientes criterios:</w:t>
      </w:r>
    </w:p>
    <w:p w14:paraId="447788F4" w14:textId="77777777" w:rsidR="006218A5" w:rsidRPr="00EF384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Podrá ser contabilizada como Experiencia General cualquier trabajo realizado por la empresa proponente.</w:t>
      </w:r>
    </w:p>
    <w:p w14:paraId="38CDC0F2" w14:textId="67745EF8" w:rsidR="006218A5" w:rsidRPr="00EF3845" w:rsidRDefault="00E42EBF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>
        <w:rPr>
          <w:rFonts w:ascii="Cambria" w:hAnsi="Cambria" w:cstheme="minorHAnsi"/>
          <w:sz w:val="20"/>
          <w:szCs w:val="20"/>
          <w:lang w:val="es-BO" w:eastAsia="es-BO"/>
        </w:rPr>
        <w:t>Deberá ser contabilizado</w:t>
      </w:r>
      <w:r w:rsidR="006218A5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como Experiencia Especifica cualquier trabajo realizado por la empresa proponente que se encuentre dentro del alcance de “obras similares”.</w:t>
      </w:r>
    </w:p>
    <w:p w14:paraId="486FE89E" w14:textId="77777777" w:rsidR="006218A5" w:rsidRPr="00EF384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bCs/>
          <w:sz w:val="20"/>
          <w:szCs w:val="20"/>
          <w:lang w:eastAsia="es-BO"/>
        </w:rPr>
        <w:t>Los montos contabilizados para respaldar la experiencia,</w:t>
      </w:r>
      <w:r w:rsidR="00BF2ABF" w:rsidRPr="00EF3845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</w:t>
      </w:r>
      <w:r w:rsidR="00BF2ABF" w:rsidRPr="00EF3845">
        <w:rPr>
          <w:rFonts w:ascii="Cambria" w:hAnsi="Cambria" w:cstheme="minorHAnsi"/>
          <w:bCs/>
          <w:sz w:val="20"/>
          <w:szCs w:val="20"/>
          <w:lang w:eastAsia="es-BO"/>
        </w:rPr>
        <w:t>será</w:t>
      </w:r>
      <w:r w:rsidRPr="00EF3845">
        <w:rPr>
          <w:rFonts w:ascii="Cambria" w:hAnsi="Cambria" w:cstheme="minorHAnsi"/>
          <w:bCs/>
          <w:sz w:val="20"/>
          <w:szCs w:val="20"/>
          <w:lang w:eastAsia="es-BO"/>
        </w:rPr>
        <w:t>n</w:t>
      </w:r>
      <w:r w:rsidR="00BF2ABF" w:rsidRPr="00EF3845">
        <w:rPr>
          <w:rFonts w:ascii="Cambria" w:hAnsi="Cambria" w:cstheme="minorHAnsi"/>
          <w:bCs/>
          <w:sz w:val="20"/>
          <w:szCs w:val="20"/>
          <w:lang w:eastAsia="es-BO"/>
        </w:rPr>
        <w:t xml:space="preserve"> </w:t>
      </w:r>
      <w:r w:rsidRPr="00EF3845">
        <w:rPr>
          <w:rFonts w:ascii="Cambria" w:hAnsi="Cambria" w:cstheme="minorHAnsi"/>
          <w:bCs/>
          <w:sz w:val="20"/>
          <w:szCs w:val="20"/>
          <w:lang w:eastAsia="es-BO"/>
        </w:rPr>
        <w:t xml:space="preserve">calculados por medio de la </w:t>
      </w:r>
      <w:r w:rsidR="00BF2ABF" w:rsidRPr="00EF3845">
        <w:rPr>
          <w:rFonts w:ascii="Cambria" w:hAnsi="Cambria" w:cstheme="minorHAnsi"/>
          <w:bCs/>
          <w:sz w:val="20"/>
          <w:szCs w:val="20"/>
          <w:lang w:eastAsia="es-BO"/>
        </w:rPr>
        <w:t>sumatoria de montos de los trabajos ejecutados en obras similares.</w:t>
      </w:r>
    </w:p>
    <w:p w14:paraId="083BD409" w14:textId="65E63DA9" w:rsidR="00BF2ABF" w:rsidRPr="00EF384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>a experiencia general y específica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deberá encontrarse respalda</w:t>
      </w:r>
      <w:r w:rsidR="00F437EF">
        <w:rPr>
          <w:rFonts w:ascii="Cambria" w:hAnsi="Cambria" w:cstheme="minorHAnsi"/>
          <w:sz w:val="20"/>
          <w:szCs w:val="20"/>
          <w:lang w:val="es-BO" w:eastAsia="es-BO"/>
        </w:rPr>
        <w:t>da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con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cualquiera de los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documentos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>mencionados a continuación:</w:t>
      </w:r>
    </w:p>
    <w:p w14:paraId="7A42208D" w14:textId="77777777" w:rsidR="00BF2ABF" w:rsidRPr="00EF3845" w:rsidRDefault="00BF2ABF" w:rsidP="00BF2ABF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5E7C5C5" w14:textId="5EF181EA" w:rsidR="00BF2ABF" w:rsidRPr="00EF3845" w:rsidRDefault="007468D2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>Acta o Documento de Entrega Definitiva.</w:t>
      </w:r>
    </w:p>
    <w:p w14:paraId="379AFCD8" w14:textId="550E01D8" w:rsidR="00BF2ABF" w:rsidRPr="00EF3845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>Acta o Documento de Recepción Definitiva.</w:t>
      </w:r>
    </w:p>
    <w:p w14:paraId="4FE2C1FC" w14:textId="15698DF8" w:rsidR="00BF2ABF" w:rsidRPr="00EF3845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>Acta o Documento de Conformidad de Obra.</w:t>
      </w:r>
    </w:p>
    <w:p w14:paraId="4938C061" w14:textId="0D782183" w:rsidR="00BF2ABF" w:rsidRPr="00EF3845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EF3845">
        <w:rPr>
          <w:rFonts w:ascii="Cambria" w:hAnsi="Cambria" w:cstheme="minorHAnsi"/>
          <w:sz w:val="20"/>
          <w:szCs w:val="20"/>
          <w:lang w:val="es-BO" w:eastAsia="es-BO"/>
        </w:rPr>
        <w:t>Acta o Documento de Conclusión de Obra.</w:t>
      </w:r>
    </w:p>
    <w:p w14:paraId="21392F4B" w14:textId="54AA5DD4" w:rsidR="003D78F4" w:rsidRPr="00EF3845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3D78F4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Acta o Documento de Recepción de </w:t>
      </w:r>
      <w:r w:rsidR="00255154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obras Civiles para </w:t>
      </w:r>
      <w:r w:rsidR="003D78F4" w:rsidRPr="00EF3845">
        <w:rPr>
          <w:rFonts w:ascii="Cambria" w:hAnsi="Cambria" w:cstheme="minorHAnsi"/>
          <w:sz w:val="20"/>
          <w:szCs w:val="20"/>
          <w:lang w:val="es-BO" w:eastAsia="es-BO"/>
        </w:rPr>
        <w:t>Acometidas</w:t>
      </w:r>
    </w:p>
    <w:p w14:paraId="29D812DC" w14:textId="77777777" w:rsidR="00BF2ABF" w:rsidRPr="00EF3845" w:rsidRDefault="00BF2ABF" w:rsidP="00BF2ABF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0BBE2999" w14:textId="7CE3A62A" w:rsidR="00991884" w:rsidRPr="00EF3845" w:rsidRDefault="00991884" w:rsidP="00991884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monto de la obra ejecutada, el proponente debe acompañar al documento presentado, fotocopia simple del original o de la copia legalizada del libro de órdenes. 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615847C1" w14:textId="11563253" w:rsidR="00BF2ABF" w:rsidRPr="00EF3845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 las empresas que el propo</w:t>
      </w:r>
      <w:r w:rsidR="00462AEC" w:rsidRPr="00EF3845">
        <w:rPr>
          <w:rFonts w:ascii="Cambria" w:hAnsi="Cambria" w:cstheme="minorHAnsi"/>
          <w:sz w:val="20"/>
          <w:szCs w:val="20"/>
          <w:lang w:val="es-BO" w:eastAsia="es-BO"/>
        </w:rPr>
        <w:t>nente tenga como subcontratista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no será considerada. </w:t>
      </w:r>
    </w:p>
    <w:p w14:paraId="12C59C0B" w14:textId="77777777" w:rsidR="00BF2ABF" w:rsidRPr="00EF3845" w:rsidRDefault="00BF2ABF" w:rsidP="00BF2ABF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  <w:lang w:val="es-BO"/>
        </w:rPr>
      </w:pPr>
    </w:p>
    <w:p w14:paraId="42001F2C" w14:textId="77777777" w:rsidR="008F7E0E" w:rsidRPr="00EF3845" w:rsidRDefault="008F7E0E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sz w:val="20"/>
          <w:szCs w:val="20"/>
          <w:lang w:eastAsia="es-BO"/>
        </w:rPr>
        <w:t>ASOCIACIONES ACCIDENTALES</w:t>
      </w:r>
    </w:p>
    <w:p w14:paraId="19B8B846" w14:textId="77777777" w:rsidR="009B3346" w:rsidRPr="00EF3845" w:rsidRDefault="009B3346" w:rsidP="008D6BD3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bCs/>
          <w:sz w:val="20"/>
          <w:szCs w:val="20"/>
          <w:lang w:eastAsia="es-BO"/>
        </w:rPr>
        <w:t>En lo que respecta a asociaciones accidentales se debe considerar lo siguiente:</w:t>
      </w:r>
    </w:p>
    <w:p w14:paraId="5E820E60" w14:textId="77777777" w:rsidR="009B3346" w:rsidRPr="00EF3845" w:rsidRDefault="009B3346" w:rsidP="008D6BD3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3E6E5483" w14:textId="77777777" w:rsidR="008F7E0E" w:rsidRPr="00EF3845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6DA786EE" w14:textId="77777777" w:rsidR="008F7E0E" w:rsidRPr="00EF3845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EF3845" w:rsidRDefault="008F7E0E" w:rsidP="00BF2ABF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  <w:lang w:val="es-BO"/>
        </w:rPr>
      </w:pPr>
    </w:p>
    <w:p w14:paraId="7521A7F4" w14:textId="77777777" w:rsidR="00E06DA1" w:rsidRPr="00EF3845" w:rsidRDefault="008A37BC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sz w:val="20"/>
          <w:szCs w:val="20"/>
          <w:lang w:eastAsia="es-BO"/>
        </w:rPr>
        <w:t>OBRAS SIMILARES</w:t>
      </w:r>
    </w:p>
    <w:p w14:paraId="2735322E" w14:textId="77777777" w:rsidR="00E06DA1" w:rsidRPr="00EF3845" w:rsidRDefault="00E06DA1" w:rsidP="00E06DA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EF3845" w:rsidRDefault="00E06DA1" w:rsidP="00E06DA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38816550" w14:textId="77777777" w:rsidR="005D3117" w:rsidRPr="00EF3845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y/o mantenimiento de red secundaria</w:t>
      </w:r>
    </w:p>
    <w:p w14:paraId="57189071" w14:textId="044F19D3" w:rsidR="005D3117" w:rsidRPr="00EF3845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Obras civiles y/o mecánicas para la construcción </w:t>
      </w:r>
      <w:r w:rsidR="00F437EF" w:rsidRPr="00EF3845">
        <w:rPr>
          <w:rFonts w:ascii="Cambria" w:hAnsi="Cambria" w:cstheme="minorHAnsi"/>
          <w:sz w:val="20"/>
          <w:szCs w:val="20"/>
          <w:lang w:val="es-BO" w:eastAsia="es-BO"/>
        </w:rPr>
        <w:t>de variantes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de red secundaria.</w:t>
      </w:r>
    </w:p>
    <w:p w14:paraId="646A2BD8" w14:textId="77777777" w:rsidR="005D3117" w:rsidRPr="00EF3845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EF3845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de acometidas para gas natural</w:t>
      </w:r>
    </w:p>
    <w:p w14:paraId="0335123B" w14:textId="5D012769" w:rsidR="00E06DA1" w:rsidRPr="00EF3845" w:rsidRDefault="005D3117" w:rsidP="00F437E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Construcción de redes de agua potable, al</w:t>
      </w:r>
      <w:r w:rsidR="00F437EF">
        <w:rPr>
          <w:rFonts w:ascii="Cambria" w:hAnsi="Cambria" w:cstheme="minorHAnsi"/>
          <w:sz w:val="20"/>
          <w:szCs w:val="20"/>
          <w:lang w:val="es-BO" w:eastAsia="es-BO"/>
        </w:rPr>
        <w:t>cantarillado, telefonía, desagüe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pluvial, sistemas de riego, fibra óptica.</w:t>
      </w:r>
    </w:p>
    <w:p w14:paraId="26091B5B" w14:textId="77777777" w:rsidR="00E06DA1" w:rsidRPr="00EF3845" w:rsidRDefault="00E06DA1" w:rsidP="00F437E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 w:rsidRPr="00EF3845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466B3532" w14:textId="36958601" w:rsid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2142A7D6" w14:textId="77777777" w:rsidR="00485799" w:rsidRPr="00EF3845" w:rsidRDefault="00485799" w:rsidP="005D3117">
      <w:pPr>
        <w:pStyle w:val="Prrafodelista"/>
        <w:spacing w:line="220" w:lineRule="atLeast"/>
        <w:ind w:left="1276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19E4A66B" w14:textId="77777777" w:rsidR="009B3346" w:rsidRPr="00EF384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lastRenderedPageBreak/>
        <w:t>EXPERIENCIA DEL PERSONAL TECNICO CLAVE (SUJETO A EVALUACIÓN)</w:t>
      </w:r>
    </w:p>
    <w:p w14:paraId="73D115E2" w14:textId="77777777" w:rsidR="009B3346" w:rsidRPr="00EF3845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EF3845">
        <w:rPr>
          <w:rFonts w:ascii="Cambria" w:hAnsi="Cambria" w:cstheme="minorHAnsi"/>
          <w:bCs/>
          <w:sz w:val="20"/>
          <w:szCs w:val="20"/>
        </w:rPr>
        <w:t>El personal clave requerid</w:t>
      </w:r>
      <w:r w:rsidR="00EE2ECD" w:rsidRPr="00EF3845">
        <w:rPr>
          <w:rFonts w:ascii="Cambria" w:hAnsi="Cambria" w:cstheme="minorHAnsi"/>
          <w:bCs/>
          <w:sz w:val="20"/>
          <w:szCs w:val="20"/>
        </w:rPr>
        <w:t>o</w:t>
      </w:r>
      <w:r w:rsidRPr="00EF3845">
        <w:rPr>
          <w:rFonts w:ascii="Cambria" w:hAnsi="Cambria" w:cstheme="minorHAnsi"/>
          <w:bCs/>
          <w:sz w:val="20"/>
          <w:szCs w:val="20"/>
        </w:rPr>
        <w:t xml:space="preserve">, la cantidad y experiencia se encuentran detallados en el siguiente cuadro:  </w:t>
      </w:r>
    </w:p>
    <w:p w14:paraId="783B5603" w14:textId="77777777" w:rsidR="00F437EF" w:rsidRPr="00EF3845" w:rsidRDefault="00F437EF" w:rsidP="00D328C5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"/>
        <w:gridCol w:w="2528"/>
        <w:gridCol w:w="1144"/>
        <w:gridCol w:w="997"/>
        <w:gridCol w:w="1826"/>
        <w:gridCol w:w="2011"/>
      </w:tblGrid>
      <w:tr w:rsidR="009B3346" w:rsidRPr="00F437EF" w14:paraId="2D109B44" w14:textId="77777777" w:rsidTr="00371AA3">
        <w:trPr>
          <w:trHeight w:val="38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F437EF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3691" w14:textId="77777777" w:rsidR="009B3346" w:rsidRPr="00F437EF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b/>
                <w:sz w:val="16"/>
                <w:szCs w:val="16"/>
              </w:rPr>
              <w:t>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1F30" w14:textId="77777777" w:rsidR="009B3346" w:rsidRPr="00F437EF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b/>
                <w:sz w:val="16"/>
                <w:szCs w:val="16"/>
              </w:rPr>
              <w:t>CARGO A DESEMPEÑ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24FE" w14:textId="77777777" w:rsidR="009B3346" w:rsidRPr="00F437EF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b/>
                <w:sz w:val="16"/>
                <w:szCs w:val="16"/>
              </w:rPr>
              <w:t>CANTIDAD REQUER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F2BA" w14:textId="77777777" w:rsidR="009B3346" w:rsidRPr="00F437EF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b/>
                <w:sz w:val="16"/>
                <w:szCs w:val="16"/>
              </w:rPr>
              <w:t>EXPERI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83DD" w14:textId="77777777" w:rsidR="009B3346" w:rsidRPr="00F437EF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b/>
                <w:sz w:val="16"/>
                <w:szCs w:val="16"/>
              </w:rPr>
              <w:t>CARGOS SIMILARES</w:t>
            </w:r>
          </w:p>
        </w:tc>
      </w:tr>
      <w:tr w:rsidR="009B3346" w:rsidRPr="00F437EF" w14:paraId="4830497F" w14:textId="77777777" w:rsidTr="00371AA3">
        <w:trPr>
          <w:trHeight w:val="4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21D79545" w:rsidR="009B3346" w:rsidRPr="00F437EF" w:rsidRDefault="00F437EF" w:rsidP="00EF6D7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F437EF" w:rsidRDefault="009B3346" w:rsidP="00EF6D7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F437E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 xml:space="preserve">CIVIL </w:t>
            </w:r>
          </w:p>
          <w:p w14:paraId="63F3515B" w14:textId="264B63CD" w:rsidR="009B3346" w:rsidRPr="00F437E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MEC</w:t>
            </w:r>
            <w:r w:rsidR="00E12947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Á</w:t>
            </w: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NICO</w:t>
            </w:r>
          </w:p>
          <w:p w14:paraId="08850EFE" w14:textId="07E9335A" w:rsidR="009B3346" w:rsidRPr="00F437E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ELECTROMEC</w:t>
            </w:r>
            <w:r w:rsidR="00E12947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Á</w:t>
            </w: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NICO</w:t>
            </w:r>
          </w:p>
          <w:p w14:paraId="739CCE35" w14:textId="77777777" w:rsidR="009B3346" w:rsidRPr="00F437E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INDUSTRIAL</w:t>
            </w:r>
          </w:p>
          <w:p w14:paraId="619FC056" w14:textId="77777777" w:rsidR="009B3346" w:rsidRPr="00F437E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PETROLERO</w:t>
            </w:r>
          </w:p>
          <w:p w14:paraId="48A29176" w14:textId="77777777" w:rsidR="009B3346" w:rsidRPr="00F437E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ARQUITECTO</w:t>
            </w:r>
          </w:p>
          <w:p w14:paraId="1FB33D20" w14:textId="77777777" w:rsidR="009B3346" w:rsidRPr="00F437EF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CONSTRUCTOR CIVIL</w:t>
            </w:r>
          </w:p>
          <w:p w14:paraId="3A3CC5A0" w14:textId="428811C2" w:rsidR="009B3346" w:rsidRPr="00F437EF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 xml:space="preserve">OTRAS INGENIERÍAS RELACIONADAS AL ÁREA </w:t>
            </w:r>
            <w:r w:rsidR="00F437EF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DE HIDROCARBUROS</w:t>
            </w: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 xml:space="preserve">, SIEMPRE Y CUANDO DEMUESTRE EXPERIENCIA RELACIONADA AL CARGO </w:t>
            </w:r>
            <w:r w:rsidR="007468D2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A DESEMPEÑAR</w:t>
            </w:r>
            <w:r w:rsidR="00E15A89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.</w:t>
            </w:r>
          </w:p>
          <w:p w14:paraId="48764C2A" w14:textId="3E05FCDA" w:rsidR="009B3346" w:rsidRPr="00F437EF" w:rsidRDefault="009B3346" w:rsidP="007468D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sz w:val="16"/>
                <w:szCs w:val="16"/>
                <w:lang w:val="es-BO" w:eastAsia="es-BO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OTRAS INGENIERÍAS RELACIONADAS AL ÁREA DE CIENCIAS</w:t>
            </w:r>
            <w:r w:rsidRPr="00F437EF">
              <w:rPr>
                <w:rFonts w:ascii="Cambria" w:hAnsi="Cambria" w:cstheme="minorHAnsi"/>
                <w:sz w:val="16"/>
                <w:szCs w:val="16"/>
              </w:rPr>
              <w:t xml:space="preserve"> Y TECNOLOGIA</w:t>
            </w:r>
            <w:r w:rsidR="00CC7F20" w:rsidRPr="00F437EF">
              <w:rPr>
                <w:rFonts w:ascii="Cambria" w:hAnsi="Cambria" w:cstheme="minorHAnsi"/>
                <w:sz w:val="16"/>
                <w:szCs w:val="16"/>
              </w:rPr>
              <w:t xml:space="preserve">, </w:t>
            </w:r>
            <w:r w:rsidR="00CC7F20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SIEMPRE Y CUANDO DEMUESTRE EXPE</w:t>
            </w:r>
            <w:r w:rsidR="00E15A89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 xml:space="preserve">RIENCIA RELACIONADA AL CARGO </w:t>
            </w:r>
            <w:r w:rsidR="007468D2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A DESEMPEÑAR</w:t>
            </w:r>
            <w:r w:rsidR="00E15A89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F437EF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sz w:val="16"/>
                <w:szCs w:val="16"/>
              </w:rPr>
              <w:t>RESIDENTE  DE 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4400" w14:textId="1533BAA9" w:rsidR="009B3346" w:rsidRPr="00F437EF" w:rsidRDefault="00F437EF" w:rsidP="00F437EF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7975" w14:textId="4CCF7114" w:rsidR="009B3346" w:rsidRPr="00F437EF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sz w:val="16"/>
                <w:szCs w:val="16"/>
              </w:rPr>
              <w:t xml:space="preserve">ESPECIFICA: </w:t>
            </w:r>
            <w:r w:rsidR="00DA3C2D" w:rsidRPr="00F437EF">
              <w:rPr>
                <w:rFonts w:ascii="Cambria" w:hAnsi="Cambria" w:cstheme="minorHAnsi"/>
                <w:sz w:val="16"/>
                <w:szCs w:val="16"/>
              </w:rPr>
              <w:t>UNA VEZ EL PRECIO REFERENCIAL</w:t>
            </w:r>
            <w:r w:rsidRPr="00F437EF">
              <w:rPr>
                <w:rFonts w:ascii="Cambria" w:hAnsi="Cambria" w:cstheme="minorHAnsi"/>
                <w:sz w:val="16"/>
                <w:szCs w:val="16"/>
              </w:rPr>
              <w:t xml:space="preserve"> (COMPUTADO A PARTIR DE LA EMISIÓN DEL TÍTULO </w:t>
            </w:r>
            <w:r w:rsidR="0097157A">
              <w:rPr>
                <w:rFonts w:ascii="Cambria" w:hAnsi="Cambria" w:cstheme="minorHAnsi"/>
                <w:sz w:val="16"/>
                <w:szCs w:val="16"/>
              </w:rPr>
              <w:t>EN PROVISIÓN NACIONAL</w:t>
            </w:r>
            <w:r w:rsidRPr="00F437EF">
              <w:rPr>
                <w:rFonts w:ascii="Cambria" w:hAnsi="Cambria" w:cstheme="minorHAnsi"/>
                <w:sz w:val="16"/>
                <w:szCs w:val="16"/>
              </w:rPr>
              <w:t>) EN CARGO</w:t>
            </w:r>
            <w:r w:rsidR="003E15FC" w:rsidRPr="00F437EF">
              <w:rPr>
                <w:rFonts w:ascii="Cambria" w:hAnsi="Cambria" w:cstheme="minorHAnsi"/>
                <w:sz w:val="16"/>
                <w:szCs w:val="16"/>
              </w:rPr>
              <w:t xml:space="preserve"> DEFINIDO O</w:t>
            </w:r>
            <w:r w:rsidRPr="00F437EF">
              <w:rPr>
                <w:rFonts w:ascii="Cambria" w:hAnsi="Cambria" w:cstheme="minorHAnsi"/>
                <w:sz w:val="16"/>
                <w:szCs w:val="16"/>
              </w:rPr>
              <w:t xml:space="preserve"> SIMILARES E</w:t>
            </w:r>
            <w:r w:rsidR="00DE6659" w:rsidRPr="00F437EF">
              <w:rPr>
                <w:rFonts w:ascii="Cambria" w:hAnsi="Cambria" w:cstheme="minorHAnsi"/>
                <w:sz w:val="16"/>
                <w:szCs w:val="16"/>
              </w:rPr>
              <w:t>N</w:t>
            </w:r>
            <w:r w:rsidRPr="00F437EF">
              <w:rPr>
                <w:rFonts w:ascii="Cambria" w:hAnsi="Cambria" w:cstheme="minorHAnsi"/>
                <w:sz w:val="16"/>
                <w:szCs w:val="16"/>
              </w:rPr>
              <w:t xml:space="preserve"> OBRAS SIMILARES (*)</w:t>
            </w:r>
          </w:p>
          <w:p w14:paraId="1C0B65F5" w14:textId="77777777" w:rsidR="009B3346" w:rsidRPr="00F437EF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14:paraId="7C53236B" w14:textId="77777777" w:rsidR="009B3346" w:rsidRPr="00F437EF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14:paraId="1C82C1A6" w14:textId="77777777" w:rsidR="009B3346" w:rsidRPr="00F437EF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F437E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FISCAL DE OBRA</w:t>
            </w:r>
          </w:p>
          <w:p w14:paraId="793F127E" w14:textId="77777777" w:rsidR="009B3346" w:rsidRPr="00F437E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SUPERVISOR DE OBRA</w:t>
            </w:r>
          </w:p>
          <w:p w14:paraId="03B5683C" w14:textId="77777777" w:rsidR="009B3346" w:rsidRPr="00F437E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SUPERINTENDENTE DE OBRA</w:t>
            </w:r>
          </w:p>
          <w:p w14:paraId="616C6E08" w14:textId="595E7D25" w:rsidR="009B3346" w:rsidRPr="00F437EF" w:rsidRDefault="00F437EF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>DIRECTOR DE</w:t>
            </w:r>
            <w:r w:rsidR="009B3346"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 xml:space="preserve"> OBRA</w:t>
            </w:r>
          </w:p>
          <w:p w14:paraId="17C61781" w14:textId="77777777" w:rsidR="009B3346" w:rsidRPr="00F437E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 xml:space="preserve">RESIDENTE DE OBRA </w:t>
            </w:r>
          </w:p>
          <w:p w14:paraId="2580673D" w14:textId="77777777" w:rsidR="009B3346" w:rsidRPr="00F437EF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color w:val="000000"/>
                <w:sz w:val="16"/>
                <w:szCs w:val="16"/>
                <w:lang w:val="es-BO" w:eastAsia="es-BO"/>
              </w:rPr>
              <w:t xml:space="preserve">INSPECTOR DE OBRA </w:t>
            </w:r>
          </w:p>
          <w:p w14:paraId="4A054B8D" w14:textId="77777777" w:rsidR="009B3346" w:rsidRPr="00F437EF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6"/>
                <w:lang w:val="es-BO" w:eastAsia="es-BO"/>
              </w:rPr>
            </w:pPr>
          </w:p>
        </w:tc>
      </w:tr>
      <w:tr w:rsidR="009B3346" w:rsidRPr="00F437EF" w14:paraId="305A2E73" w14:textId="77777777" w:rsidTr="00371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7F806ED7" w14:textId="2DF29582" w:rsidR="009B3346" w:rsidRPr="00F437EF" w:rsidRDefault="00C3401E" w:rsidP="00EF6D76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2928E9" w14:textId="77777777" w:rsidR="009B3346" w:rsidRPr="00F437EF" w:rsidRDefault="00A9501F" w:rsidP="00EF6D7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6"/>
                <w:lang w:eastAsia="es-BO"/>
              </w:rPr>
            </w:pPr>
            <w:r w:rsidRPr="00F437EF">
              <w:rPr>
                <w:rFonts w:ascii="Cambria" w:hAnsi="Cambria" w:cstheme="minorHAnsi"/>
                <w:sz w:val="16"/>
                <w:szCs w:val="16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0" w:type="auto"/>
            <w:shd w:val="clear" w:color="auto" w:fill="auto"/>
          </w:tcPr>
          <w:p w14:paraId="2F1367C2" w14:textId="77777777" w:rsidR="009B3346" w:rsidRPr="00F437EF" w:rsidRDefault="00A9501F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6"/>
                <w:lang w:eastAsia="es-BO"/>
              </w:rPr>
            </w:pPr>
            <w:r w:rsidRPr="00F437EF">
              <w:rPr>
                <w:rFonts w:ascii="Cambria" w:hAnsi="Cambria" w:cstheme="minorHAnsi"/>
                <w:sz w:val="16"/>
                <w:szCs w:val="16"/>
                <w:lang w:val="es-BO" w:eastAsia="es-BO"/>
              </w:rPr>
              <w:t>SOLDADOR DE POLIETILENO</w:t>
            </w:r>
          </w:p>
        </w:tc>
        <w:tc>
          <w:tcPr>
            <w:tcW w:w="0" w:type="auto"/>
          </w:tcPr>
          <w:p w14:paraId="168053B9" w14:textId="6CB99F1A" w:rsidR="009B3346" w:rsidRPr="00F437EF" w:rsidRDefault="00F437EF" w:rsidP="00F437EF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418964E" w14:textId="5309933C" w:rsidR="009B3346" w:rsidRPr="00F437EF" w:rsidRDefault="00A9501F" w:rsidP="000B63EE">
            <w:pPr>
              <w:spacing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F437EF">
              <w:rPr>
                <w:rFonts w:ascii="Cambria" w:hAnsi="Cambria" w:cstheme="minorHAnsi"/>
                <w:sz w:val="16"/>
                <w:szCs w:val="16"/>
              </w:rPr>
              <w:t xml:space="preserve">ESPECIFICA: HABER TRABAJADO COMO SOLDADOR DE POLIETILENO </w:t>
            </w:r>
            <w:r w:rsidR="00D03418" w:rsidRPr="00F437EF">
              <w:rPr>
                <w:rFonts w:ascii="Cambria" w:hAnsi="Cambria" w:cstheme="minorHAnsi"/>
                <w:sz w:val="16"/>
                <w:szCs w:val="16"/>
              </w:rPr>
              <w:t xml:space="preserve">O CARGO SIMILAR </w:t>
            </w:r>
            <w:r w:rsidRPr="00F437EF">
              <w:rPr>
                <w:rFonts w:ascii="Cambria" w:hAnsi="Cambria" w:cstheme="minorHAnsi"/>
                <w:sz w:val="16"/>
                <w:szCs w:val="16"/>
              </w:rPr>
              <w:t>DURA</w:t>
            </w:r>
            <w:r w:rsidR="003A0F16" w:rsidRPr="00F437EF">
              <w:rPr>
                <w:rFonts w:ascii="Cambria" w:hAnsi="Cambria" w:cstheme="minorHAnsi"/>
                <w:sz w:val="16"/>
                <w:szCs w:val="16"/>
              </w:rPr>
              <w:t>NTE 6 MESES COMO TIEMPO  M</w:t>
            </w:r>
            <w:r w:rsidR="000B63EE" w:rsidRPr="00F437EF">
              <w:rPr>
                <w:rFonts w:ascii="Cambria" w:hAnsi="Cambria" w:cstheme="minorHAnsi"/>
                <w:sz w:val="16"/>
                <w:szCs w:val="16"/>
              </w:rPr>
              <w:t>Í</w:t>
            </w:r>
            <w:r w:rsidR="003A0F16" w:rsidRPr="00F437EF">
              <w:rPr>
                <w:rFonts w:ascii="Cambria" w:hAnsi="Cambria" w:cstheme="minorHAnsi"/>
                <w:sz w:val="16"/>
                <w:szCs w:val="16"/>
              </w:rPr>
              <w:t>NIMO</w:t>
            </w:r>
          </w:p>
        </w:tc>
        <w:tc>
          <w:tcPr>
            <w:tcW w:w="0" w:type="auto"/>
          </w:tcPr>
          <w:p w14:paraId="4E4B0DB8" w14:textId="6C2585F3" w:rsidR="009B3346" w:rsidRPr="00F437EF" w:rsidRDefault="00A9501F" w:rsidP="00371AA3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6"/>
                <w:lang w:eastAsia="es-BO"/>
              </w:rPr>
            </w:pPr>
            <w:r w:rsidRPr="00F437EF">
              <w:rPr>
                <w:rFonts w:ascii="Cambria" w:hAnsi="Cambria" w:cstheme="minorHAnsi"/>
                <w:sz w:val="16"/>
                <w:szCs w:val="16"/>
                <w:lang w:eastAsia="es-BO"/>
              </w:rPr>
              <w:t>SOLDADOR O CARGO RELACIONADO A SOLDADURA DE POLIETILENO</w:t>
            </w:r>
            <w:r w:rsidR="00C11B8A" w:rsidRPr="00F437EF">
              <w:rPr>
                <w:rFonts w:ascii="Cambria" w:hAnsi="Cambria" w:cstheme="minorHAnsi"/>
                <w:sz w:val="16"/>
                <w:szCs w:val="16"/>
                <w:lang w:eastAsia="es-BO"/>
              </w:rPr>
              <w:t xml:space="preserve"> (</w:t>
            </w:r>
            <w:r w:rsidR="00371AA3">
              <w:rPr>
                <w:rFonts w:ascii="Cambria" w:hAnsi="Cambria" w:cstheme="minorHAnsi"/>
                <w:sz w:val="16"/>
                <w:szCs w:val="16"/>
                <w:lang w:eastAsia="es-BO"/>
              </w:rPr>
              <w:t xml:space="preserve">POR </w:t>
            </w:r>
            <w:r w:rsidR="00C11B8A" w:rsidRPr="00F437EF">
              <w:rPr>
                <w:rFonts w:ascii="Cambria" w:hAnsi="Cambria" w:cstheme="minorHAnsi"/>
                <w:sz w:val="16"/>
                <w:szCs w:val="16"/>
                <w:lang w:eastAsia="es-BO"/>
              </w:rPr>
              <w:t>ELECTROFUSI</w:t>
            </w:r>
            <w:r w:rsidR="00C05A08" w:rsidRPr="00F437EF">
              <w:rPr>
                <w:rFonts w:ascii="Cambria" w:hAnsi="Cambria" w:cstheme="minorHAnsi"/>
                <w:sz w:val="16"/>
                <w:szCs w:val="16"/>
                <w:lang w:eastAsia="es-BO"/>
              </w:rPr>
              <w:t>Ó</w:t>
            </w:r>
            <w:r w:rsidR="00C11B8A" w:rsidRPr="00F437EF">
              <w:rPr>
                <w:rFonts w:ascii="Cambria" w:hAnsi="Cambria" w:cstheme="minorHAnsi"/>
                <w:sz w:val="16"/>
                <w:szCs w:val="16"/>
                <w:lang w:eastAsia="es-BO"/>
              </w:rPr>
              <w:t xml:space="preserve">N)  </w:t>
            </w:r>
          </w:p>
        </w:tc>
      </w:tr>
    </w:tbl>
    <w:p w14:paraId="0EB4CD1E" w14:textId="77777777" w:rsidR="009B3346" w:rsidRPr="00EF3845" w:rsidRDefault="009B3346" w:rsidP="00255154">
      <w:pPr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EF3845">
        <w:rPr>
          <w:rFonts w:ascii="Cambria" w:hAnsi="Cambria" w:cstheme="minorHAnsi"/>
          <w:bCs/>
          <w:sz w:val="20"/>
          <w:szCs w:val="20"/>
        </w:rPr>
        <w:t>(*) Las Obras similares se encuentran detalladas en el punto EXPERIENCIA DE LA EMPRESA</w:t>
      </w:r>
    </w:p>
    <w:p w14:paraId="492DBB7C" w14:textId="77777777" w:rsidR="00AA5746" w:rsidRPr="00EF3845" w:rsidRDefault="00AA5746" w:rsidP="009B3346">
      <w:pPr>
        <w:spacing w:line="276" w:lineRule="auto"/>
        <w:ind w:left="851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3721B370" w14:textId="3377324D" w:rsidR="00492094" w:rsidRPr="00EF3845" w:rsidRDefault="00AA5746" w:rsidP="00AA5746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CONSIDERACIONES PARA LA </w:t>
      </w:r>
      <w:r w:rsidR="00492094" w:rsidRPr="00EF3845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EVALUACIÓN DE LA EXPERIENCIA DEL PERSONAL TÉCNICO    </w:t>
      </w:r>
    </w:p>
    <w:p w14:paraId="7A7E57BD" w14:textId="0ECA7D0B" w:rsidR="00AA5746" w:rsidRPr="00EF3845" w:rsidRDefault="00492094" w:rsidP="00492094">
      <w:pPr>
        <w:pStyle w:val="Prrafodelista"/>
        <w:ind w:left="504"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EF3845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   CLAVE</w:t>
      </w:r>
    </w:p>
    <w:p w14:paraId="772BF011" w14:textId="77777777" w:rsidR="00167FB3" w:rsidRPr="00EF3845" w:rsidRDefault="00167FB3" w:rsidP="00167FB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EF3845" w:rsidRDefault="00167FB3" w:rsidP="009B3346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  <w:lang w:val="es-BO"/>
        </w:rPr>
      </w:pPr>
    </w:p>
    <w:p w14:paraId="4FA04DEA" w14:textId="37AD897F" w:rsidR="00167FB3" w:rsidRPr="00EF384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Para </w:t>
      </w:r>
      <w:r w:rsidR="00167FB3" w:rsidRPr="00EF3845">
        <w:rPr>
          <w:rFonts w:ascii="Cambria" w:hAnsi="Cambria" w:cstheme="minorHAnsi"/>
          <w:sz w:val="20"/>
          <w:szCs w:val="20"/>
        </w:rPr>
        <w:t>Residente de Obra</w:t>
      </w:r>
      <w:r w:rsidRPr="00EF3845">
        <w:rPr>
          <w:rFonts w:ascii="Cambria" w:hAnsi="Cambria" w:cstheme="minorHAnsi"/>
          <w:sz w:val="20"/>
          <w:szCs w:val="20"/>
        </w:rPr>
        <w:t xml:space="preserve">: </w:t>
      </w:r>
    </w:p>
    <w:p w14:paraId="694BCA66" w14:textId="391F7071" w:rsidR="00167FB3" w:rsidRPr="00EF3845" w:rsidRDefault="0041275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>Fotocopia</w:t>
      </w:r>
      <w:r w:rsidR="009B3346" w:rsidRPr="00EF3845">
        <w:rPr>
          <w:rFonts w:ascii="Cambria" w:hAnsi="Cambria" w:cstheme="minorHAnsi"/>
          <w:sz w:val="20"/>
          <w:szCs w:val="20"/>
        </w:rPr>
        <w:t xml:space="preserve"> </w:t>
      </w:r>
      <w:r w:rsidR="00F932E0" w:rsidRPr="00EF3845">
        <w:rPr>
          <w:rFonts w:ascii="Cambria" w:hAnsi="Cambria" w:cstheme="minorHAnsi"/>
          <w:sz w:val="20"/>
          <w:szCs w:val="20"/>
        </w:rPr>
        <w:t>s</w:t>
      </w:r>
      <w:r w:rsidRPr="00EF3845">
        <w:rPr>
          <w:rFonts w:ascii="Cambria" w:hAnsi="Cambria" w:cstheme="minorHAnsi"/>
          <w:sz w:val="20"/>
          <w:szCs w:val="20"/>
        </w:rPr>
        <w:t>imple</w:t>
      </w:r>
      <w:r w:rsidR="00492094" w:rsidRPr="00EF3845">
        <w:rPr>
          <w:rFonts w:ascii="Cambria" w:hAnsi="Cambria" w:cstheme="minorHAnsi"/>
          <w:sz w:val="20"/>
          <w:szCs w:val="20"/>
        </w:rPr>
        <w:t xml:space="preserve"> </w:t>
      </w:r>
      <w:r w:rsidRPr="00EF3845">
        <w:rPr>
          <w:rFonts w:ascii="Cambria" w:hAnsi="Cambria" w:cstheme="minorHAnsi"/>
          <w:sz w:val="20"/>
          <w:szCs w:val="20"/>
        </w:rPr>
        <w:t>de</w:t>
      </w:r>
      <w:r w:rsidR="00492094" w:rsidRPr="00EF3845">
        <w:rPr>
          <w:rFonts w:ascii="Cambria" w:hAnsi="Cambria" w:cstheme="minorHAnsi"/>
          <w:sz w:val="20"/>
          <w:szCs w:val="20"/>
        </w:rPr>
        <w:t xml:space="preserve"> T</w:t>
      </w:r>
      <w:r w:rsidRPr="00EF3845">
        <w:rPr>
          <w:rFonts w:ascii="Cambria" w:hAnsi="Cambria" w:cstheme="minorHAnsi"/>
          <w:sz w:val="20"/>
          <w:szCs w:val="20"/>
        </w:rPr>
        <w:t>ítulo</w:t>
      </w:r>
      <w:r w:rsidR="00492094" w:rsidRPr="00EF3845">
        <w:rPr>
          <w:rFonts w:ascii="Cambria" w:hAnsi="Cambria" w:cstheme="minorHAnsi"/>
          <w:sz w:val="20"/>
          <w:szCs w:val="20"/>
        </w:rPr>
        <w:t>/D</w:t>
      </w:r>
      <w:r w:rsidRPr="00EF3845">
        <w:rPr>
          <w:rFonts w:ascii="Cambria" w:hAnsi="Cambria" w:cstheme="minorHAnsi"/>
          <w:sz w:val="20"/>
          <w:szCs w:val="20"/>
        </w:rPr>
        <w:t>iploma</w:t>
      </w:r>
      <w:r w:rsidR="00492094" w:rsidRPr="00EF3845">
        <w:rPr>
          <w:rFonts w:ascii="Cambria" w:hAnsi="Cambria" w:cstheme="minorHAnsi"/>
          <w:sz w:val="20"/>
          <w:szCs w:val="20"/>
        </w:rPr>
        <w:t xml:space="preserve"> A</w:t>
      </w:r>
      <w:r w:rsidRPr="00EF3845">
        <w:rPr>
          <w:rFonts w:ascii="Cambria" w:hAnsi="Cambria" w:cstheme="minorHAnsi"/>
          <w:sz w:val="20"/>
          <w:szCs w:val="20"/>
        </w:rPr>
        <w:t>cadémico</w:t>
      </w:r>
      <w:r w:rsidR="00492094" w:rsidRPr="00EF3845">
        <w:rPr>
          <w:rFonts w:ascii="Cambria" w:hAnsi="Cambria" w:cstheme="minorHAnsi"/>
          <w:sz w:val="20"/>
          <w:szCs w:val="20"/>
        </w:rPr>
        <w:t xml:space="preserve"> </w:t>
      </w:r>
      <w:r w:rsidRPr="00EF3845">
        <w:rPr>
          <w:rFonts w:ascii="Cambria" w:hAnsi="Cambria" w:cstheme="minorHAnsi"/>
          <w:sz w:val="20"/>
          <w:szCs w:val="20"/>
        </w:rPr>
        <w:t>y</w:t>
      </w:r>
      <w:r w:rsidR="00492094" w:rsidRPr="00EF3845">
        <w:rPr>
          <w:rFonts w:ascii="Cambria" w:hAnsi="Cambria" w:cstheme="minorHAnsi"/>
          <w:sz w:val="20"/>
          <w:szCs w:val="20"/>
        </w:rPr>
        <w:t xml:space="preserve"> T</w:t>
      </w:r>
      <w:r w:rsidRPr="00EF3845">
        <w:rPr>
          <w:rFonts w:ascii="Cambria" w:hAnsi="Cambria" w:cstheme="minorHAnsi"/>
          <w:sz w:val="20"/>
          <w:szCs w:val="20"/>
        </w:rPr>
        <w:t>ítulo</w:t>
      </w:r>
      <w:r w:rsidR="00492094" w:rsidRPr="00EF3845">
        <w:rPr>
          <w:rFonts w:ascii="Cambria" w:hAnsi="Cambria" w:cstheme="minorHAnsi"/>
          <w:sz w:val="20"/>
          <w:szCs w:val="20"/>
        </w:rPr>
        <w:t xml:space="preserve"> </w:t>
      </w:r>
      <w:r w:rsidRPr="00EF3845">
        <w:rPr>
          <w:rFonts w:ascii="Cambria" w:hAnsi="Cambria" w:cstheme="minorHAnsi"/>
          <w:sz w:val="20"/>
          <w:szCs w:val="20"/>
        </w:rPr>
        <w:t>en Provisión</w:t>
      </w:r>
      <w:r w:rsidR="009B3346" w:rsidRPr="00EF3845">
        <w:rPr>
          <w:rFonts w:ascii="Cambria" w:hAnsi="Cambria" w:cstheme="minorHAnsi"/>
          <w:sz w:val="20"/>
          <w:szCs w:val="20"/>
        </w:rPr>
        <w:t xml:space="preserve"> N</w:t>
      </w:r>
      <w:r w:rsidRPr="00EF3845">
        <w:rPr>
          <w:rFonts w:ascii="Cambria" w:hAnsi="Cambria" w:cstheme="minorHAnsi"/>
          <w:sz w:val="20"/>
          <w:szCs w:val="20"/>
        </w:rPr>
        <w:t>acional</w:t>
      </w:r>
    </w:p>
    <w:p w14:paraId="1BA094A2" w14:textId="6990560C" w:rsidR="009B3346" w:rsidRPr="00EF3845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>Para profesionales extranjeros</w:t>
      </w:r>
      <w:r w:rsidR="00412754" w:rsidRPr="00EF3845">
        <w:rPr>
          <w:rFonts w:ascii="Cambria" w:hAnsi="Cambria" w:cstheme="minorHAnsi"/>
          <w:sz w:val="20"/>
          <w:szCs w:val="20"/>
        </w:rPr>
        <w:t>,</w:t>
      </w:r>
      <w:r w:rsidRPr="00EF3845">
        <w:rPr>
          <w:rFonts w:ascii="Cambria" w:hAnsi="Cambria" w:cstheme="minorHAnsi"/>
          <w:sz w:val="20"/>
          <w:szCs w:val="20"/>
        </w:rPr>
        <w:t xml:space="preserve">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fotocopia simple de </w:t>
      </w:r>
      <w:r w:rsidRPr="00EF3845">
        <w:rPr>
          <w:rFonts w:ascii="Cambria" w:hAnsi="Cambria" w:cstheme="minorHAnsi"/>
          <w:sz w:val="20"/>
          <w:szCs w:val="20"/>
        </w:rPr>
        <w:t xml:space="preserve">título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debidamente</w:t>
      </w:r>
      <w:r w:rsidRPr="00EF3845">
        <w:rPr>
          <w:rFonts w:ascii="Cambria" w:hAnsi="Cambria" w:cstheme="minorHAnsi"/>
          <w:sz w:val="20"/>
          <w:szCs w:val="20"/>
        </w:rPr>
        <w:t xml:space="preserve"> homol</w:t>
      </w:r>
      <w:r w:rsidR="005E3A96" w:rsidRPr="00EF3845">
        <w:rPr>
          <w:rFonts w:ascii="Cambria" w:hAnsi="Cambria" w:cstheme="minorHAnsi"/>
          <w:sz w:val="20"/>
          <w:szCs w:val="20"/>
        </w:rPr>
        <w:t>ogado por autoridad competente.</w:t>
      </w:r>
    </w:p>
    <w:p w14:paraId="6C7C5A70" w14:textId="77777777" w:rsidR="00C3401E" w:rsidRPr="00EF3845" w:rsidRDefault="00C3401E" w:rsidP="00255154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1E97D2B7" w14:textId="77777777" w:rsidR="000C5F6B" w:rsidRPr="00EF384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Para Soldador de </w:t>
      </w:r>
      <w:r w:rsidR="00A9501F" w:rsidRPr="00EF3845">
        <w:rPr>
          <w:rFonts w:ascii="Cambria" w:hAnsi="Cambria" w:cstheme="minorHAnsi"/>
          <w:sz w:val="20"/>
          <w:szCs w:val="20"/>
        </w:rPr>
        <w:t>Polietileno</w:t>
      </w:r>
      <w:r w:rsidR="000C5F6B" w:rsidRPr="00EF3845">
        <w:rPr>
          <w:rFonts w:ascii="Cambria" w:hAnsi="Cambria" w:cstheme="minorHAnsi"/>
          <w:sz w:val="20"/>
          <w:szCs w:val="20"/>
        </w:rPr>
        <w:t>:</w:t>
      </w:r>
    </w:p>
    <w:p w14:paraId="3AEC7C04" w14:textId="72ADD3CF" w:rsidR="009B3346" w:rsidRPr="00EF3845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simple </w:t>
      </w:r>
      <w:r w:rsidRPr="00EF3845">
        <w:rPr>
          <w:rFonts w:ascii="Cambria" w:hAnsi="Cambria" w:cstheme="minorHAnsi"/>
          <w:sz w:val="20"/>
          <w:szCs w:val="20"/>
        </w:rPr>
        <w:t>de Certifica</w:t>
      </w:r>
      <w:r w:rsidR="00F405D8" w:rsidRPr="00EF3845">
        <w:rPr>
          <w:rFonts w:ascii="Cambria" w:hAnsi="Cambria" w:cstheme="minorHAnsi"/>
          <w:sz w:val="20"/>
          <w:szCs w:val="20"/>
        </w:rPr>
        <w:t xml:space="preserve">do de Curso de Gasista y/o Instalador I de Gas Natural y/o </w:t>
      </w:r>
      <w:r w:rsidR="00991884" w:rsidRPr="00EF3845">
        <w:rPr>
          <w:rFonts w:ascii="Cambria" w:hAnsi="Cambria" w:cstheme="minorHAnsi"/>
          <w:sz w:val="20"/>
          <w:szCs w:val="20"/>
        </w:rPr>
        <w:t>I</w:t>
      </w:r>
      <w:r w:rsidR="00F405D8" w:rsidRPr="00EF3845">
        <w:rPr>
          <w:rFonts w:ascii="Cambria" w:hAnsi="Cambria" w:cstheme="minorHAnsi"/>
          <w:sz w:val="20"/>
          <w:szCs w:val="20"/>
        </w:rPr>
        <w:t>nstalador II de Gas Natural</w:t>
      </w:r>
      <w:r w:rsidR="000C5F6B" w:rsidRPr="00EF3845">
        <w:rPr>
          <w:rFonts w:ascii="Cambria" w:hAnsi="Cambria" w:cstheme="minorHAnsi"/>
          <w:sz w:val="20"/>
          <w:szCs w:val="20"/>
        </w:rPr>
        <w:t>.</w:t>
      </w:r>
    </w:p>
    <w:p w14:paraId="1D5E7541" w14:textId="77777777" w:rsidR="000C5F6B" w:rsidRPr="00EF3845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4BC5033F" w14:textId="77777777" w:rsidR="000C5F6B" w:rsidRPr="00EF3845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experiencia del personal clave deberán ser los siguientes:</w:t>
      </w:r>
    </w:p>
    <w:p w14:paraId="715754E4" w14:textId="52E3AE11" w:rsidR="00FC0915" w:rsidRPr="00EF384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>Para el Residente de Obra</w:t>
      </w:r>
      <w:r w:rsidR="00FC0915" w:rsidRPr="00EF3845">
        <w:rPr>
          <w:rFonts w:ascii="Cambria" w:hAnsi="Cambria" w:cstheme="minorHAnsi"/>
          <w:sz w:val="20"/>
          <w:szCs w:val="20"/>
        </w:rPr>
        <w:t>:</w:t>
      </w:r>
      <w:r w:rsidRPr="00EF3845">
        <w:rPr>
          <w:rFonts w:ascii="Cambria" w:hAnsi="Cambria" w:cstheme="minorHAnsi"/>
          <w:sz w:val="20"/>
          <w:szCs w:val="20"/>
        </w:rPr>
        <w:t xml:space="preserve"> </w:t>
      </w:r>
    </w:p>
    <w:p w14:paraId="3E60AC7C" w14:textId="0470B138" w:rsidR="00FC0915" w:rsidRPr="00EF3845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lastRenderedPageBreak/>
        <w:t xml:space="preserve">Fotocopia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simple </w:t>
      </w:r>
      <w:r w:rsidRPr="00EF3845">
        <w:rPr>
          <w:rFonts w:ascii="Cambria" w:hAnsi="Cambria" w:cstheme="minorHAnsi"/>
          <w:sz w:val="20"/>
          <w:szCs w:val="20"/>
        </w:rPr>
        <w:t xml:space="preserve">de </w:t>
      </w:r>
      <w:r w:rsidR="00FC0915" w:rsidRPr="00EF3845">
        <w:rPr>
          <w:rFonts w:ascii="Cambria" w:hAnsi="Cambria" w:cstheme="minorHAnsi"/>
          <w:sz w:val="20"/>
          <w:szCs w:val="20"/>
        </w:rPr>
        <w:t>Acta o documento de Entrega Definitiva</w:t>
      </w:r>
    </w:p>
    <w:p w14:paraId="1DC5DC0D" w14:textId="1459082C" w:rsidR="00FC0915" w:rsidRPr="00EF3845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simple </w:t>
      </w:r>
      <w:r w:rsidRPr="00EF3845">
        <w:rPr>
          <w:rFonts w:ascii="Cambria" w:hAnsi="Cambria" w:cstheme="minorHAnsi"/>
          <w:sz w:val="20"/>
          <w:szCs w:val="20"/>
        </w:rPr>
        <w:t xml:space="preserve">de </w:t>
      </w:r>
      <w:r w:rsidR="00FC0915" w:rsidRPr="00EF3845">
        <w:rPr>
          <w:rFonts w:ascii="Cambria" w:hAnsi="Cambria" w:cstheme="minorHAnsi"/>
          <w:sz w:val="20"/>
          <w:szCs w:val="20"/>
        </w:rPr>
        <w:t xml:space="preserve">Acta o documento </w:t>
      </w:r>
      <w:r w:rsidR="00371AA3" w:rsidRPr="00EF3845">
        <w:rPr>
          <w:rFonts w:ascii="Cambria" w:hAnsi="Cambria" w:cstheme="minorHAnsi"/>
          <w:sz w:val="20"/>
          <w:szCs w:val="20"/>
        </w:rPr>
        <w:t>de Recepción</w:t>
      </w:r>
      <w:r w:rsidR="00FC0915" w:rsidRPr="00EF3845">
        <w:rPr>
          <w:rFonts w:ascii="Cambria" w:hAnsi="Cambria" w:cstheme="minorHAnsi"/>
          <w:sz w:val="20"/>
          <w:szCs w:val="20"/>
        </w:rPr>
        <w:t xml:space="preserve"> Definitiva.</w:t>
      </w:r>
    </w:p>
    <w:p w14:paraId="4A97B1BE" w14:textId="533F08C0" w:rsidR="00FC0915" w:rsidRPr="00EF3845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simple </w:t>
      </w:r>
      <w:r w:rsidRPr="00EF3845">
        <w:rPr>
          <w:rFonts w:ascii="Cambria" w:hAnsi="Cambria" w:cstheme="minorHAnsi"/>
          <w:sz w:val="20"/>
          <w:szCs w:val="20"/>
        </w:rPr>
        <w:t xml:space="preserve">de </w:t>
      </w:r>
      <w:r w:rsidR="00FC0915" w:rsidRPr="00EF3845">
        <w:rPr>
          <w:rFonts w:ascii="Cambria" w:hAnsi="Cambria" w:cstheme="minorHAnsi"/>
          <w:sz w:val="20"/>
          <w:szCs w:val="20"/>
        </w:rPr>
        <w:t>Acta o documento de Conformidad de Obra</w:t>
      </w:r>
    </w:p>
    <w:p w14:paraId="388AA9C1" w14:textId="343F95FA" w:rsidR="00FC0915" w:rsidRPr="00EF3845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simple </w:t>
      </w:r>
      <w:r w:rsidRPr="00EF3845">
        <w:rPr>
          <w:rFonts w:ascii="Cambria" w:hAnsi="Cambria" w:cstheme="minorHAnsi"/>
          <w:sz w:val="20"/>
          <w:szCs w:val="20"/>
        </w:rPr>
        <w:t xml:space="preserve">de </w:t>
      </w:r>
      <w:r w:rsidR="00FC0915" w:rsidRPr="00EF3845">
        <w:rPr>
          <w:rFonts w:ascii="Cambria" w:hAnsi="Cambria" w:cstheme="minorHAnsi"/>
          <w:sz w:val="20"/>
          <w:szCs w:val="20"/>
        </w:rPr>
        <w:t>Acta o documento de Conclusión de Obra.</w:t>
      </w:r>
    </w:p>
    <w:p w14:paraId="3A9F21E3" w14:textId="77777777" w:rsidR="00F10B1E" w:rsidRPr="00EF3845" w:rsidRDefault="00F10B1E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4D5883DE" w14:textId="7D4C2306" w:rsidR="008A28F9" w:rsidRPr="00EF3845" w:rsidRDefault="008A28F9" w:rsidP="008A28F9">
      <w:pPr>
        <w:tabs>
          <w:tab w:val="left" w:pos="1843"/>
        </w:tabs>
        <w:ind w:left="284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  <w:r w:rsidRPr="00EF3845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nombre, cargo y monto de la obra ejecutada en la que el personal propuesto participó como Residente, Director, o cargos similares, el proponente debe </w:t>
      </w:r>
      <w:r w:rsidR="00C05A08" w:rsidRPr="00EF3845">
        <w:rPr>
          <w:rFonts w:ascii="Cambria" w:hAnsi="Cambria" w:cstheme="minorHAnsi"/>
          <w:sz w:val="20"/>
          <w:szCs w:val="20"/>
          <w:lang w:eastAsia="es-BO"/>
        </w:rPr>
        <w:t>acompañar al documento presenta</w:t>
      </w:r>
      <w:r w:rsidRPr="00EF3845">
        <w:rPr>
          <w:rFonts w:ascii="Cambria" w:hAnsi="Cambria" w:cstheme="minorHAnsi"/>
          <w:sz w:val="20"/>
          <w:szCs w:val="20"/>
          <w:lang w:eastAsia="es-BO"/>
        </w:rPr>
        <w:t xml:space="preserve">do, fotocopia simple del original o de la copia legalizada del libro de órdenes. 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723B8CAF" w14:textId="77777777" w:rsidR="00412754" w:rsidRPr="00EF3845" w:rsidRDefault="00412754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05E3D3F7" w14:textId="77777777" w:rsidR="00FC0915" w:rsidRPr="00EF384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Para el Soldador de </w:t>
      </w:r>
      <w:r w:rsidR="00F405D8" w:rsidRPr="00EF3845">
        <w:rPr>
          <w:rFonts w:ascii="Cambria" w:hAnsi="Cambria" w:cstheme="minorHAnsi"/>
          <w:sz w:val="20"/>
          <w:szCs w:val="20"/>
        </w:rPr>
        <w:t>Polietileno</w:t>
      </w:r>
      <w:r w:rsidRPr="00EF3845">
        <w:rPr>
          <w:rFonts w:ascii="Cambria" w:hAnsi="Cambria" w:cstheme="minorHAnsi"/>
          <w:sz w:val="20"/>
          <w:szCs w:val="20"/>
        </w:rPr>
        <w:t>:</w:t>
      </w:r>
    </w:p>
    <w:p w14:paraId="10475DAF" w14:textId="7077FDF1" w:rsidR="00F10B1E" w:rsidRPr="00EF3845" w:rsidRDefault="00B2025E" w:rsidP="00F10B1E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 </w:t>
      </w:r>
      <w:r w:rsidR="002629B6" w:rsidRPr="00EF3845">
        <w:rPr>
          <w:rFonts w:ascii="Cambria" w:hAnsi="Cambria" w:cstheme="minorHAnsi"/>
          <w:sz w:val="20"/>
          <w:szCs w:val="20"/>
        </w:rPr>
        <w:t xml:space="preserve"> </w:t>
      </w:r>
    </w:p>
    <w:p w14:paraId="1CADAA60" w14:textId="066964B3" w:rsidR="003A0F16" w:rsidRPr="00EF3845" w:rsidRDefault="00F43C88" w:rsidP="009E4C19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>Fotoc</w:t>
      </w:r>
      <w:r w:rsidR="003A0F16" w:rsidRPr="00EF3845">
        <w:rPr>
          <w:rFonts w:ascii="Cambria" w:hAnsi="Cambria" w:cstheme="minorHAnsi"/>
          <w:sz w:val="20"/>
          <w:szCs w:val="20"/>
        </w:rPr>
        <w:t xml:space="preserve">opia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EF3845">
        <w:rPr>
          <w:rFonts w:ascii="Cambria" w:hAnsi="Cambria" w:cstheme="minorHAnsi"/>
          <w:sz w:val="20"/>
          <w:szCs w:val="20"/>
        </w:rPr>
        <w:t>de Certificado de Trabajo</w:t>
      </w:r>
    </w:p>
    <w:p w14:paraId="4D6DE2C4" w14:textId="1448E871" w:rsidR="003A0F16" w:rsidRPr="00EF3845" w:rsidRDefault="00F43C88" w:rsidP="009E4C19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EF3845">
        <w:rPr>
          <w:rFonts w:ascii="Cambria" w:hAnsi="Cambria" w:cstheme="minorHAnsi"/>
          <w:sz w:val="20"/>
          <w:szCs w:val="20"/>
        </w:rPr>
        <w:t>de Acta de Conformidad de Servicios</w:t>
      </w:r>
    </w:p>
    <w:p w14:paraId="377D8CB6" w14:textId="4C0A007B" w:rsidR="003A0F16" w:rsidRPr="00EF3845" w:rsidRDefault="00F43C88" w:rsidP="009E4C19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EF3845">
        <w:rPr>
          <w:rFonts w:ascii="Cambria" w:hAnsi="Cambria" w:cstheme="minorHAnsi"/>
          <w:sz w:val="20"/>
          <w:szCs w:val="20"/>
        </w:rPr>
        <w:t xml:space="preserve">de </w:t>
      </w:r>
      <w:r w:rsidRPr="00EF3845">
        <w:rPr>
          <w:rFonts w:ascii="Cambria" w:hAnsi="Cambria" w:cstheme="minorHAnsi"/>
          <w:sz w:val="20"/>
          <w:szCs w:val="20"/>
        </w:rPr>
        <w:t>Acta de Cierre del Contrato</w:t>
      </w:r>
    </w:p>
    <w:p w14:paraId="759A3CE0" w14:textId="36C148D3" w:rsidR="00F43C88" w:rsidRPr="00EF3845" w:rsidRDefault="00F43C88" w:rsidP="009E4C19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EF3845">
        <w:rPr>
          <w:rFonts w:ascii="Cambria" w:hAnsi="Cambria" w:cstheme="minorHAnsi"/>
          <w:sz w:val="20"/>
          <w:szCs w:val="20"/>
        </w:rPr>
        <w:t xml:space="preserve">simple </w:t>
      </w:r>
      <w:r w:rsidRPr="00EF3845">
        <w:rPr>
          <w:rFonts w:ascii="Cambria" w:hAnsi="Cambria" w:cstheme="minorHAnsi"/>
          <w:sz w:val="20"/>
          <w:szCs w:val="20"/>
        </w:rPr>
        <w:t>de Otro documento similar</w:t>
      </w:r>
    </w:p>
    <w:p w14:paraId="472F5C57" w14:textId="77777777" w:rsidR="003A0F16" w:rsidRPr="00EF3845" w:rsidRDefault="003A0F16" w:rsidP="003A0F16">
      <w:pPr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1D08C041" w14:textId="35988399" w:rsidR="001F238E" w:rsidRPr="00EF3845" w:rsidRDefault="00F43C88" w:rsidP="00F43C88">
      <w:pPr>
        <w:pStyle w:val="Prrafodelista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>E</w:t>
      </w:r>
      <w:r w:rsidR="003A0F16" w:rsidRPr="00EF3845">
        <w:rPr>
          <w:rFonts w:ascii="Cambria" w:hAnsi="Cambria" w:cstheme="minorHAnsi"/>
          <w:sz w:val="20"/>
          <w:szCs w:val="20"/>
        </w:rPr>
        <w:t>n cualquiera de los casos</w:t>
      </w:r>
      <w:r w:rsidR="00B2516A" w:rsidRPr="00EF3845">
        <w:rPr>
          <w:rFonts w:ascii="Cambria" w:hAnsi="Cambria" w:cstheme="minorHAnsi"/>
          <w:sz w:val="20"/>
          <w:szCs w:val="20"/>
        </w:rPr>
        <w:t xml:space="preserve"> anteriores</w:t>
      </w:r>
      <w:r w:rsidRPr="00EF3845">
        <w:rPr>
          <w:rFonts w:ascii="Cambria" w:hAnsi="Cambria" w:cstheme="minorHAnsi"/>
          <w:sz w:val="20"/>
          <w:szCs w:val="20"/>
        </w:rPr>
        <w:t>,</w:t>
      </w:r>
      <w:r w:rsidR="003A0F16" w:rsidRPr="00EF3845">
        <w:rPr>
          <w:rFonts w:ascii="Cambria" w:hAnsi="Cambria" w:cstheme="minorHAnsi"/>
          <w:sz w:val="20"/>
          <w:szCs w:val="20"/>
        </w:rPr>
        <w:t xml:space="preserve"> </w:t>
      </w:r>
      <w:r w:rsidR="00B2516A" w:rsidRPr="00EF3845">
        <w:rPr>
          <w:rFonts w:ascii="Cambria" w:hAnsi="Cambria" w:cstheme="minorHAnsi"/>
          <w:sz w:val="20"/>
          <w:szCs w:val="20"/>
        </w:rPr>
        <w:t>para el Soldador de Polietileno</w:t>
      </w:r>
      <w:r w:rsidR="00F932E0" w:rsidRPr="00EF3845">
        <w:rPr>
          <w:rFonts w:ascii="Cambria" w:hAnsi="Cambria" w:cstheme="minorHAnsi"/>
          <w:sz w:val="20"/>
          <w:szCs w:val="20"/>
        </w:rPr>
        <w:t xml:space="preserve"> o cargo similar</w:t>
      </w:r>
      <w:r w:rsidR="00B2516A" w:rsidRPr="00EF3845">
        <w:rPr>
          <w:rFonts w:ascii="Cambria" w:hAnsi="Cambria" w:cstheme="minorHAnsi"/>
          <w:sz w:val="20"/>
          <w:szCs w:val="20"/>
        </w:rPr>
        <w:t xml:space="preserve">, </w:t>
      </w:r>
      <w:r w:rsidR="003A0F16" w:rsidRPr="00EF3845">
        <w:rPr>
          <w:rFonts w:ascii="Cambria" w:hAnsi="Cambria" w:cstheme="minorHAnsi"/>
          <w:sz w:val="20"/>
          <w:szCs w:val="20"/>
        </w:rPr>
        <w:t>debe señalarse claramente las fechas de inicio y finalización de la prestaci</w:t>
      </w:r>
      <w:r w:rsidRPr="00EF3845">
        <w:rPr>
          <w:rFonts w:ascii="Cambria" w:hAnsi="Cambria" w:cstheme="minorHAnsi"/>
          <w:sz w:val="20"/>
          <w:szCs w:val="20"/>
        </w:rPr>
        <w:t xml:space="preserve">ón de servicios, caso contrario el documento presentado deberá estar </w:t>
      </w:r>
      <w:r w:rsidR="00876BFA" w:rsidRPr="00EF3845">
        <w:rPr>
          <w:rFonts w:ascii="Cambria" w:hAnsi="Cambria" w:cstheme="minorHAnsi"/>
          <w:sz w:val="20"/>
          <w:szCs w:val="20"/>
        </w:rPr>
        <w:t>acompañado de copia simple de contrato</w:t>
      </w:r>
      <w:r w:rsidRPr="00EF3845">
        <w:rPr>
          <w:rFonts w:ascii="Cambria" w:hAnsi="Cambria" w:cstheme="minorHAnsi"/>
          <w:sz w:val="20"/>
          <w:szCs w:val="20"/>
        </w:rPr>
        <w:t xml:space="preserve"> donde sí figuren las fechas requeridas</w:t>
      </w:r>
      <w:r w:rsidR="00876BFA" w:rsidRPr="00EF3845">
        <w:rPr>
          <w:rFonts w:ascii="Cambria" w:hAnsi="Cambria" w:cstheme="minorHAnsi"/>
          <w:sz w:val="20"/>
          <w:szCs w:val="20"/>
        </w:rPr>
        <w:t>.</w:t>
      </w:r>
    </w:p>
    <w:p w14:paraId="73C44937" w14:textId="77777777" w:rsidR="001F238E" w:rsidRPr="00EF3845" w:rsidRDefault="001F238E">
      <w:pPr>
        <w:pStyle w:val="Prrafodelista"/>
        <w:rPr>
          <w:rFonts w:ascii="Cambria" w:hAnsi="Cambria"/>
          <w:sz w:val="20"/>
          <w:szCs w:val="20"/>
          <w:lang w:val="es-BO" w:eastAsia="es-BO"/>
        </w:rPr>
      </w:pPr>
    </w:p>
    <w:p w14:paraId="3FEF884B" w14:textId="77777777" w:rsidR="008400F6" w:rsidRPr="00EF3845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  <w:r w:rsidRPr="00EF3845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>RESOLUCIÓN ADMINISTRATIVA EMITIDA POR LA AGENCIA NACIONAL DE HIDROCARBUROS</w:t>
      </w:r>
    </w:p>
    <w:p w14:paraId="634C732B" w14:textId="211E43B6" w:rsidR="008400F6" w:rsidRPr="00EF3845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Los proponentes, </w:t>
      </w:r>
      <w:r w:rsidR="00540EA9" w:rsidRPr="00EF3845">
        <w:rPr>
          <w:rFonts w:ascii="Cambria" w:hAnsi="Cambria" w:cstheme="minorHAnsi"/>
          <w:sz w:val="20"/>
          <w:szCs w:val="20"/>
        </w:rPr>
        <w:t xml:space="preserve">deberán presentar </w:t>
      </w:r>
      <w:r w:rsidR="00FA7FC2" w:rsidRPr="00EF3845">
        <w:rPr>
          <w:rFonts w:ascii="Cambria" w:hAnsi="Cambria" w:cstheme="minorHAnsi"/>
          <w:sz w:val="20"/>
          <w:szCs w:val="20"/>
        </w:rPr>
        <w:t>foto</w:t>
      </w:r>
      <w:r w:rsidR="00540EA9" w:rsidRPr="00EF3845">
        <w:rPr>
          <w:rFonts w:ascii="Cambria" w:hAnsi="Cambria" w:cstheme="minorHAnsi"/>
          <w:sz w:val="20"/>
          <w:szCs w:val="20"/>
        </w:rPr>
        <w:t xml:space="preserve">copia </w:t>
      </w:r>
      <w:r w:rsidR="00FA7FC2" w:rsidRPr="00EF3845">
        <w:rPr>
          <w:rFonts w:ascii="Cambria" w:hAnsi="Cambria" w:cstheme="minorHAnsi"/>
          <w:sz w:val="20"/>
          <w:szCs w:val="20"/>
        </w:rPr>
        <w:t xml:space="preserve">simple </w:t>
      </w:r>
      <w:r w:rsidR="00540EA9" w:rsidRPr="00EF3845">
        <w:rPr>
          <w:rFonts w:ascii="Cambria" w:hAnsi="Cambria" w:cstheme="minorHAnsi"/>
          <w:sz w:val="20"/>
          <w:szCs w:val="20"/>
        </w:rPr>
        <w:t xml:space="preserve">de </w:t>
      </w:r>
      <w:r w:rsidRPr="00EF3845">
        <w:rPr>
          <w:rFonts w:ascii="Cambria" w:hAnsi="Cambria" w:cstheme="minorHAnsi"/>
          <w:sz w:val="20"/>
          <w:szCs w:val="20"/>
        </w:rPr>
        <w:t xml:space="preserve">la Resolución Administrativa </w:t>
      </w:r>
      <w:r w:rsidR="002629B6" w:rsidRPr="00EF3845">
        <w:rPr>
          <w:rFonts w:ascii="Cambria" w:hAnsi="Cambria" w:cstheme="minorHAnsi"/>
          <w:sz w:val="20"/>
          <w:szCs w:val="20"/>
        </w:rPr>
        <w:t xml:space="preserve">y Certificado de Habilitación, </w:t>
      </w:r>
      <w:r w:rsidRPr="00EF3845">
        <w:rPr>
          <w:rFonts w:ascii="Cambria" w:hAnsi="Cambria" w:cstheme="minorHAnsi"/>
          <w:sz w:val="20"/>
          <w:szCs w:val="20"/>
        </w:rPr>
        <w:t>vigente</w:t>
      </w:r>
      <w:r w:rsidR="002629B6" w:rsidRPr="00EF3845">
        <w:rPr>
          <w:rFonts w:ascii="Cambria" w:hAnsi="Cambria" w:cstheme="minorHAnsi"/>
          <w:sz w:val="20"/>
          <w:szCs w:val="20"/>
        </w:rPr>
        <w:t>s</w:t>
      </w:r>
      <w:r w:rsidRPr="00EF3845">
        <w:rPr>
          <w:rFonts w:ascii="Cambria" w:hAnsi="Cambria" w:cstheme="minorHAnsi"/>
          <w:sz w:val="20"/>
          <w:szCs w:val="20"/>
        </w:rPr>
        <w:t xml:space="preserve"> </w:t>
      </w:r>
      <w:r w:rsidR="002629B6" w:rsidRPr="00EF3845">
        <w:rPr>
          <w:rFonts w:ascii="Cambria" w:hAnsi="Cambria" w:cstheme="minorHAnsi"/>
          <w:sz w:val="20"/>
          <w:szCs w:val="20"/>
        </w:rPr>
        <w:t>a la fecha establecida para la presentación de propuestas,</w:t>
      </w:r>
      <w:r w:rsidRPr="00EF3845">
        <w:rPr>
          <w:rFonts w:ascii="Cambria" w:hAnsi="Cambria" w:cstheme="minorHAnsi"/>
          <w:sz w:val="20"/>
          <w:szCs w:val="20"/>
        </w:rPr>
        <w:t xml:space="preserve"> que habilite a la empresa a realizar instalaciones de gas natural para la </w:t>
      </w:r>
      <w:r w:rsidR="00551709" w:rsidRPr="00EF3845">
        <w:rPr>
          <w:rFonts w:ascii="Cambria" w:hAnsi="Cambria" w:cstheme="minorHAnsi"/>
          <w:sz w:val="20"/>
          <w:szCs w:val="20"/>
        </w:rPr>
        <w:t>C</w:t>
      </w:r>
      <w:r w:rsidRPr="00EF3845">
        <w:rPr>
          <w:rFonts w:ascii="Cambria" w:hAnsi="Cambria" w:cstheme="minorHAnsi"/>
          <w:sz w:val="20"/>
          <w:szCs w:val="20"/>
        </w:rPr>
        <w:t xml:space="preserve">ategoría Industrial o </w:t>
      </w:r>
      <w:r w:rsidR="00551709" w:rsidRPr="00EF3845">
        <w:rPr>
          <w:rFonts w:ascii="Cambria" w:hAnsi="Cambria" w:cstheme="minorHAnsi"/>
          <w:sz w:val="20"/>
          <w:szCs w:val="20"/>
        </w:rPr>
        <w:t>Categoría R</w:t>
      </w:r>
      <w:r w:rsidR="002629B6" w:rsidRPr="00EF3845">
        <w:rPr>
          <w:rFonts w:ascii="Cambria" w:hAnsi="Cambria" w:cstheme="minorHAnsi"/>
          <w:sz w:val="20"/>
          <w:szCs w:val="20"/>
        </w:rPr>
        <w:t xml:space="preserve">edes de </w:t>
      </w:r>
      <w:r w:rsidR="00551709" w:rsidRPr="00EF3845">
        <w:rPr>
          <w:rFonts w:ascii="Cambria" w:hAnsi="Cambria" w:cstheme="minorHAnsi"/>
          <w:sz w:val="20"/>
          <w:szCs w:val="20"/>
        </w:rPr>
        <w:t>G</w:t>
      </w:r>
      <w:r w:rsidR="00540EA9" w:rsidRPr="00EF3845">
        <w:rPr>
          <w:rFonts w:ascii="Cambria" w:hAnsi="Cambria" w:cstheme="minorHAnsi"/>
          <w:sz w:val="20"/>
          <w:szCs w:val="20"/>
        </w:rPr>
        <w:t>as, otorgado</w:t>
      </w:r>
      <w:r w:rsidRPr="00EF3845">
        <w:rPr>
          <w:rFonts w:ascii="Cambria" w:hAnsi="Cambria" w:cstheme="minorHAnsi"/>
          <w:sz w:val="20"/>
          <w:szCs w:val="20"/>
        </w:rPr>
        <w:t xml:space="preserve"> por la Agencia Nacional de Hidrocarburos. </w:t>
      </w:r>
    </w:p>
    <w:p w14:paraId="19EAD19A" w14:textId="77777777" w:rsidR="008E5443" w:rsidRPr="00EF3845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>Cuando el proponente sea una asociación accidental, cada una de las empresas que conforman la asociación deberá presentar fotocopias simples de</w:t>
      </w:r>
      <w:bookmarkStart w:id="1" w:name="_GoBack"/>
      <w:bookmarkEnd w:id="1"/>
      <w:r w:rsidRPr="00EF3845">
        <w:rPr>
          <w:rFonts w:ascii="Cambria" w:hAnsi="Cambria" w:cstheme="minorHAnsi"/>
          <w:sz w:val="20"/>
          <w:szCs w:val="20"/>
        </w:rPr>
        <w:t xml:space="preserve"> la Resolución Administrativa y Certificado de Habilitación, vigentes a la fecha establecida para la presentación de propuestas. </w:t>
      </w:r>
    </w:p>
    <w:p w14:paraId="58C425FD" w14:textId="42FCC837" w:rsidR="008400F6" w:rsidRPr="00EF3845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>Quedan exceptuadas de contar con dich</w:t>
      </w:r>
      <w:r w:rsidR="008E5443" w:rsidRPr="00EF3845">
        <w:rPr>
          <w:rFonts w:ascii="Cambria" w:hAnsi="Cambria" w:cstheme="minorHAnsi"/>
          <w:sz w:val="20"/>
          <w:szCs w:val="20"/>
        </w:rPr>
        <w:t>a</w:t>
      </w:r>
      <w:r w:rsidRPr="00EF3845">
        <w:rPr>
          <w:rFonts w:ascii="Cambria" w:hAnsi="Cambria" w:cstheme="minorHAnsi"/>
          <w:sz w:val="20"/>
          <w:szCs w:val="20"/>
        </w:rPr>
        <w:t xml:space="preserve"> </w:t>
      </w:r>
      <w:r w:rsidR="008E5443" w:rsidRPr="00EF3845">
        <w:rPr>
          <w:rFonts w:ascii="Cambria" w:hAnsi="Cambria" w:cstheme="minorHAnsi"/>
          <w:sz w:val="20"/>
          <w:szCs w:val="20"/>
        </w:rPr>
        <w:t>Resolución y Certificado</w:t>
      </w:r>
      <w:r w:rsidRPr="00EF3845">
        <w:rPr>
          <w:rFonts w:ascii="Cambria" w:hAnsi="Cambria" w:cstheme="minorHAnsi"/>
          <w:sz w:val="20"/>
          <w:szCs w:val="20"/>
        </w:rPr>
        <w:t xml:space="preserve">, las empresas contratistas </w:t>
      </w:r>
      <w:r w:rsidR="00F10B1E" w:rsidRPr="00EF3845">
        <w:rPr>
          <w:rFonts w:ascii="Cambria" w:hAnsi="Cambria" w:cstheme="minorHAnsi"/>
          <w:sz w:val="20"/>
          <w:szCs w:val="20"/>
        </w:rPr>
        <w:t xml:space="preserve">que únicamente realicen </w:t>
      </w:r>
      <w:r w:rsidRPr="00EF3845">
        <w:rPr>
          <w:rFonts w:ascii="Cambria" w:hAnsi="Cambria" w:cstheme="minorHAnsi"/>
          <w:sz w:val="20"/>
          <w:szCs w:val="20"/>
        </w:rPr>
        <w:t>trabajos de obras civiles.</w:t>
      </w:r>
    </w:p>
    <w:p w14:paraId="3E7C328B" w14:textId="77777777" w:rsidR="008E5443" w:rsidRPr="00EF3845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77777777" w:rsidR="008D6BD3" w:rsidRPr="00EF3845" w:rsidRDefault="008D6BD3" w:rsidP="009B3346">
      <w:pPr>
        <w:tabs>
          <w:tab w:val="left" w:pos="1843"/>
        </w:tabs>
        <w:ind w:left="1560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2217F8D6" w14:textId="77777777" w:rsidR="007557DB" w:rsidRPr="00EF3845" w:rsidRDefault="007557DB" w:rsidP="00540EA9">
      <w:pPr>
        <w:pStyle w:val="Prrafodelista"/>
        <w:numPr>
          <w:ilvl w:val="1"/>
          <w:numId w:val="6"/>
        </w:numPr>
        <w:rPr>
          <w:rFonts w:ascii="Cambria" w:hAnsi="Cambria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CONSIDERACIONES DE CUMPLIMIENTO OBLIGATORIO</w:t>
      </w:r>
    </w:p>
    <w:p w14:paraId="0CB1FD97" w14:textId="3C4FE198" w:rsidR="007557DB" w:rsidRPr="00EF3845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 xml:space="preserve">La empresa </w:t>
      </w:r>
      <w:r w:rsidR="000B63EE" w:rsidRPr="00EF3845">
        <w:rPr>
          <w:rFonts w:ascii="Cambria" w:hAnsi="Cambria" w:cstheme="minorHAnsi"/>
          <w:sz w:val="20"/>
          <w:szCs w:val="20"/>
        </w:rPr>
        <w:t xml:space="preserve">proponente y/o </w:t>
      </w:r>
      <w:r w:rsidRPr="00EF3845">
        <w:rPr>
          <w:rFonts w:ascii="Cambria" w:hAnsi="Cambria" w:cstheme="minorHAnsi"/>
          <w:sz w:val="20"/>
          <w:szCs w:val="20"/>
        </w:rPr>
        <w:t xml:space="preserve">adjudicada debe </w:t>
      </w:r>
      <w:r w:rsidR="000B63EE" w:rsidRPr="00EF3845">
        <w:rPr>
          <w:rFonts w:ascii="Cambria" w:hAnsi="Cambria" w:cstheme="minorHAnsi"/>
          <w:sz w:val="20"/>
          <w:szCs w:val="20"/>
        </w:rPr>
        <w:t>cumplir los siguientes acápites detallados en el anexo</w:t>
      </w:r>
      <w:r w:rsidR="009E559E">
        <w:rPr>
          <w:rFonts w:ascii="Cambria" w:hAnsi="Cambria" w:cstheme="minorHAnsi"/>
          <w:sz w:val="20"/>
          <w:szCs w:val="20"/>
        </w:rPr>
        <w:t xml:space="preserve"> 5</w:t>
      </w:r>
      <w:r w:rsidR="000B63EE" w:rsidRPr="00EF3845">
        <w:rPr>
          <w:rFonts w:ascii="Cambria" w:hAnsi="Cambria" w:cstheme="minorHAnsi"/>
          <w:sz w:val="20"/>
          <w:szCs w:val="20"/>
        </w:rPr>
        <w:t>:</w:t>
      </w:r>
    </w:p>
    <w:p w14:paraId="235A4726" w14:textId="77777777" w:rsidR="007557DB" w:rsidRPr="00EF3845" w:rsidRDefault="007557DB" w:rsidP="00540EA9">
      <w:p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eastAsia="es-BO"/>
        </w:rPr>
      </w:pPr>
    </w:p>
    <w:p w14:paraId="5968469C" w14:textId="77777777" w:rsidR="007557DB" w:rsidRPr="00EF3845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Cláusula de SYSO</w:t>
      </w:r>
    </w:p>
    <w:p w14:paraId="1069A54B" w14:textId="77777777" w:rsidR="007557DB" w:rsidRPr="00EF3845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Facturación y tributos</w:t>
      </w:r>
    </w:p>
    <w:p w14:paraId="3FF6E0D3" w14:textId="77777777" w:rsidR="00D55729" w:rsidRPr="00EF3845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Seguros</w:t>
      </w:r>
    </w:p>
    <w:p w14:paraId="7D1BC96D" w14:textId="77777777" w:rsidR="007557DB" w:rsidRPr="00EF3845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Garantías financieras</w:t>
      </w:r>
    </w:p>
    <w:p w14:paraId="2E0B6571" w14:textId="77777777" w:rsidR="007557DB" w:rsidRPr="00EF3845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Disposiciones ambientales </w:t>
      </w:r>
    </w:p>
    <w:p w14:paraId="0C6571F7" w14:textId="12C6D1C1" w:rsidR="00485799" w:rsidRDefault="00485799" w:rsidP="00485799">
      <w:pPr>
        <w:pStyle w:val="Piedepgina"/>
        <w:tabs>
          <w:tab w:val="left" w:pos="2310"/>
        </w:tabs>
        <w:jc w:val="both"/>
        <w:rPr>
          <w:rFonts w:ascii="Cambria" w:hAnsi="Cambria" w:cstheme="minorHAnsi"/>
          <w:sz w:val="20"/>
          <w:szCs w:val="20"/>
        </w:rPr>
      </w:pPr>
    </w:p>
    <w:p w14:paraId="706995A7" w14:textId="77777777" w:rsidR="009E559E" w:rsidRDefault="009E559E" w:rsidP="00485799">
      <w:pPr>
        <w:pStyle w:val="Piedepgina"/>
        <w:tabs>
          <w:tab w:val="left" w:pos="2310"/>
        </w:tabs>
        <w:jc w:val="both"/>
        <w:rPr>
          <w:rFonts w:ascii="Cambria" w:hAnsi="Cambria" w:cstheme="minorHAnsi"/>
          <w:sz w:val="20"/>
          <w:szCs w:val="20"/>
        </w:rPr>
      </w:pPr>
    </w:p>
    <w:p w14:paraId="063F69DC" w14:textId="2B984A41" w:rsidR="003958B5" w:rsidRPr="00EF3845" w:rsidRDefault="00E316B3" w:rsidP="00485799">
      <w:pPr>
        <w:pStyle w:val="Piedepgina"/>
        <w:tabs>
          <w:tab w:val="left" w:pos="2310"/>
        </w:tabs>
        <w:jc w:val="both"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ab/>
      </w:r>
    </w:p>
    <w:p w14:paraId="49CCCD2D" w14:textId="197CFB68" w:rsidR="006E3E3A" w:rsidRPr="00EF3845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lastRenderedPageBreak/>
        <w:t>CONDI</w:t>
      </w:r>
      <w:r w:rsidR="00811C45"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CI</w:t>
      </w: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ONES ADICIONA</w:t>
      </w:r>
      <w:r w:rsidR="00492094"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LES</w:t>
      </w: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</w:t>
      </w:r>
    </w:p>
    <w:p w14:paraId="50E81049" w14:textId="77777777" w:rsidR="0037036D" w:rsidRPr="00EF3845" w:rsidRDefault="00596B6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="0037036D"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>NORMATIVA</w:t>
      </w:r>
      <w:r w:rsidR="0037036D" w:rsidRPr="00EF3845">
        <w:rPr>
          <w:rFonts w:ascii="Cambria" w:hAnsi="Cambria" w:cstheme="minorHAnsi"/>
          <w:b/>
          <w:bCs/>
          <w:sz w:val="20"/>
          <w:szCs w:val="20"/>
        </w:rPr>
        <w:t xml:space="preserve"> APLICABLE AL PROCESO DE CONTRATACIÓN</w:t>
      </w:r>
    </w:p>
    <w:p w14:paraId="71C5B1A9" w14:textId="77777777" w:rsidR="0037036D" w:rsidRPr="00EF3845" w:rsidRDefault="0037036D" w:rsidP="00540EA9">
      <w:pPr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La normativa aplicable al presente proceso de contratación es el Reglamento de Contrataci</w:t>
      </w:r>
      <w:r w:rsidR="0075334C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ón</w:t>
      </w:r>
      <w:r w:rsidR="00596B67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  <w:r w:rsidR="0075334C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Bienes y Servicios </w:t>
      </w:r>
      <w:r w:rsidR="00596B67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en el Marco d</w:t>
      </w:r>
      <w:r w:rsidR="00AD0D9C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el Decreto Supremo N</w:t>
      </w:r>
      <w:r w:rsidR="000139AE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° 29506</w:t>
      </w:r>
    </w:p>
    <w:p w14:paraId="483D84E0" w14:textId="77777777" w:rsidR="00987BE8" w:rsidRPr="00EF3845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7B1F4F2D" w14:textId="77777777" w:rsidR="00257313" w:rsidRPr="00EF3845" w:rsidRDefault="0025369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EF3845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FORMA DE PAGO </w:t>
      </w:r>
    </w:p>
    <w:p w14:paraId="18EE6575" w14:textId="568B70A5" w:rsidR="000246D0" w:rsidRPr="00371AA3" w:rsidRDefault="00763C39" w:rsidP="00371AA3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eastAsia="en-US"/>
        </w:rPr>
        <w:t>La forma de pago será contra avance de obra en planil</w:t>
      </w:r>
      <w:r w:rsidR="00371AA3">
        <w:rPr>
          <w:rFonts w:ascii="Cambria" w:eastAsiaTheme="minorHAnsi" w:hAnsi="Cambria" w:cstheme="minorHAnsi"/>
          <w:sz w:val="20"/>
          <w:szCs w:val="20"/>
          <w:lang w:eastAsia="en-US"/>
        </w:rPr>
        <w:t>la o certificado de avance.  La elaboración de planillas será paralela</w:t>
      </w:r>
      <w:r w:rsidRPr="00EF3845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al progreso de la obra previa aprobación por el </w:t>
      </w:r>
      <w:r w:rsidR="00551709" w:rsidRPr="00EF3845">
        <w:rPr>
          <w:rFonts w:ascii="Cambria" w:eastAsiaTheme="minorHAnsi" w:hAnsi="Cambria" w:cstheme="minorHAnsi"/>
          <w:sz w:val="20"/>
          <w:szCs w:val="20"/>
          <w:lang w:eastAsia="en-US"/>
        </w:rPr>
        <w:t>S</w:t>
      </w:r>
      <w:r w:rsidRPr="00EF3845">
        <w:rPr>
          <w:rFonts w:ascii="Cambria" w:eastAsiaTheme="minorHAnsi" w:hAnsi="Cambria" w:cstheme="minorHAnsi"/>
          <w:sz w:val="20"/>
          <w:szCs w:val="20"/>
          <w:lang w:eastAsia="en-US"/>
        </w:rPr>
        <w:t>upervisor y Fiscal de obras, la planilla debe ser entregada en un máximo de 5 días hábiles de</w:t>
      </w:r>
      <w:r w:rsidR="00371AA3">
        <w:rPr>
          <w:rFonts w:ascii="Cambria" w:eastAsiaTheme="minorHAnsi" w:hAnsi="Cambria" w:cstheme="minorHAnsi"/>
          <w:sz w:val="20"/>
          <w:szCs w:val="20"/>
          <w:lang w:eastAsia="en-US"/>
        </w:rPr>
        <w:t>spués de realizada la medición.</w:t>
      </w:r>
    </w:p>
    <w:p w14:paraId="642F0281" w14:textId="0DE2BF8F" w:rsidR="000246D0" w:rsidRPr="00EF3845" w:rsidRDefault="000246D0" w:rsidP="00371AA3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7A7FFAD5" w14:textId="77777777" w:rsidR="000246D0" w:rsidRPr="00EF3845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E</w:t>
      </w:r>
      <w:r w:rsidR="00FD177B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1AC6B3C5" w14:textId="77777777" w:rsidR="004E55DA" w:rsidRPr="00EF3845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3EB3FBE" w14:textId="77777777" w:rsidR="00CD1D40" w:rsidRPr="00EF3845" w:rsidRDefault="00CD1D40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>ANTICIPO</w:t>
      </w:r>
    </w:p>
    <w:p w14:paraId="02F93830" w14:textId="3E6F624B" w:rsidR="00473870" w:rsidRPr="00EF3845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551709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a</w:t>
      </w: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exo </w:t>
      </w:r>
      <w:r w:rsidR="00551709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correspondiente</w:t>
      </w: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l presente documento</w:t>
      </w:r>
      <w:r w:rsidR="00551709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2DED4CF3" w14:textId="77777777" w:rsidR="009A77B7" w:rsidRPr="00EF3845" w:rsidRDefault="009A77B7" w:rsidP="00FA74D8">
      <w:pPr>
        <w:spacing w:line="276" w:lineRule="auto"/>
        <w:rPr>
          <w:rFonts w:ascii="Cambria" w:hAnsi="Cambria" w:cstheme="minorHAnsi"/>
          <w:b/>
          <w:bCs/>
          <w:sz w:val="20"/>
          <w:szCs w:val="20"/>
          <w:lang w:val="es-BO"/>
        </w:rPr>
      </w:pPr>
    </w:p>
    <w:p w14:paraId="03ADD303" w14:textId="77777777" w:rsidR="00735CE0" w:rsidRPr="00EF3845" w:rsidRDefault="00735CE0" w:rsidP="00FC1F20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>MULTAS</w:t>
      </w:r>
    </w:p>
    <w:p w14:paraId="3E84BE35" w14:textId="77777777" w:rsidR="00A57140" w:rsidRPr="00EF3845" w:rsidRDefault="00A57140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  <w:r w:rsidRPr="00EF3845">
        <w:rPr>
          <w:rFonts w:ascii="Cambria" w:hAnsi="Cambria" w:cstheme="minorHAnsi"/>
          <w:sz w:val="20"/>
          <w:szCs w:val="20"/>
        </w:rPr>
        <w:t>Se han establecido multas para la presente especificación conforme el siguiente detalle:</w:t>
      </w:r>
    </w:p>
    <w:p w14:paraId="0581BFDD" w14:textId="77777777" w:rsidR="00C81247" w:rsidRPr="00EF3845" w:rsidRDefault="00C81247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EF3845" w14:paraId="5D49026E" w14:textId="77777777" w:rsidTr="00485799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5DAA3522" w14:textId="77777777" w:rsidR="00735CE0" w:rsidRPr="00EF3845" w:rsidRDefault="00641BCB" w:rsidP="00FA74D8">
            <w:pPr>
              <w:pStyle w:val="Default"/>
              <w:spacing w:line="276" w:lineRule="auto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EF3845">
              <w:rPr>
                <w:rFonts w:ascii="Cambria" w:hAnsi="Cambria" w:cstheme="minorHAnsi"/>
                <w:color w:val="auto"/>
                <w:sz w:val="20"/>
                <w:szCs w:val="20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65C54DDD" w14:textId="77777777" w:rsidR="00735CE0" w:rsidRPr="00EF3845" w:rsidRDefault="00641BCB" w:rsidP="00FC1F20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EF3845">
              <w:rPr>
                <w:rFonts w:ascii="Cambria" w:hAnsi="Cambria" w:cstheme="minorHAnsi"/>
                <w:color w:val="auto"/>
                <w:sz w:val="20"/>
                <w:szCs w:val="20"/>
              </w:rPr>
              <w:t>MULTA</w:t>
            </w:r>
          </w:p>
        </w:tc>
      </w:tr>
      <w:tr w:rsidR="007557DB" w:rsidRPr="00EF3845" w14:paraId="5C375010" w14:textId="77777777" w:rsidTr="00485799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EF3845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EF3845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E40805" w:rsidRPr="00EF3845">
              <w:rPr>
                <w:rFonts w:ascii="Cambria" w:hAnsi="Cambria" w:cstheme="minorHAnsi"/>
                <w:sz w:val="20"/>
                <w:szCs w:val="20"/>
              </w:rPr>
              <w:t>incumplimiento en el Plazo de Ejecución de la Obra</w:t>
            </w:r>
            <w:r w:rsidRPr="00EF3845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EF3845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1% </w:t>
            </w:r>
            <w:r w:rsidR="00E40805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58081F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l monto total del contrato</w:t>
            </w:r>
            <w:r w:rsidR="008C67C1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8081F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por cada día de retraso</w:t>
            </w:r>
          </w:p>
        </w:tc>
      </w:tr>
      <w:tr w:rsidR="007557DB" w:rsidRPr="00EF3845" w14:paraId="4F7C61F1" w14:textId="77777777" w:rsidTr="00485799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EF3845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="Cambria" w:hAnsi="Cambria" w:cstheme="minorHAnsi"/>
                <w:sz w:val="20"/>
                <w:szCs w:val="20"/>
              </w:rPr>
            </w:pPr>
            <w:r w:rsidRPr="00EF3845">
              <w:rPr>
                <w:rFonts w:ascii="Cambria" w:hAnsi="Cambria" w:cstheme="minorHAnsi"/>
                <w:sz w:val="20"/>
                <w:szCs w:val="20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EF3845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0,</w:t>
            </w:r>
            <w:r w:rsidR="004D25A9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50 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</w:p>
        </w:tc>
      </w:tr>
      <w:tr w:rsidR="007557DB" w:rsidRPr="00EF3845" w14:paraId="41DC8168" w14:textId="77777777" w:rsidTr="00485799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EF3845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EF3845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4756E7" w:rsidRPr="00EF3845">
              <w:rPr>
                <w:rFonts w:ascii="Cambria" w:hAnsi="Cambria" w:cstheme="minorHAnsi"/>
                <w:sz w:val="20"/>
                <w:szCs w:val="20"/>
              </w:rPr>
              <w:t>l</w:t>
            </w:r>
            <w:r w:rsidRPr="00EF3845">
              <w:rPr>
                <w:rFonts w:ascii="Cambria" w:hAnsi="Cambria" w:cstheme="minorHAnsi"/>
                <w:sz w:val="20"/>
                <w:szCs w:val="20"/>
              </w:rPr>
              <w:t>lamad</w:t>
            </w:r>
            <w:r w:rsidR="004756E7" w:rsidRPr="00EF3845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EF3845">
              <w:rPr>
                <w:rFonts w:ascii="Cambria" w:hAnsi="Cambria" w:cstheme="minorHAnsi"/>
                <w:sz w:val="20"/>
                <w:szCs w:val="20"/>
              </w:rPr>
              <w:t xml:space="preserve"> de atenci</w:t>
            </w:r>
            <w:r w:rsidR="000325EA" w:rsidRPr="00EF3845">
              <w:rPr>
                <w:rFonts w:ascii="Cambria" w:hAnsi="Cambria" w:cstheme="minorHAnsi"/>
                <w:sz w:val="20"/>
                <w:szCs w:val="20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EF3845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primera llamada de atención</w:t>
            </w:r>
            <w:r w:rsidR="009F77A1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1</w:t>
            </w:r>
            <w:r w:rsidR="004D25A9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641BCB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  <w:p w14:paraId="0202D61B" w14:textId="77777777" w:rsidR="00611449" w:rsidRPr="00EF3845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segunda llamada de atención</w:t>
            </w:r>
            <w:r w:rsidR="009F77A1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="00257202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2 % del monto total del contrato</w:t>
            </w:r>
            <w:r w:rsidR="008C67C1"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EF384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</w:tc>
      </w:tr>
    </w:tbl>
    <w:p w14:paraId="435D4415" w14:textId="77777777" w:rsidR="00811C45" w:rsidRPr="00EF3845" w:rsidRDefault="00811C45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09A72D" w14:textId="2C75EE56" w:rsidR="00E13CFA" w:rsidRPr="00EF3845" w:rsidRDefault="00E13CFA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El monto de la multa será calculado respecto del monto total del contrato</w:t>
      </w:r>
      <w:r w:rsidR="00551709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original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6C5E382C" w14:textId="083CA7F3" w:rsidR="00E13CFA" w:rsidRPr="00EF3845" w:rsidRDefault="00E13CFA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De establecer la ENTIDAD que por la aplicación de multas por moras se ha llegado al límite del 10% del monto del Contrato, </w:t>
      </w:r>
      <w:r w:rsidR="00371AA3" w:rsidRPr="00EF3845">
        <w:rPr>
          <w:rFonts w:ascii="Cambria" w:hAnsi="Cambria" w:cstheme="minorHAnsi"/>
          <w:sz w:val="20"/>
          <w:szCs w:val="20"/>
          <w:lang w:val="es-BO" w:eastAsia="es-BO"/>
        </w:rPr>
        <w:t>podrá iniciar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el proceso de resolución del Contrato, conforme a lo estipulado.</w:t>
      </w:r>
    </w:p>
    <w:p w14:paraId="43F7F715" w14:textId="77777777" w:rsidR="00E13CFA" w:rsidRPr="00EF3845" w:rsidRDefault="00E13CFA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0474F05C" w14:textId="77777777" w:rsidR="004D540F" w:rsidRPr="00EF3845" w:rsidRDefault="00E13CFA" w:rsidP="004D540F">
      <w:pPr>
        <w:tabs>
          <w:tab w:val="left" w:pos="426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Las multas serán cobradas mediante descuentos establecidos en las planillas periódicas o certificados de pago o del c</w:t>
      </w:r>
      <w:r w:rsidR="00EB4575" w:rsidRPr="00EF3845">
        <w:rPr>
          <w:rFonts w:ascii="Cambria" w:hAnsi="Cambria" w:cstheme="minorHAnsi"/>
          <w:sz w:val="20"/>
          <w:szCs w:val="20"/>
          <w:lang w:val="es-BO" w:eastAsia="es-BO"/>
        </w:rPr>
        <w:t>ertificado de liquidación final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, sin perjuicio de que YPFB ejecute la garantía de Cumplimiento de Contrato.</w:t>
      </w:r>
    </w:p>
    <w:p w14:paraId="46ACCB6F" w14:textId="77777777" w:rsidR="004D540F" w:rsidRPr="00EF3845" w:rsidRDefault="004D540F" w:rsidP="004D540F">
      <w:pPr>
        <w:tabs>
          <w:tab w:val="left" w:pos="426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</w:p>
    <w:p w14:paraId="677E2B4C" w14:textId="6E0540B5" w:rsidR="000A2843" w:rsidRPr="00EF3845" w:rsidRDefault="004D540F" w:rsidP="004D540F">
      <w:pPr>
        <w:tabs>
          <w:tab w:val="left" w:pos="426"/>
        </w:tabs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 xml:space="preserve">3.5 </w:t>
      </w:r>
      <w:r w:rsidR="000A2843" w:rsidRPr="00EF3845">
        <w:rPr>
          <w:rFonts w:ascii="Cambria" w:hAnsi="Cambria" w:cstheme="minorHAnsi"/>
          <w:b/>
          <w:bCs/>
          <w:sz w:val="20"/>
          <w:szCs w:val="20"/>
        </w:rPr>
        <w:t>SUBCONTRATOS</w:t>
      </w:r>
    </w:p>
    <w:p w14:paraId="6E4FEF54" w14:textId="4E0F3E4D" w:rsidR="000A2843" w:rsidRPr="00EF3845" w:rsidRDefault="00EB4575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El fiscal de obra a</w:t>
      </w:r>
      <w:r w:rsidR="00210DDB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solicitud de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210DDB" w:rsidRPr="00EF3845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EF3845">
        <w:rPr>
          <w:rFonts w:ascii="Cambria" w:hAnsi="Cambria" w:cstheme="minorHAnsi"/>
          <w:sz w:val="20"/>
          <w:szCs w:val="20"/>
          <w:lang w:val="es-BO" w:eastAsia="es-BO"/>
        </w:rPr>
        <w:t>Contratista</w:t>
      </w:r>
      <w:r w:rsidR="00FC1F20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podrá autorizar la subcontratación para la ejecución de alguna fase de la </w:t>
      </w:r>
      <w:r w:rsidR="00371AA3" w:rsidRPr="00EF3845">
        <w:rPr>
          <w:rFonts w:ascii="Cambria" w:hAnsi="Cambria" w:cstheme="minorHAnsi"/>
          <w:sz w:val="20"/>
          <w:szCs w:val="20"/>
          <w:lang w:val="es-BO" w:eastAsia="es-BO"/>
        </w:rPr>
        <w:t>obra al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Contratista</w:t>
      </w:r>
      <w:r w:rsidR="000A2843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, subcontrataciones que acumuladas no deberán exceder el 25% (veinticinco por ciento) del valor total del Contrato, siendo el Contratista directo y </w:t>
      </w:r>
      <w:r w:rsidR="000A2843" w:rsidRPr="00EF3845">
        <w:rPr>
          <w:rFonts w:ascii="Cambria" w:hAnsi="Cambria" w:cstheme="minorHAnsi"/>
          <w:sz w:val="20"/>
          <w:szCs w:val="20"/>
          <w:lang w:val="es-BO" w:eastAsia="es-BO"/>
        </w:rPr>
        <w:lastRenderedPageBreak/>
        <w:t>exclusivo responsable por los trabajos, su calidad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,</w:t>
      </w:r>
      <w:r w:rsidR="000A2843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la perfección de ellos,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los pagos, </w:t>
      </w:r>
      <w:r w:rsidR="000A2843" w:rsidRPr="00EF3845">
        <w:rPr>
          <w:rFonts w:ascii="Cambria" w:hAnsi="Cambria" w:cstheme="minorHAnsi"/>
          <w:sz w:val="20"/>
          <w:szCs w:val="20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EF3845" w:rsidRDefault="0079366A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2E66C6C4" w14:textId="0FB7D486" w:rsidR="000A2843" w:rsidRPr="00EF3845" w:rsidRDefault="000A2843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EF3845">
        <w:rPr>
          <w:rFonts w:ascii="Cambria" w:hAnsi="Cambria" w:cstheme="minorHAnsi"/>
          <w:sz w:val="20"/>
          <w:szCs w:val="20"/>
          <w:lang w:val="es-BO" w:eastAsia="es-BO"/>
        </w:rPr>
        <w:t>Ningún subcontrato o intervención de terceras personas relevará a</w:t>
      </w:r>
      <w:r w:rsidR="00EB4575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EB4575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EF3845">
        <w:rPr>
          <w:rFonts w:ascii="Cambria" w:hAnsi="Cambria" w:cstheme="minorHAnsi"/>
          <w:sz w:val="20"/>
          <w:szCs w:val="20"/>
          <w:lang w:val="es-BO" w:eastAsia="es-BO"/>
        </w:rPr>
        <w:t>Contratada</w:t>
      </w:r>
      <w:r w:rsidR="00EB4575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del cumplimiento de todas sus obligaciones y responsabilidades emergentes del Contrato. </w:t>
      </w:r>
      <w:r w:rsidR="00EB4575"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La empresa </w:t>
      </w:r>
      <w:r w:rsidR="00371AA3" w:rsidRPr="00EF3845">
        <w:rPr>
          <w:rFonts w:ascii="Cambria" w:hAnsi="Cambria" w:cstheme="minorHAnsi"/>
          <w:sz w:val="20"/>
          <w:szCs w:val="20"/>
          <w:lang w:val="es-BO" w:eastAsia="es-BO"/>
        </w:rPr>
        <w:t>adjudicada deberá</w:t>
      </w:r>
      <w:r w:rsidRPr="00EF3845">
        <w:rPr>
          <w:rFonts w:ascii="Cambria" w:hAnsi="Cambria" w:cstheme="minorHAnsi"/>
          <w:sz w:val="20"/>
          <w:szCs w:val="20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37E414AF" w14:textId="77777777" w:rsidR="0035790C" w:rsidRPr="00EF3845" w:rsidRDefault="0035790C" w:rsidP="002C20CE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</w:p>
    <w:p w14:paraId="43FA625A" w14:textId="48F6859E" w:rsidR="00743F10" w:rsidRPr="00EF3845" w:rsidRDefault="004D540F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  <w:r w:rsidRPr="00EF3845">
        <w:rPr>
          <w:rFonts w:ascii="Cambria" w:hAnsi="Cambria" w:cstheme="minorHAnsi"/>
          <w:b/>
          <w:sz w:val="20"/>
          <w:szCs w:val="20"/>
        </w:rPr>
        <w:t>PROPUESTA TÉ</w:t>
      </w:r>
      <w:r w:rsidR="0079366A" w:rsidRPr="00EF3845">
        <w:rPr>
          <w:rFonts w:ascii="Cambria" w:hAnsi="Cambria" w:cstheme="minorHAnsi"/>
          <w:b/>
          <w:sz w:val="20"/>
          <w:szCs w:val="20"/>
        </w:rPr>
        <w:t>CNICA</w:t>
      </w:r>
    </w:p>
    <w:p w14:paraId="779BFC4C" w14:textId="77777777" w:rsidR="000F19C7" w:rsidRPr="00EF3845" w:rsidRDefault="00E962C8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EF3845">
        <w:rPr>
          <w:rFonts w:ascii="Cambria" w:hAnsi="Cambria" w:cstheme="minorHAnsi"/>
          <w:bCs/>
          <w:sz w:val="20"/>
          <w:szCs w:val="20"/>
        </w:rPr>
        <w:t>Las Empresas proponentes deberán adjuntar a sus propuestas lo siguiente:</w:t>
      </w:r>
    </w:p>
    <w:p w14:paraId="362AD523" w14:textId="77777777" w:rsidR="00E962C8" w:rsidRPr="00EF3845" w:rsidRDefault="00E962C8" w:rsidP="00A57E66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243F7E5A" w14:textId="434D39BF" w:rsidR="00E962C8" w:rsidRPr="00EF3845" w:rsidRDefault="004D540F" w:rsidP="00EE2ECD">
      <w:pPr>
        <w:pStyle w:val="Prrafodelista"/>
        <w:numPr>
          <w:ilvl w:val="0"/>
          <w:numId w:val="63"/>
        </w:num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>MÉ</w:t>
      </w:r>
      <w:r w:rsidR="00A01DDE" w:rsidRPr="00EF3845">
        <w:rPr>
          <w:rFonts w:ascii="Cambria" w:hAnsi="Cambria" w:cstheme="minorHAnsi"/>
          <w:b/>
          <w:bCs/>
          <w:sz w:val="20"/>
          <w:szCs w:val="20"/>
        </w:rPr>
        <w:t>TODOS CONSTRUCTIVOS</w:t>
      </w:r>
    </w:p>
    <w:p w14:paraId="32DF05FB" w14:textId="77777777" w:rsidR="00BE6AD7" w:rsidRPr="00EF3845" w:rsidRDefault="00553D27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s empresas proponentes deberán </w:t>
      </w:r>
      <w:r w:rsidR="00BE6AD7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resentar </w:t>
      </w: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una descripción </w:t>
      </w:r>
      <w:r w:rsidR="00BE6AD7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personal necesario</w:t>
      </w:r>
      <w:r w:rsidR="00BE6AD7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30F54C5F" w14:textId="77777777" w:rsidR="00CF7AF0" w:rsidRPr="00EF3845" w:rsidRDefault="00CF7AF0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4D7F985A" w14:textId="77777777" w:rsidR="00A57E66" w:rsidRPr="00EF3845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>ORGANIGRAMA</w:t>
      </w:r>
    </w:p>
    <w:p w14:paraId="3304853F" w14:textId="77777777" w:rsidR="0079366A" w:rsidRPr="00EF3845" w:rsidRDefault="00A57E66" w:rsidP="00E962C8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L</w:t>
      </w:r>
      <w:r w:rsidR="00452D32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os</w:t>
      </w: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contemplar</w:t>
      </w:r>
      <w:r w:rsidR="00EE2ECD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l número de frentes de trabajo propuestos tanto para obras civiles, como para obras mecánicas</w:t>
      </w:r>
      <w:r w:rsidR="0079366A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:</w:t>
      </w:r>
    </w:p>
    <w:p w14:paraId="4F787F7A" w14:textId="77777777" w:rsidR="008C67C1" w:rsidRPr="00EF3845" w:rsidRDefault="008C67C1" w:rsidP="008C67C1">
      <w:pPr>
        <w:spacing w:line="276" w:lineRule="auto"/>
        <w:ind w:left="284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CBF50FF" w14:textId="77777777" w:rsidR="008C67C1" w:rsidRPr="00EF3845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técnico </w:t>
      </w:r>
      <w:r w:rsidR="00AD738E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clave</w:t>
      </w:r>
      <w:r w:rsidR="004B042F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51FF4EB5" w14:textId="77777777" w:rsidR="00D27426" w:rsidRPr="00EF3845" w:rsidRDefault="0079366A" w:rsidP="00D2742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técnico y de apoyo</w:t>
      </w:r>
      <w:r w:rsidR="00A57E66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70895855" w14:textId="415D5A30" w:rsidR="00D27426" w:rsidRPr="00EF3845" w:rsidRDefault="00940208" w:rsidP="00940208">
      <w:pPr>
        <w:pStyle w:val="Prrafodelista"/>
        <w:spacing w:line="276" w:lineRule="auto"/>
        <w:ind w:left="0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hAnsi="Cambria" w:cstheme="minorHAnsi"/>
          <w:sz w:val="20"/>
          <w:szCs w:val="20"/>
        </w:rPr>
        <w:t xml:space="preserve">Con relación </w:t>
      </w:r>
      <w:r w:rsidR="00CD7335" w:rsidRPr="00EF3845">
        <w:rPr>
          <w:rFonts w:ascii="Cambria" w:hAnsi="Cambria" w:cstheme="minorHAnsi"/>
          <w:sz w:val="20"/>
          <w:szCs w:val="20"/>
        </w:rPr>
        <w:t xml:space="preserve">al personal técnico clave y personal técnico de apoyo mínimo requerido, </w:t>
      </w:r>
      <w:r w:rsidR="00371AA3" w:rsidRPr="00EF3845">
        <w:rPr>
          <w:rFonts w:ascii="Cambria" w:hAnsi="Cambria" w:cstheme="minorHAnsi"/>
          <w:sz w:val="20"/>
          <w:szCs w:val="20"/>
        </w:rPr>
        <w:t>los denominativos</w:t>
      </w:r>
      <w:r w:rsidRPr="00EF3845">
        <w:rPr>
          <w:rFonts w:ascii="Cambria" w:hAnsi="Cambria" w:cstheme="minorHAnsi"/>
          <w:sz w:val="20"/>
          <w:szCs w:val="20"/>
        </w:rPr>
        <w:t xml:space="preserve"> de </w:t>
      </w:r>
      <w:r w:rsidR="00CD7335" w:rsidRPr="00EF3845">
        <w:rPr>
          <w:rFonts w:ascii="Cambria" w:hAnsi="Cambria" w:cstheme="minorHAnsi"/>
          <w:sz w:val="20"/>
          <w:szCs w:val="20"/>
        </w:rPr>
        <w:t xml:space="preserve">estos </w:t>
      </w:r>
      <w:r w:rsidRPr="00EF3845">
        <w:rPr>
          <w:rFonts w:ascii="Cambria" w:hAnsi="Cambria" w:cstheme="minorHAnsi"/>
          <w:sz w:val="20"/>
          <w:szCs w:val="20"/>
        </w:rPr>
        <w:t>cargos en el organigrama, deben corresponder a cabalidad con</w:t>
      </w:r>
      <w:r w:rsidR="00CD7335" w:rsidRPr="00EF3845">
        <w:rPr>
          <w:rFonts w:ascii="Cambria" w:hAnsi="Cambria" w:cstheme="minorHAnsi"/>
          <w:sz w:val="20"/>
          <w:szCs w:val="20"/>
        </w:rPr>
        <w:t xml:space="preserve"> la descripción realizada </w:t>
      </w:r>
      <w:r w:rsidR="003639A7" w:rsidRPr="00EF3845">
        <w:rPr>
          <w:rFonts w:ascii="Cambria" w:hAnsi="Cambria" w:cstheme="minorHAnsi"/>
          <w:sz w:val="20"/>
          <w:szCs w:val="20"/>
        </w:rPr>
        <w:t>en los puntos 1.4.2 y 2.2</w:t>
      </w:r>
      <w:r w:rsidR="00CD7335" w:rsidRPr="00EF3845">
        <w:rPr>
          <w:rFonts w:ascii="Cambria" w:hAnsi="Cambria" w:cstheme="minorHAnsi"/>
          <w:sz w:val="20"/>
          <w:szCs w:val="20"/>
        </w:rPr>
        <w:t>.</w:t>
      </w:r>
    </w:p>
    <w:p w14:paraId="541D79CA" w14:textId="77777777" w:rsidR="00917F42" w:rsidRPr="00EF3845" w:rsidRDefault="00917F42" w:rsidP="00917F42">
      <w:pPr>
        <w:pStyle w:val="Prrafodelista"/>
        <w:spacing w:line="276" w:lineRule="auto"/>
        <w:ind w:left="360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09D61D71" w14:textId="77777777" w:rsidR="00FA40FC" w:rsidRPr="00EF3845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>FRENTES DE TRABAJO</w:t>
      </w:r>
    </w:p>
    <w:p w14:paraId="76343078" w14:textId="77777777" w:rsidR="00FA40FC" w:rsidRPr="00EF3845" w:rsidRDefault="00917F42" w:rsidP="00CF7AF0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Las empresas proponentes deben presentar</w:t>
      </w:r>
      <w:r w:rsidR="00D81231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un</w:t>
      </w: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ocumento que detalle: Número de frentes de trabajo a utilizar, </w:t>
      </w:r>
      <w:r w:rsidR="00CF7AF0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n la </w:t>
      </w: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descripción</w:t>
      </w:r>
      <w:r w:rsidR="00D81231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 las </w:t>
      </w:r>
      <w:r w:rsidR="00CF7AF0"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>funciones asignadas a cada frente de trabajo.</w:t>
      </w:r>
      <w:r w:rsidRPr="00EF3845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 </w:t>
      </w:r>
    </w:p>
    <w:p w14:paraId="4B34632E" w14:textId="77777777" w:rsidR="00EE2ECD" w:rsidRPr="00EF3845" w:rsidRDefault="00EE2ECD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3CDB1A8" w14:textId="49A507DD" w:rsidR="0005796B" w:rsidRPr="00EF3845" w:rsidRDefault="0005796B" w:rsidP="0005796B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EF3845">
        <w:rPr>
          <w:rFonts w:ascii="Cambria" w:hAnsi="Cambria" w:cstheme="minorHAnsi"/>
          <w:b/>
          <w:bCs/>
          <w:sz w:val="20"/>
          <w:szCs w:val="20"/>
        </w:rPr>
        <w:t>DOCUMENT</w:t>
      </w:r>
      <w:r w:rsidR="00CD7335" w:rsidRPr="00EF3845">
        <w:rPr>
          <w:rFonts w:ascii="Cambria" w:hAnsi="Cambria" w:cstheme="minorHAnsi"/>
          <w:b/>
          <w:bCs/>
          <w:sz w:val="20"/>
          <w:szCs w:val="20"/>
        </w:rPr>
        <w:t>OS SOPORTE DE LA PROPUESTA ECONÓ</w:t>
      </w:r>
      <w:r w:rsidRPr="00EF3845">
        <w:rPr>
          <w:rFonts w:ascii="Cambria" w:hAnsi="Cambria" w:cstheme="minorHAnsi"/>
          <w:b/>
          <w:bCs/>
          <w:sz w:val="20"/>
          <w:szCs w:val="20"/>
        </w:rPr>
        <w:t>MICA</w:t>
      </w:r>
    </w:p>
    <w:p w14:paraId="3046AF45" w14:textId="1DB4EF05" w:rsidR="0005796B" w:rsidRPr="00EF3845" w:rsidRDefault="0005796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presentación de estos formularios </w:t>
      </w:r>
      <w:r w:rsidR="00324C0B" w:rsidRPr="00EF3845">
        <w:rPr>
          <w:rFonts w:ascii="Cambria" w:eastAsiaTheme="minorHAnsi" w:hAnsi="Cambria" w:cstheme="minorHAnsi"/>
          <w:sz w:val="20"/>
          <w:szCs w:val="20"/>
          <w:lang w:eastAsia="en-US"/>
        </w:rPr>
        <w:t>deberá</w:t>
      </w:r>
      <w:r w:rsidRPr="00EF3845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</w:t>
      </w:r>
      <w:r w:rsidR="005B1DDC" w:rsidRPr="00EF3845">
        <w:rPr>
          <w:rFonts w:ascii="Cambria" w:eastAsiaTheme="minorHAnsi" w:hAnsi="Cambria" w:cstheme="minorHAnsi"/>
          <w:sz w:val="20"/>
          <w:szCs w:val="20"/>
          <w:lang w:eastAsia="en-US"/>
        </w:rPr>
        <w:t>ser realizada en formato físico</w:t>
      </w:r>
    </w:p>
    <w:p w14:paraId="22BEA4E3" w14:textId="77777777" w:rsidR="00324C0B" w:rsidRPr="00EF3845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06C8627F" w14:textId="77777777" w:rsidR="00324C0B" w:rsidRPr="00EF3845" w:rsidRDefault="00324C0B" w:rsidP="00324C0B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eastAsia="en-US"/>
        </w:rPr>
        <w:t>Formulario B-1 Presupuesto por Ítems y General de la Obra</w:t>
      </w:r>
    </w:p>
    <w:p w14:paraId="5077674B" w14:textId="77777777" w:rsidR="00324C0B" w:rsidRPr="00EF3845" w:rsidRDefault="00324C0B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eastAsia="en-US"/>
        </w:rPr>
        <w:t>Formulario B-2 Análisis de Precios Unitarios</w:t>
      </w:r>
    </w:p>
    <w:p w14:paraId="07796071" w14:textId="76005C7F" w:rsidR="00605FDE" w:rsidRPr="00EF3845" w:rsidRDefault="00605FDE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eastAsia="en-US"/>
        </w:rPr>
        <w:t>Formulario B-3 Precios Unitarios Elementales</w:t>
      </w:r>
    </w:p>
    <w:p w14:paraId="0FC29B30" w14:textId="77777777" w:rsidR="00CF7AF0" w:rsidRPr="00EF3845" w:rsidRDefault="00CF7AF0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37C84C57" w14:textId="77777777" w:rsidR="00324C0B" w:rsidRPr="00EF3845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EF3845">
        <w:rPr>
          <w:rFonts w:ascii="Cambria" w:eastAsiaTheme="minorHAnsi" w:hAnsi="Cambria" w:cstheme="minorHAnsi"/>
          <w:sz w:val="20"/>
          <w:szCs w:val="20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EF3845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4AB13146" w14:textId="77777777" w:rsidR="00286202" w:rsidRPr="00EF3845" w:rsidRDefault="00286202" w:rsidP="0063310B">
      <w:pPr>
        <w:spacing w:line="276" w:lineRule="auto"/>
        <w:ind w:firstLine="284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0ABC1908" w14:textId="77777777" w:rsidR="00CC7F20" w:rsidRPr="00EF3845" w:rsidRDefault="00CC7F20" w:rsidP="0063310B">
      <w:pPr>
        <w:spacing w:line="276" w:lineRule="auto"/>
        <w:ind w:firstLine="284"/>
        <w:rPr>
          <w:rFonts w:ascii="Cambria" w:hAnsi="Cambria" w:cstheme="minorHAnsi"/>
          <w:b/>
          <w:bCs/>
          <w:sz w:val="20"/>
          <w:szCs w:val="20"/>
          <w:u w:val="single"/>
        </w:rPr>
      </w:pPr>
    </w:p>
    <w:sectPr w:rsidR="00CC7F20" w:rsidRPr="00EF3845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D193" w14:textId="77777777" w:rsidR="00850BB5" w:rsidRDefault="00850BB5" w:rsidP="002D1D82">
      <w:r>
        <w:separator/>
      </w:r>
    </w:p>
  </w:endnote>
  <w:endnote w:type="continuationSeparator" w:id="0">
    <w:p w14:paraId="441FBA28" w14:textId="77777777" w:rsidR="00850BB5" w:rsidRDefault="00850BB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4B278C" w:rsidRPr="000810BB" w14:paraId="708DEA15" w14:textId="77777777" w:rsidTr="009E4C19">
      <w:trPr>
        <w:jc w:val="center"/>
      </w:trPr>
      <w:tc>
        <w:tcPr>
          <w:tcW w:w="3749" w:type="dxa"/>
        </w:tcPr>
        <w:p w14:paraId="7A400DB7" w14:textId="77777777" w:rsidR="004B278C" w:rsidRPr="000810BB" w:rsidRDefault="004B278C" w:rsidP="00EF3845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14:paraId="065B1DAB" w14:textId="77777777" w:rsidR="004B278C" w:rsidRPr="000810BB" w:rsidRDefault="004B278C" w:rsidP="00EF3845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4B278C" w:rsidRPr="000810BB" w14:paraId="39128C70" w14:textId="77777777" w:rsidTr="009E4C19">
      <w:trPr>
        <w:trHeight w:val="918"/>
        <w:jc w:val="center"/>
      </w:trPr>
      <w:tc>
        <w:tcPr>
          <w:tcW w:w="3749" w:type="dxa"/>
        </w:tcPr>
        <w:p w14:paraId="0F5A13FB" w14:textId="77777777" w:rsidR="004B278C" w:rsidRDefault="004B278C" w:rsidP="00EF3845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DBD2A7A" w14:textId="77777777" w:rsidR="004B278C" w:rsidRDefault="004B278C" w:rsidP="00EF3845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D1336D4" w14:textId="77777777" w:rsidR="004B278C" w:rsidRPr="000810BB" w:rsidRDefault="004B278C" w:rsidP="00EF3845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14:paraId="552B38CF" w14:textId="77777777" w:rsidR="004B278C" w:rsidRPr="000810BB" w:rsidRDefault="004B278C" w:rsidP="00EF3845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62F3636" w14:textId="77777777" w:rsidR="004B278C" w:rsidRPr="000810BB" w:rsidRDefault="004B278C" w:rsidP="00EF3845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C3FADBB" w14:textId="77777777" w:rsidR="004B278C" w:rsidRPr="000810BB" w:rsidRDefault="004B278C" w:rsidP="00EF3845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1F89902" w14:textId="77777777" w:rsidR="004B278C" w:rsidRPr="000810BB" w:rsidRDefault="004B278C" w:rsidP="00EF3845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4B278C" w:rsidRPr="000810BB" w14:paraId="63889630" w14:textId="77777777" w:rsidTr="009E4C19">
      <w:trPr>
        <w:trHeight w:val="60"/>
        <w:jc w:val="center"/>
      </w:trPr>
      <w:tc>
        <w:tcPr>
          <w:tcW w:w="3749" w:type="dxa"/>
        </w:tcPr>
        <w:p w14:paraId="17A26CB3" w14:textId="77777777" w:rsidR="004B278C" w:rsidRPr="000810BB" w:rsidRDefault="004B278C" w:rsidP="00EF3845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14:paraId="4D30C87F" w14:textId="77777777" w:rsidR="004B278C" w:rsidRPr="000810BB" w:rsidRDefault="004B278C" w:rsidP="00EF3845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4B278C" w:rsidRDefault="004B2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1F36" w14:textId="77777777" w:rsidR="00850BB5" w:rsidRDefault="00850BB5" w:rsidP="002D1D82">
      <w:r>
        <w:separator/>
      </w:r>
    </w:p>
  </w:footnote>
  <w:footnote w:type="continuationSeparator" w:id="0">
    <w:p w14:paraId="41DB637A" w14:textId="77777777" w:rsidR="00850BB5" w:rsidRDefault="00850BB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4B278C" w14:paraId="0BDEDEC0" w14:textId="77777777" w:rsidTr="008870D2">
      <w:tc>
        <w:tcPr>
          <w:tcW w:w="618" w:type="pct"/>
          <w:vMerge w:val="restart"/>
        </w:tcPr>
        <w:p w14:paraId="56DCFE68" w14:textId="77777777" w:rsidR="004B278C" w:rsidRDefault="004B278C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4B278C" w:rsidRDefault="004B278C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6ECF8950" w:rsidR="004B278C" w:rsidRPr="00051F0D" w:rsidRDefault="004B278C" w:rsidP="00051F0D">
          <w:pPr>
            <w:pStyle w:val="Encabezado"/>
            <w:jc w:val="center"/>
            <w:rPr>
              <w:rFonts w:asciiTheme="minorHAnsi" w:hAnsiTheme="minorHAnsi" w:cstheme="minorHAnsi"/>
              <w:color w:val="FF0000"/>
              <w:sz w:val="18"/>
              <w:szCs w:val="18"/>
            </w:rPr>
          </w:pPr>
          <w:r w:rsidRPr="00AC2308">
            <w:rPr>
              <w:rFonts w:asciiTheme="minorHAnsi" w:hAnsiTheme="minorHAnsi" w:cstheme="minorHAnsi"/>
              <w:sz w:val="18"/>
              <w:szCs w:val="18"/>
            </w:rPr>
            <w:t>OBRAS CIVILES Y MECÁNICAS PARA LA AMPLIACIÓN DEL TENDIDO DE RED SECUNDARIA EN EL MUNICIPIO DE YOTALA Y COMUNIDAD DE JATUN ERA</w:t>
          </w:r>
        </w:p>
      </w:tc>
      <w:tc>
        <w:tcPr>
          <w:tcW w:w="1122" w:type="pct"/>
          <w:vAlign w:val="center"/>
        </w:tcPr>
        <w:p w14:paraId="721E34DC" w14:textId="77777777" w:rsidR="004B278C" w:rsidRDefault="004B278C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4B278C" w14:paraId="7E6D04C7" w14:textId="77777777" w:rsidTr="008870D2">
      <w:tc>
        <w:tcPr>
          <w:tcW w:w="618" w:type="pct"/>
          <w:vMerge/>
        </w:tcPr>
        <w:p w14:paraId="001424ED" w14:textId="77777777" w:rsidR="004B278C" w:rsidRDefault="004B278C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4B278C" w:rsidRDefault="004B278C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1430A17B" w:rsidR="004B278C" w:rsidRDefault="00BF679A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1</w:t>
          </w:r>
          <w:r w:rsidR="00272EA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11/</w:t>
          </w:r>
          <w:r w:rsidR="004B278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018</w:t>
          </w:r>
        </w:p>
      </w:tc>
    </w:tr>
    <w:tr w:rsidR="004B278C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4B278C" w:rsidRDefault="004B278C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4B278C" w:rsidRDefault="004B278C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577C8113" w:rsidR="004B278C" w:rsidRDefault="004B278C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E559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9E559E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4B278C" w:rsidRDefault="004B278C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7F32ED"/>
    <w:multiLevelType w:val="multilevel"/>
    <w:tmpl w:val="2A14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2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1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9"/>
  </w:num>
  <w:num w:numId="64">
    <w:abstractNumId w:val="40"/>
  </w:num>
  <w:num w:numId="65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477BE"/>
    <w:rsid w:val="00051F0D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B63EE"/>
    <w:rsid w:val="000C3DF3"/>
    <w:rsid w:val="000C5F6B"/>
    <w:rsid w:val="000C7841"/>
    <w:rsid w:val="000D412B"/>
    <w:rsid w:val="000D6F9D"/>
    <w:rsid w:val="000D7BAB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5216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29B6"/>
    <w:rsid w:val="002676EB"/>
    <w:rsid w:val="002705B2"/>
    <w:rsid w:val="00271B44"/>
    <w:rsid w:val="00272EAE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48E7"/>
    <w:rsid w:val="002F556E"/>
    <w:rsid w:val="003024CC"/>
    <w:rsid w:val="00303314"/>
    <w:rsid w:val="00303F0D"/>
    <w:rsid w:val="00304431"/>
    <w:rsid w:val="0031090A"/>
    <w:rsid w:val="003132AD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39A7"/>
    <w:rsid w:val="00364CD8"/>
    <w:rsid w:val="003654E7"/>
    <w:rsid w:val="00365B0F"/>
    <w:rsid w:val="00365F95"/>
    <w:rsid w:val="0037036D"/>
    <w:rsid w:val="00371AA3"/>
    <w:rsid w:val="00373183"/>
    <w:rsid w:val="0037372A"/>
    <w:rsid w:val="00382525"/>
    <w:rsid w:val="003851AD"/>
    <w:rsid w:val="003867DC"/>
    <w:rsid w:val="003872BB"/>
    <w:rsid w:val="003909B8"/>
    <w:rsid w:val="003942C8"/>
    <w:rsid w:val="00394DA6"/>
    <w:rsid w:val="003958B5"/>
    <w:rsid w:val="003974DE"/>
    <w:rsid w:val="003A0954"/>
    <w:rsid w:val="003A0DD3"/>
    <w:rsid w:val="003A0F16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15FC"/>
    <w:rsid w:val="003E3750"/>
    <w:rsid w:val="003E3963"/>
    <w:rsid w:val="003E39EF"/>
    <w:rsid w:val="003E5D03"/>
    <w:rsid w:val="003E6469"/>
    <w:rsid w:val="003E6E88"/>
    <w:rsid w:val="003F23F1"/>
    <w:rsid w:val="003F3BFC"/>
    <w:rsid w:val="003F4E91"/>
    <w:rsid w:val="00404523"/>
    <w:rsid w:val="004059E7"/>
    <w:rsid w:val="00406487"/>
    <w:rsid w:val="00412754"/>
    <w:rsid w:val="0041582F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AEC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5799"/>
    <w:rsid w:val="0048661D"/>
    <w:rsid w:val="00486E68"/>
    <w:rsid w:val="00491667"/>
    <w:rsid w:val="00491ADD"/>
    <w:rsid w:val="00492094"/>
    <w:rsid w:val="004947ED"/>
    <w:rsid w:val="00497338"/>
    <w:rsid w:val="004A21E2"/>
    <w:rsid w:val="004A6EBB"/>
    <w:rsid w:val="004A78EF"/>
    <w:rsid w:val="004B042F"/>
    <w:rsid w:val="004B278C"/>
    <w:rsid w:val="004B29F2"/>
    <w:rsid w:val="004B30A9"/>
    <w:rsid w:val="004B54FF"/>
    <w:rsid w:val="004C03A5"/>
    <w:rsid w:val="004C1A4B"/>
    <w:rsid w:val="004D211D"/>
    <w:rsid w:val="004D25A9"/>
    <w:rsid w:val="004D540F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00F0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1709"/>
    <w:rsid w:val="00553D27"/>
    <w:rsid w:val="00557525"/>
    <w:rsid w:val="00560159"/>
    <w:rsid w:val="005666CE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1DDC"/>
    <w:rsid w:val="005B3CB4"/>
    <w:rsid w:val="005B3DDA"/>
    <w:rsid w:val="005B5F95"/>
    <w:rsid w:val="005B62F0"/>
    <w:rsid w:val="005B764E"/>
    <w:rsid w:val="005C4484"/>
    <w:rsid w:val="005C5CFB"/>
    <w:rsid w:val="005C61B1"/>
    <w:rsid w:val="005C77EC"/>
    <w:rsid w:val="005D17C0"/>
    <w:rsid w:val="005D3117"/>
    <w:rsid w:val="005E3A96"/>
    <w:rsid w:val="005E5545"/>
    <w:rsid w:val="005F2AFE"/>
    <w:rsid w:val="005F496D"/>
    <w:rsid w:val="006009DF"/>
    <w:rsid w:val="00603C91"/>
    <w:rsid w:val="00604728"/>
    <w:rsid w:val="00605E36"/>
    <w:rsid w:val="00605FDE"/>
    <w:rsid w:val="00611449"/>
    <w:rsid w:val="006130BC"/>
    <w:rsid w:val="0061325D"/>
    <w:rsid w:val="00615FD3"/>
    <w:rsid w:val="006218A5"/>
    <w:rsid w:val="00624A4B"/>
    <w:rsid w:val="006254C2"/>
    <w:rsid w:val="0063310B"/>
    <w:rsid w:val="00633215"/>
    <w:rsid w:val="00640177"/>
    <w:rsid w:val="00641BCB"/>
    <w:rsid w:val="00642F83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2825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3E77"/>
    <w:rsid w:val="00735C4E"/>
    <w:rsid w:val="00735CE0"/>
    <w:rsid w:val="007407F4"/>
    <w:rsid w:val="00742CC2"/>
    <w:rsid w:val="00743F10"/>
    <w:rsid w:val="00744323"/>
    <w:rsid w:val="007466D4"/>
    <w:rsid w:val="007468D2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56AE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2F7"/>
    <w:rsid w:val="007C3E78"/>
    <w:rsid w:val="007C51C8"/>
    <w:rsid w:val="007C5A86"/>
    <w:rsid w:val="007D3CD5"/>
    <w:rsid w:val="007D4397"/>
    <w:rsid w:val="007D4CF4"/>
    <w:rsid w:val="007D6D1E"/>
    <w:rsid w:val="007D7822"/>
    <w:rsid w:val="007E4F2B"/>
    <w:rsid w:val="007E6AE4"/>
    <w:rsid w:val="007F17EB"/>
    <w:rsid w:val="00801524"/>
    <w:rsid w:val="008019A7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0BB5"/>
    <w:rsid w:val="00853E5E"/>
    <w:rsid w:val="0085472C"/>
    <w:rsid w:val="0085554F"/>
    <w:rsid w:val="00856F4E"/>
    <w:rsid w:val="0085701D"/>
    <w:rsid w:val="00863830"/>
    <w:rsid w:val="008651A7"/>
    <w:rsid w:val="0087220F"/>
    <w:rsid w:val="008743D3"/>
    <w:rsid w:val="00876BFA"/>
    <w:rsid w:val="00882F3B"/>
    <w:rsid w:val="00885310"/>
    <w:rsid w:val="00885B93"/>
    <w:rsid w:val="008870D2"/>
    <w:rsid w:val="008871A8"/>
    <w:rsid w:val="008906FA"/>
    <w:rsid w:val="008910D9"/>
    <w:rsid w:val="0089650F"/>
    <w:rsid w:val="00897CB0"/>
    <w:rsid w:val="008A0B02"/>
    <w:rsid w:val="008A28F9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1264"/>
    <w:rsid w:val="008E4067"/>
    <w:rsid w:val="008E417A"/>
    <w:rsid w:val="008E5443"/>
    <w:rsid w:val="008E5A31"/>
    <w:rsid w:val="008F07EF"/>
    <w:rsid w:val="008F10A1"/>
    <w:rsid w:val="008F2C11"/>
    <w:rsid w:val="008F7E0E"/>
    <w:rsid w:val="008F7EF2"/>
    <w:rsid w:val="00901BEB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0208"/>
    <w:rsid w:val="00941754"/>
    <w:rsid w:val="0094255D"/>
    <w:rsid w:val="00943156"/>
    <w:rsid w:val="009458D3"/>
    <w:rsid w:val="00951B66"/>
    <w:rsid w:val="0095239B"/>
    <w:rsid w:val="00952C8C"/>
    <w:rsid w:val="00960B94"/>
    <w:rsid w:val="00962C61"/>
    <w:rsid w:val="0097157A"/>
    <w:rsid w:val="00971FC8"/>
    <w:rsid w:val="00972424"/>
    <w:rsid w:val="0097327A"/>
    <w:rsid w:val="00973D5E"/>
    <w:rsid w:val="009807A8"/>
    <w:rsid w:val="0098117B"/>
    <w:rsid w:val="009855D3"/>
    <w:rsid w:val="00987BE8"/>
    <w:rsid w:val="009907AB"/>
    <w:rsid w:val="00991823"/>
    <w:rsid w:val="00991884"/>
    <w:rsid w:val="00994F1A"/>
    <w:rsid w:val="0099526C"/>
    <w:rsid w:val="00995355"/>
    <w:rsid w:val="009956C3"/>
    <w:rsid w:val="00997978"/>
    <w:rsid w:val="009A29B9"/>
    <w:rsid w:val="009A77B7"/>
    <w:rsid w:val="009B25B5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54D9"/>
    <w:rsid w:val="009D6F4F"/>
    <w:rsid w:val="009D7301"/>
    <w:rsid w:val="009E0C9B"/>
    <w:rsid w:val="009E1BCE"/>
    <w:rsid w:val="009E4C19"/>
    <w:rsid w:val="009E559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2CE7"/>
    <w:rsid w:val="00AA5746"/>
    <w:rsid w:val="00AA5910"/>
    <w:rsid w:val="00AB18CD"/>
    <w:rsid w:val="00AB2988"/>
    <w:rsid w:val="00AB2F5E"/>
    <w:rsid w:val="00AB6C30"/>
    <w:rsid w:val="00AC2308"/>
    <w:rsid w:val="00AC62F2"/>
    <w:rsid w:val="00AC7136"/>
    <w:rsid w:val="00AC7966"/>
    <w:rsid w:val="00AC7B99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25E"/>
    <w:rsid w:val="00B249C5"/>
    <w:rsid w:val="00B2516A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51E"/>
    <w:rsid w:val="00B62C73"/>
    <w:rsid w:val="00B63E58"/>
    <w:rsid w:val="00B64F5C"/>
    <w:rsid w:val="00B719F2"/>
    <w:rsid w:val="00B72083"/>
    <w:rsid w:val="00B724A6"/>
    <w:rsid w:val="00B82915"/>
    <w:rsid w:val="00B82CA3"/>
    <w:rsid w:val="00B85D58"/>
    <w:rsid w:val="00B92937"/>
    <w:rsid w:val="00B949A4"/>
    <w:rsid w:val="00B96B75"/>
    <w:rsid w:val="00BA333F"/>
    <w:rsid w:val="00BA5522"/>
    <w:rsid w:val="00BA5876"/>
    <w:rsid w:val="00BB1013"/>
    <w:rsid w:val="00BB25AE"/>
    <w:rsid w:val="00BB7766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79A"/>
    <w:rsid w:val="00BF6EC1"/>
    <w:rsid w:val="00C00002"/>
    <w:rsid w:val="00C00B6B"/>
    <w:rsid w:val="00C00F36"/>
    <w:rsid w:val="00C04D20"/>
    <w:rsid w:val="00C05A08"/>
    <w:rsid w:val="00C05A53"/>
    <w:rsid w:val="00C06881"/>
    <w:rsid w:val="00C10D3A"/>
    <w:rsid w:val="00C11B8A"/>
    <w:rsid w:val="00C133F2"/>
    <w:rsid w:val="00C14FE6"/>
    <w:rsid w:val="00C16425"/>
    <w:rsid w:val="00C21BEC"/>
    <w:rsid w:val="00C230F5"/>
    <w:rsid w:val="00C266A0"/>
    <w:rsid w:val="00C3401E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2978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335"/>
    <w:rsid w:val="00CD79C1"/>
    <w:rsid w:val="00CE54A1"/>
    <w:rsid w:val="00CE6C1F"/>
    <w:rsid w:val="00CE7E34"/>
    <w:rsid w:val="00CF5006"/>
    <w:rsid w:val="00CF5FB8"/>
    <w:rsid w:val="00CF7AF0"/>
    <w:rsid w:val="00D01C54"/>
    <w:rsid w:val="00D03418"/>
    <w:rsid w:val="00D04100"/>
    <w:rsid w:val="00D1064C"/>
    <w:rsid w:val="00D13D18"/>
    <w:rsid w:val="00D21312"/>
    <w:rsid w:val="00D21521"/>
    <w:rsid w:val="00D23B85"/>
    <w:rsid w:val="00D27426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448D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4401"/>
    <w:rsid w:val="00DE5241"/>
    <w:rsid w:val="00DE5478"/>
    <w:rsid w:val="00DE6659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47"/>
    <w:rsid w:val="00E1297A"/>
    <w:rsid w:val="00E129E0"/>
    <w:rsid w:val="00E13CFA"/>
    <w:rsid w:val="00E13E3C"/>
    <w:rsid w:val="00E15A89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2EBF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379C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B65D2"/>
    <w:rsid w:val="00EC3C76"/>
    <w:rsid w:val="00EC417C"/>
    <w:rsid w:val="00EC6883"/>
    <w:rsid w:val="00EE01D7"/>
    <w:rsid w:val="00EE100E"/>
    <w:rsid w:val="00EE2263"/>
    <w:rsid w:val="00EE28FA"/>
    <w:rsid w:val="00EE2ECD"/>
    <w:rsid w:val="00EE3968"/>
    <w:rsid w:val="00EE3AF0"/>
    <w:rsid w:val="00EE42E2"/>
    <w:rsid w:val="00EE71AC"/>
    <w:rsid w:val="00EF05FC"/>
    <w:rsid w:val="00EF0C2B"/>
    <w:rsid w:val="00EF1B05"/>
    <w:rsid w:val="00EF2EFA"/>
    <w:rsid w:val="00EF2FD9"/>
    <w:rsid w:val="00EF3845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7EF"/>
    <w:rsid w:val="00F43C88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6416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0B6A"/>
    <w:rsid w:val="00F918A3"/>
    <w:rsid w:val="00F91BD6"/>
    <w:rsid w:val="00F932E0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A7FC2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2D5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44E3-A2C6-414F-9C37-B8529D3E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3068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anitza Ivana Mendez Campos</cp:lastModifiedBy>
  <cp:revision>20</cp:revision>
  <cp:lastPrinted>2018-11-29T21:28:00Z</cp:lastPrinted>
  <dcterms:created xsi:type="dcterms:W3CDTF">2018-07-13T22:17:00Z</dcterms:created>
  <dcterms:modified xsi:type="dcterms:W3CDTF">2018-11-29T21:28:00Z</dcterms:modified>
</cp:coreProperties>
</file>